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B9A" w:rsidRPr="00DF2D05" w:rsidRDefault="007C5306" w:rsidP="00B24023">
      <w:pPr>
        <w:rPr>
          <w:rFonts w:ascii="Times New Roman" w:hAnsi="Times New Roman" w:cs="Times New Roman"/>
          <w:sz w:val="24"/>
          <w:szCs w:val="24"/>
        </w:rPr>
      </w:pPr>
      <w:r w:rsidRPr="00DF2D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41699" cy="1041991"/>
            <wp:effectExtent l="19050" t="0" r="1301" b="0"/>
            <wp:docPr id="3" name="Picture 1" descr="Engg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Picture 1" descr="Engg Logo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237" cy="105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306" w:rsidRPr="00DF2D05" w:rsidRDefault="007C5306" w:rsidP="004072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D05">
        <w:rPr>
          <w:rFonts w:ascii="Times New Roman" w:hAnsi="Times New Roman" w:cs="Times New Roman"/>
          <w:b/>
          <w:sz w:val="24"/>
          <w:szCs w:val="24"/>
        </w:rPr>
        <w:t>DEPARTMENT OF COMPUTER SCIENCE AND ENGINEERING</w:t>
      </w:r>
    </w:p>
    <w:p w:rsidR="00585478" w:rsidRPr="00DF2D05" w:rsidRDefault="008207E7" w:rsidP="004072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2D05">
        <w:rPr>
          <w:rFonts w:ascii="Times New Roman" w:hAnsi="Times New Roman" w:cs="Times New Roman"/>
          <w:b/>
          <w:sz w:val="24"/>
          <w:szCs w:val="24"/>
          <w:u w:val="single"/>
        </w:rPr>
        <w:t>LESSON PLAN-OPERATING SYSTEMS</w:t>
      </w:r>
    </w:p>
    <w:tbl>
      <w:tblPr>
        <w:tblStyle w:val="TableGrid"/>
        <w:tblW w:w="10278" w:type="dxa"/>
        <w:tblLook w:val="04A0"/>
      </w:tblPr>
      <w:tblGrid>
        <w:gridCol w:w="4698"/>
        <w:gridCol w:w="2520"/>
        <w:gridCol w:w="3060"/>
      </w:tblGrid>
      <w:tr w:rsidR="00140ADF" w:rsidRPr="00DF2D05" w:rsidTr="000305BF">
        <w:trPr>
          <w:trHeight w:val="552"/>
        </w:trPr>
        <w:tc>
          <w:tcPr>
            <w:tcW w:w="4698" w:type="dxa"/>
          </w:tcPr>
          <w:p w:rsidR="00140ADF" w:rsidRPr="00DF2D05" w:rsidRDefault="00992358" w:rsidP="00624A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aculty Name: </w:t>
            </w:r>
            <w:r w:rsidR="00624A4B" w:rsidRPr="00DF2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.</w:t>
            </w:r>
            <w:r w:rsidR="00582F3A" w:rsidRPr="00DF2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24A4B" w:rsidRPr="00DF2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masubramanian</w:t>
            </w:r>
            <w:r w:rsidRPr="00DF2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140ADF" w:rsidRPr="00DF2D05" w:rsidRDefault="00992358" w:rsidP="0099235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F2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ar / Sem: I</w:t>
            </w:r>
            <w:r w:rsidR="00582F3A" w:rsidRPr="00DF2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5C6D87" w:rsidRPr="00DF2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I</w:t>
            </w:r>
            <w:r w:rsidR="00582F3A" w:rsidRPr="00DF2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3060" w:type="dxa"/>
          </w:tcPr>
          <w:p w:rsidR="00140ADF" w:rsidRPr="00DF2D05" w:rsidRDefault="00A32720" w:rsidP="00407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F2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ademic Year: 201</w:t>
            </w:r>
            <w:r w:rsidR="00536D75" w:rsidRPr="00DF2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-18</w:t>
            </w:r>
          </w:p>
        </w:tc>
      </w:tr>
    </w:tbl>
    <w:p w:rsidR="003A3BF6" w:rsidRPr="00DF2D05" w:rsidRDefault="00E4667A" w:rsidP="000314FD">
      <w:pPr>
        <w:ind w:left="648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2D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.e.f. 14-12-2017</w:t>
      </w:r>
    </w:p>
    <w:tbl>
      <w:tblPr>
        <w:tblStyle w:val="TableGrid"/>
        <w:tblW w:w="10368" w:type="dxa"/>
        <w:tblLayout w:type="fixed"/>
        <w:tblLook w:val="04A0"/>
      </w:tblPr>
      <w:tblGrid>
        <w:gridCol w:w="807"/>
        <w:gridCol w:w="3531"/>
        <w:gridCol w:w="1620"/>
        <w:gridCol w:w="1620"/>
        <w:gridCol w:w="1440"/>
        <w:gridCol w:w="1350"/>
      </w:tblGrid>
      <w:tr w:rsidR="00AF5580" w:rsidRPr="00DF2D05" w:rsidTr="008207E7">
        <w:trPr>
          <w:trHeight w:val="110"/>
        </w:trPr>
        <w:tc>
          <w:tcPr>
            <w:tcW w:w="807" w:type="dxa"/>
          </w:tcPr>
          <w:p w:rsidR="00B90521" w:rsidRPr="00DF2D05" w:rsidRDefault="00B90521" w:rsidP="00F305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3531" w:type="dxa"/>
          </w:tcPr>
          <w:p w:rsidR="00B90521" w:rsidRPr="00DF2D05" w:rsidRDefault="00B90521" w:rsidP="00F305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1620" w:type="dxa"/>
          </w:tcPr>
          <w:p w:rsidR="00B90521" w:rsidRPr="00DF2D05" w:rsidRDefault="00A345E6" w:rsidP="00F305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FERENCE </w:t>
            </w:r>
            <w:r w:rsidR="00B90521" w:rsidRPr="00DF2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OK</w:t>
            </w:r>
          </w:p>
        </w:tc>
        <w:tc>
          <w:tcPr>
            <w:tcW w:w="1620" w:type="dxa"/>
          </w:tcPr>
          <w:p w:rsidR="00B90521" w:rsidRPr="00DF2D05" w:rsidRDefault="00B90521" w:rsidP="00F305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b/>
                <w:sz w:val="24"/>
                <w:szCs w:val="24"/>
              </w:rPr>
              <w:t>NO. OF LECTURES REQUIRED</w:t>
            </w:r>
          </w:p>
        </w:tc>
        <w:tc>
          <w:tcPr>
            <w:tcW w:w="1440" w:type="dxa"/>
          </w:tcPr>
          <w:p w:rsidR="00B90521" w:rsidRPr="00DF2D05" w:rsidRDefault="00B90521" w:rsidP="00F305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LIVERY METHOD</w:t>
            </w:r>
          </w:p>
        </w:tc>
        <w:tc>
          <w:tcPr>
            <w:tcW w:w="1350" w:type="dxa"/>
          </w:tcPr>
          <w:p w:rsidR="00B90521" w:rsidRPr="00DF2D05" w:rsidRDefault="00B90521" w:rsidP="003E3D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</w:t>
            </w:r>
          </w:p>
        </w:tc>
      </w:tr>
      <w:tr w:rsidR="00AF5580" w:rsidRPr="00DF2D05" w:rsidTr="008207E7">
        <w:trPr>
          <w:trHeight w:val="110"/>
        </w:trPr>
        <w:tc>
          <w:tcPr>
            <w:tcW w:w="807" w:type="dxa"/>
          </w:tcPr>
          <w:p w:rsidR="00B90521" w:rsidRPr="00DF2D05" w:rsidRDefault="00B90521" w:rsidP="009D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</w:tcPr>
          <w:p w:rsidR="00B90521" w:rsidRPr="00DF2D05" w:rsidRDefault="00DB25DE" w:rsidP="00787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b/>
                <w:sz w:val="24"/>
                <w:szCs w:val="24"/>
              </w:rPr>
              <w:t>UNIT-I</w:t>
            </w:r>
          </w:p>
        </w:tc>
        <w:tc>
          <w:tcPr>
            <w:tcW w:w="1620" w:type="dxa"/>
          </w:tcPr>
          <w:p w:rsidR="00B90521" w:rsidRPr="00DF2D05" w:rsidRDefault="00B90521" w:rsidP="009D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90521" w:rsidRPr="00DF2D05" w:rsidRDefault="00B90521" w:rsidP="009D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0521" w:rsidRPr="00DF2D05" w:rsidRDefault="00B90521" w:rsidP="009D07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B90521" w:rsidRPr="00DF2D05" w:rsidRDefault="00B90521" w:rsidP="003E3D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6059E" w:rsidRPr="00DF2D05" w:rsidRDefault="00D6059E" w:rsidP="003E3D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667A" w:rsidRPr="00DF2D05" w:rsidTr="008207E7">
        <w:trPr>
          <w:trHeight w:val="110"/>
        </w:trPr>
        <w:tc>
          <w:tcPr>
            <w:tcW w:w="807" w:type="dxa"/>
          </w:tcPr>
          <w:p w:rsidR="00E4667A" w:rsidRPr="00DF2D05" w:rsidRDefault="00E4667A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1" w:type="dxa"/>
          </w:tcPr>
          <w:p w:rsidR="00E4667A" w:rsidRPr="00DF2D05" w:rsidRDefault="00E4667A" w:rsidP="009D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Operating system objectives, functions</w:t>
            </w:r>
          </w:p>
        </w:tc>
        <w:tc>
          <w:tcPr>
            <w:tcW w:w="1620" w:type="dxa"/>
          </w:tcPr>
          <w:p w:rsidR="00E4667A" w:rsidRPr="00DF2D05" w:rsidRDefault="00E4667A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620" w:type="dxa"/>
          </w:tcPr>
          <w:p w:rsidR="00E4667A" w:rsidRPr="00DF2D05" w:rsidRDefault="00E4667A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E4667A" w:rsidRPr="00DF2D05" w:rsidRDefault="00E4667A" w:rsidP="008207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  <w:vAlign w:val="center"/>
          </w:tcPr>
          <w:p w:rsidR="00E4667A" w:rsidRPr="00DF2D05" w:rsidRDefault="00E4667A" w:rsidP="00FC3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14.12.2017</w:t>
            </w:r>
          </w:p>
        </w:tc>
      </w:tr>
      <w:tr w:rsidR="00E4667A" w:rsidRPr="00DF2D05" w:rsidTr="008207E7">
        <w:trPr>
          <w:trHeight w:val="511"/>
        </w:trPr>
        <w:tc>
          <w:tcPr>
            <w:tcW w:w="807" w:type="dxa"/>
          </w:tcPr>
          <w:p w:rsidR="00E4667A" w:rsidRPr="00DF2D05" w:rsidRDefault="00E4667A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1" w:type="dxa"/>
            <w:vAlign w:val="bottom"/>
          </w:tcPr>
          <w:p w:rsidR="00E4667A" w:rsidRPr="00DF2D05" w:rsidRDefault="00E4667A" w:rsidP="00104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Computer System Architecture</w:t>
            </w:r>
          </w:p>
        </w:tc>
        <w:tc>
          <w:tcPr>
            <w:tcW w:w="1620" w:type="dxa"/>
          </w:tcPr>
          <w:p w:rsidR="00E4667A" w:rsidRPr="00DF2D05" w:rsidRDefault="00E4667A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620" w:type="dxa"/>
          </w:tcPr>
          <w:p w:rsidR="00E4667A" w:rsidRPr="00DF2D05" w:rsidRDefault="00E4667A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E4667A" w:rsidRPr="00DF2D05" w:rsidRDefault="00E4667A" w:rsidP="008207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E4667A" w:rsidRPr="00DF2D05" w:rsidRDefault="00E4667A" w:rsidP="00FC3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67A" w:rsidRPr="00DF2D05" w:rsidRDefault="00E4667A" w:rsidP="00FC3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15.12.2017</w:t>
            </w:r>
          </w:p>
        </w:tc>
      </w:tr>
      <w:tr w:rsidR="00E4667A" w:rsidRPr="00DF2D05" w:rsidTr="008207E7">
        <w:trPr>
          <w:trHeight w:val="110"/>
        </w:trPr>
        <w:tc>
          <w:tcPr>
            <w:tcW w:w="807" w:type="dxa"/>
          </w:tcPr>
          <w:p w:rsidR="00E4667A" w:rsidRPr="00DF2D05" w:rsidRDefault="00E4667A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1" w:type="dxa"/>
            <w:vAlign w:val="bottom"/>
          </w:tcPr>
          <w:p w:rsidR="00E4667A" w:rsidRPr="00DF2D05" w:rsidRDefault="00E4667A" w:rsidP="00104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OS Structure</w:t>
            </w:r>
          </w:p>
        </w:tc>
        <w:tc>
          <w:tcPr>
            <w:tcW w:w="1620" w:type="dxa"/>
          </w:tcPr>
          <w:p w:rsidR="00E4667A" w:rsidRPr="00DF2D05" w:rsidRDefault="00E4667A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620" w:type="dxa"/>
          </w:tcPr>
          <w:p w:rsidR="00E4667A" w:rsidRPr="00DF2D05" w:rsidRDefault="00E4667A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E4667A" w:rsidRPr="00DF2D05" w:rsidRDefault="00E4667A" w:rsidP="008207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E4667A" w:rsidRPr="00DF2D05" w:rsidRDefault="00E4667A" w:rsidP="00E466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16.12.2017</w:t>
            </w:r>
          </w:p>
          <w:p w:rsidR="00E4667A" w:rsidRPr="00DF2D05" w:rsidRDefault="00E4667A" w:rsidP="00FC3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67A" w:rsidRPr="00DF2D05" w:rsidTr="008207E7">
        <w:trPr>
          <w:trHeight w:val="110"/>
        </w:trPr>
        <w:tc>
          <w:tcPr>
            <w:tcW w:w="807" w:type="dxa"/>
          </w:tcPr>
          <w:p w:rsidR="00E4667A" w:rsidRPr="00DF2D05" w:rsidRDefault="00E4667A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1" w:type="dxa"/>
            <w:vAlign w:val="bottom"/>
          </w:tcPr>
          <w:p w:rsidR="00E4667A" w:rsidRPr="00DF2D05" w:rsidRDefault="00E4667A" w:rsidP="00104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F2D05">
              <w:rPr>
                <w:rFonts w:ascii="Times New Roman" w:hAnsi="Times New Roman" w:cs="Times New Roman"/>
                <w:w w:val="93"/>
                <w:sz w:val="24"/>
                <w:szCs w:val="24"/>
              </w:rPr>
              <w:t>OS Operations</w:t>
            </w: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 xml:space="preserve">,  Evolution of OS-Simple batch </w:t>
            </w:r>
            <w:r w:rsidR="00DF2D05" w:rsidRPr="00DF2D05">
              <w:rPr>
                <w:rFonts w:ascii="Times New Roman" w:hAnsi="Times New Roman" w:cs="Times New Roman"/>
                <w:sz w:val="24"/>
                <w:szCs w:val="24"/>
              </w:rPr>
              <w:t>Systems</w:t>
            </w:r>
          </w:p>
        </w:tc>
        <w:tc>
          <w:tcPr>
            <w:tcW w:w="1620" w:type="dxa"/>
          </w:tcPr>
          <w:p w:rsidR="00E4667A" w:rsidRPr="00DF2D05" w:rsidRDefault="00E4667A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620" w:type="dxa"/>
          </w:tcPr>
          <w:p w:rsidR="00E4667A" w:rsidRPr="00DF2D05" w:rsidRDefault="00E4667A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E4667A" w:rsidRPr="00DF2D05" w:rsidRDefault="00E4667A" w:rsidP="0082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E4667A" w:rsidRPr="00DF2D05" w:rsidRDefault="00E4667A" w:rsidP="00FC3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.12.2017</w:t>
            </w:r>
          </w:p>
        </w:tc>
      </w:tr>
      <w:tr w:rsidR="00E4667A" w:rsidRPr="00DF2D05" w:rsidTr="008207E7">
        <w:trPr>
          <w:trHeight w:val="110"/>
        </w:trPr>
        <w:tc>
          <w:tcPr>
            <w:tcW w:w="807" w:type="dxa"/>
          </w:tcPr>
          <w:p w:rsidR="00E4667A" w:rsidRPr="00DF2D05" w:rsidRDefault="00E4667A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1" w:type="dxa"/>
            <w:vAlign w:val="bottom"/>
          </w:tcPr>
          <w:p w:rsidR="00E4667A" w:rsidRPr="00DF2D05" w:rsidRDefault="00DF2D05" w:rsidP="00104556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w w:val="97"/>
                <w:sz w:val="24"/>
                <w:szCs w:val="24"/>
              </w:rPr>
              <w:t>Personnel</w:t>
            </w: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 </w:t>
            </w:r>
            <w:r w:rsidR="00E4667A" w:rsidRPr="00DF2D05">
              <w:rPr>
                <w:rFonts w:ascii="Times New Roman" w:hAnsi="Times New Roman" w:cs="Times New Roman"/>
                <w:w w:val="97"/>
                <w:sz w:val="24"/>
                <w:szCs w:val="24"/>
              </w:rPr>
              <w:t>Computer,</w:t>
            </w: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 Parallel </w:t>
            </w:r>
            <w:r w:rsidR="00E4667A" w:rsidRPr="00DF2D05">
              <w:rPr>
                <w:rFonts w:ascii="Times New Roman" w:hAnsi="Times New Roman" w:cs="Times New Roman"/>
                <w:w w:val="97"/>
                <w:sz w:val="24"/>
                <w:szCs w:val="24"/>
              </w:rPr>
              <w:t>Distributed Systems</w:t>
            </w:r>
          </w:p>
        </w:tc>
        <w:tc>
          <w:tcPr>
            <w:tcW w:w="1620" w:type="dxa"/>
          </w:tcPr>
          <w:p w:rsidR="00E4667A" w:rsidRPr="00DF2D05" w:rsidRDefault="00E4667A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620" w:type="dxa"/>
          </w:tcPr>
          <w:p w:rsidR="00E4667A" w:rsidRPr="00DF2D05" w:rsidRDefault="00E4667A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E4667A" w:rsidRPr="00DF2D05" w:rsidRDefault="00E4667A" w:rsidP="0082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E4667A" w:rsidRPr="00DF2D05" w:rsidRDefault="00E4667A" w:rsidP="00E4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19.12.2017</w:t>
            </w:r>
          </w:p>
        </w:tc>
      </w:tr>
      <w:tr w:rsidR="00E4667A" w:rsidRPr="00DF2D05" w:rsidTr="008207E7">
        <w:trPr>
          <w:trHeight w:val="404"/>
        </w:trPr>
        <w:tc>
          <w:tcPr>
            <w:tcW w:w="807" w:type="dxa"/>
          </w:tcPr>
          <w:p w:rsidR="00E4667A" w:rsidRPr="00DF2D05" w:rsidRDefault="00E4667A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1" w:type="dxa"/>
            <w:vAlign w:val="bottom"/>
          </w:tcPr>
          <w:p w:rsidR="00E4667A" w:rsidRPr="00DF2D05" w:rsidRDefault="00E4667A" w:rsidP="00104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Real Time Systems, Special Purpose Systems</w:t>
            </w:r>
          </w:p>
        </w:tc>
        <w:tc>
          <w:tcPr>
            <w:tcW w:w="1620" w:type="dxa"/>
          </w:tcPr>
          <w:p w:rsidR="00E4667A" w:rsidRPr="00DF2D05" w:rsidRDefault="00E4667A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620" w:type="dxa"/>
          </w:tcPr>
          <w:p w:rsidR="00E4667A" w:rsidRPr="00DF2D05" w:rsidRDefault="00E4667A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E4667A" w:rsidRPr="00DF2D05" w:rsidRDefault="00E4667A" w:rsidP="008207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E4667A" w:rsidRPr="00DF2D05" w:rsidRDefault="00E4667A" w:rsidP="00E466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20.12.2017</w:t>
            </w:r>
          </w:p>
          <w:p w:rsidR="00E4667A" w:rsidRPr="00DF2D05" w:rsidRDefault="00E4667A" w:rsidP="00E4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67A" w:rsidRPr="00DF2D05" w:rsidTr="008207E7">
        <w:trPr>
          <w:trHeight w:val="110"/>
        </w:trPr>
        <w:tc>
          <w:tcPr>
            <w:tcW w:w="807" w:type="dxa"/>
          </w:tcPr>
          <w:p w:rsidR="00E4667A" w:rsidRPr="00DF2D05" w:rsidRDefault="00E4667A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1" w:type="dxa"/>
            <w:vAlign w:val="bottom"/>
          </w:tcPr>
          <w:p w:rsidR="00E4667A" w:rsidRPr="00DF2D05" w:rsidRDefault="00E4667A" w:rsidP="00104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OS Services</w:t>
            </w:r>
          </w:p>
        </w:tc>
        <w:tc>
          <w:tcPr>
            <w:tcW w:w="1620" w:type="dxa"/>
          </w:tcPr>
          <w:p w:rsidR="00E4667A" w:rsidRPr="00DF2D05" w:rsidRDefault="00E4667A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620" w:type="dxa"/>
          </w:tcPr>
          <w:p w:rsidR="00E4667A" w:rsidRPr="00DF2D05" w:rsidRDefault="00E4667A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E4667A" w:rsidRPr="00DF2D05" w:rsidRDefault="00E4667A" w:rsidP="00820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E4667A" w:rsidRPr="00DF2D05" w:rsidRDefault="00E4667A" w:rsidP="00E466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.12.2017</w:t>
            </w:r>
          </w:p>
        </w:tc>
      </w:tr>
      <w:tr w:rsidR="00E4667A" w:rsidRPr="00DF2D05" w:rsidTr="008207E7">
        <w:trPr>
          <w:trHeight w:val="340"/>
        </w:trPr>
        <w:tc>
          <w:tcPr>
            <w:tcW w:w="807" w:type="dxa"/>
          </w:tcPr>
          <w:p w:rsidR="00E4667A" w:rsidRPr="00DF2D05" w:rsidRDefault="00E4667A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1" w:type="dxa"/>
            <w:vAlign w:val="bottom"/>
          </w:tcPr>
          <w:p w:rsidR="00E4667A" w:rsidRPr="00DF2D05" w:rsidRDefault="00E4667A" w:rsidP="00104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User OS Interface</w:t>
            </w:r>
          </w:p>
        </w:tc>
        <w:tc>
          <w:tcPr>
            <w:tcW w:w="1620" w:type="dxa"/>
          </w:tcPr>
          <w:p w:rsidR="00E4667A" w:rsidRPr="00DF2D05" w:rsidRDefault="00E4667A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620" w:type="dxa"/>
          </w:tcPr>
          <w:p w:rsidR="00E4667A" w:rsidRPr="00DF2D05" w:rsidRDefault="00E4667A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E4667A" w:rsidRPr="00DF2D05" w:rsidRDefault="00E4667A" w:rsidP="00820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E4667A" w:rsidRPr="00DF2D05" w:rsidRDefault="00E4667A" w:rsidP="00E466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.12.2017</w:t>
            </w:r>
          </w:p>
          <w:p w:rsidR="00E4667A" w:rsidRPr="00DF2D05" w:rsidRDefault="00E4667A" w:rsidP="00E4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67A" w:rsidRPr="00DF2D05" w:rsidTr="008207E7">
        <w:trPr>
          <w:trHeight w:val="110"/>
        </w:trPr>
        <w:tc>
          <w:tcPr>
            <w:tcW w:w="807" w:type="dxa"/>
          </w:tcPr>
          <w:p w:rsidR="00E4667A" w:rsidRPr="00DF2D05" w:rsidRDefault="00E4667A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1" w:type="dxa"/>
            <w:vAlign w:val="bottom"/>
          </w:tcPr>
          <w:p w:rsidR="00E4667A" w:rsidRPr="00DF2D05" w:rsidRDefault="00E4667A" w:rsidP="00104556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w w:val="93"/>
                <w:sz w:val="24"/>
                <w:szCs w:val="24"/>
              </w:rPr>
              <w:t>Operating Systems System calls</w:t>
            </w:r>
          </w:p>
        </w:tc>
        <w:tc>
          <w:tcPr>
            <w:tcW w:w="1620" w:type="dxa"/>
          </w:tcPr>
          <w:p w:rsidR="00E4667A" w:rsidRPr="00DF2D05" w:rsidRDefault="00E4667A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620" w:type="dxa"/>
          </w:tcPr>
          <w:p w:rsidR="00E4667A" w:rsidRPr="00DF2D05" w:rsidRDefault="00E4667A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E4667A" w:rsidRPr="00DF2D05" w:rsidRDefault="00E4667A" w:rsidP="00820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E4667A" w:rsidRPr="00DF2D05" w:rsidRDefault="00E4667A" w:rsidP="00E4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23.12.2017</w:t>
            </w:r>
          </w:p>
        </w:tc>
      </w:tr>
      <w:tr w:rsidR="00E4667A" w:rsidRPr="00DF2D05" w:rsidTr="008207E7">
        <w:trPr>
          <w:trHeight w:val="110"/>
        </w:trPr>
        <w:tc>
          <w:tcPr>
            <w:tcW w:w="807" w:type="dxa"/>
          </w:tcPr>
          <w:p w:rsidR="00E4667A" w:rsidRPr="00DF2D05" w:rsidRDefault="00E4667A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1" w:type="dxa"/>
            <w:vAlign w:val="bottom"/>
          </w:tcPr>
          <w:p w:rsidR="00E4667A" w:rsidRPr="00DF2D05" w:rsidRDefault="00E4667A" w:rsidP="00104556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ypes of System calls</w:t>
            </w:r>
          </w:p>
        </w:tc>
        <w:tc>
          <w:tcPr>
            <w:tcW w:w="1620" w:type="dxa"/>
          </w:tcPr>
          <w:p w:rsidR="00E4667A" w:rsidRPr="00DF2D05" w:rsidRDefault="00E4667A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620" w:type="dxa"/>
          </w:tcPr>
          <w:p w:rsidR="00E4667A" w:rsidRPr="00DF2D05" w:rsidRDefault="00E4667A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E4667A" w:rsidRPr="00DF2D05" w:rsidRDefault="00E4667A" w:rsidP="00820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E4667A" w:rsidRPr="00DF2D05" w:rsidRDefault="00E4667A" w:rsidP="00E466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27.12.2017</w:t>
            </w:r>
          </w:p>
          <w:p w:rsidR="00E4667A" w:rsidRPr="00DF2D05" w:rsidRDefault="00E4667A" w:rsidP="00E4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67A" w:rsidRPr="00DF2D05" w:rsidTr="008207E7">
        <w:trPr>
          <w:trHeight w:val="110"/>
        </w:trPr>
        <w:tc>
          <w:tcPr>
            <w:tcW w:w="807" w:type="dxa"/>
          </w:tcPr>
          <w:p w:rsidR="00E4667A" w:rsidRPr="00DF2D05" w:rsidRDefault="00E4667A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1" w:type="dxa"/>
            <w:vAlign w:val="bottom"/>
          </w:tcPr>
          <w:p w:rsidR="00E4667A" w:rsidRPr="00DF2D05" w:rsidRDefault="00E4667A" w:rsidP="00104556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System Programs</w:t>
            </w:r>
          </w:p>
        </w:tc>
        <w:tc>
          <w:tcPr>
            <w:tcW w:w="1620" w:type="dxa"/>
          </w:tcPr>
          <w:p w:rsidR="00E4667A" w:rsidRPr="00DF2D05" w:rsidRDefault="00E4667A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620" w:type="dxa"/>
          </w:tcPr>
          <w:p w:rsidR="00E4667A" w:rsidRPr="00DF2D05" w:rsidRDefault="00E4667A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E4667A" w:rsidRPr="00DF2D05" w:rsidRDefault="00E4667A" w:rsidP="0082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E4667A" w:rsidRPr="00DF2D05" w:rsidRDefault="00E4667A" w:rsidP="00FC3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28.12.2017</w:t>
            </w:r>
          </w:p>
        </w:tc>
      </w:tr>
      <w:tr w:rsidR="00E4667A" w:rsidRPr="00DF2D05" w:rsidTr="008207E7">
        <w:trPr>
          <w:trHeight w:val="110"/>
        </w:trPr>
        <w:tc>
          <w:tcPr>
            <w:tcW w:w="807" w:type="dxa"/>
          </w:tcPr>
          <w:p w:rsidR="00E4667A" w:rsidRPr="00DF2D05" w:rsidRDefault="00E4667A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31" w:type="dxa"/>
            <w:vAlign w:val="bottom"/>
          </w:tcPr>
          <w:p w:rsidR="00E4667A" w:rsidRPr="00DF2D05" w:rsidRDefault="00E4667A" w:rsidP="00104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OS Design &amp; Implementation</w:t>
            </w:r>
          </w:p>
        </w:tc>
        <w:tc>
          <w:tcPr>
            <w:tcW w:w="1620" w:type="dxa"/>
          </w:tcPr>
          <w:p w:rsidR="00E4667A" w:rsidRPr="00DF2D05" w:rsidRDefault="00E4667A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620" w:type="dxa"/>
          </w:tcPr>
          <w:p w:rsidR="00E4667A" w:rsidRPr="00DF2D05" w:rsidRDefault="00E4667A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E4667A" w:rsidRPr="00DF2D05" w:rsidRDefault="00E4667A" w:rsidP="0082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E4667A" w:rsidRPr="00DF2D05" w:rsidRDefault="00E4667A" w:rsidP="00FC3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29.12.2017</w:t>
            </w:r>
          </w:p>
        </w:tc>
      </w:tr>
      <w:tr w:rsidR="00E4667A" w:rsidRPr="00DF2D05" w:rsidTr="008207E7">
        <w:trPr>
          <w:trHeight w:val="110"/>
        </w:trPr>
        <w:tc>
          <w:tcPr>
            <w:tcW w:w="807" w:type="dxa"/>
          </w:tcPr>
          <w:p w:rsidR="00E4667A" w:rsidRPr="00DF2D05" w:rsidRDefault="00E4667A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31" w:type="dxa"/>
            <w:vAlign w:val="bottom"/>
          </w:tcPr>
          <w:p w:rsidR="00E4667A" w:rsidRPr="00DF2D05" w:rsidRDefault="00E4667A" w:rsidP="00104556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OS Structure</w:t>
            </w:r>
          </w:p>
        </w:tc>
        <w:tc>
          <w:tcPr>
            <w:tcW w:w="1620" w:type="dxa"/>
          </w:tcPr>
          <w:p w:rsidR="00E4667A" w:rsidRPr="00DF2D05" w:rsidRDefault="00E4667A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620" w:type="dxa"/>
          </w:tcPr>
          <w:p w:rsidR="00E4667A" w:rsidRPr="00DF2D05" w:rsidRDefault="00E4667A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E4667A" w:rsidRPr="00DF2D05" w:rsidRDefault="00E4667A" w:rsidP="0082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lk &amp; </w:t>
            </w: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alk</w:t>
            </w:r>
          </w:p>
        </w:tc>
        <w:tc>
          <w:tcPr>
            <w:tcW w:w="1350" w:type="dxa"/>
          </w:tcPr>
          <w:p w:rsidR="00E4667A" w:rsidRPr="00DF2D05" w:rsidRDefault="00E4667A" w:rsidP="00E4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1.2018</w:t>
            </w:r>
          </w:p>
          <w:p w:rsidR="00E4667A" w:rsidRPr="00DF2D05" w:rsidRDefault="00E4667A" w:rsidP="00E4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  <w:p w:rsidR="00E4667A" w:rsidRPr="00DF2D05" w:rsidRDefault="00E4667A" w:rsidP="00E4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03.01.2018</w:t>
            </w:r>
          </w:p>
          <w:p w:rsidR="00E4667A" w:rsidRPr="00DF2D05" w:rsidRDefault="00E4667A" w:rsidP="00FC3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67A" w:rsidRPr="00DF2D05" w:rsidTr="008207E7">
        <w:trPr>
          <w:trHeight w:val="110"/>
        </w:trPr>
        <w:tc>
          <w:tcPr>
            <w:tcW w:w="807" w:type="dxa"/>
          </w:tcPr>
          <w:p w:rsidR="00E4667A" w:rsidRPr="00DF2D05" w:rsidRDefault="00E4667A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31" w:type="dxa"/>
            <w:vAlign w:val="bottom"/>
          </w:tcPr>
          <w:p w:rsidR="00E4667A" w:rsidRPr="00DF2D05" w:rsidRDefault="00E4667A" w:rsidP="00104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Virtualization</w:t>
            </w:r>
          </w:p>
        </w:tc>
        <w:tc>
          <w:tcPr>
            <w:tcW w:w="1620" w:type="dxa"/>
          </w:tcPr>
          <w:p w:rsidR="00E4667A" w:rsidRPr="00DF2D05" w:rsidRDefault="00E4667A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620" w:type="dxa"/>
          </w:tcPr>
          <w:p w:rsidR="00E4667A" w:rsidRPr="00DF2D05" w:rsidRDefault="00E4667A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E4667A" w:rsidRPr="00DF2D05" w:rsidRDefault="00E4667A" w:rsidP="0082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E4667A" w:rsidRPr="00DF2D05" w:rsidRDefault="00E4667A" w:rsidP="00E4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04.01.2018</w:t>
            </w:r>
          </w:p>
          <w:p w:rsidR="00E4667A" w:rsidRPr="00DF2D05" w:rsidRDefault="00E4667A" w:rsidP="00FC3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67A" w:rsidRPr="00DF2D05" w:rsidTr="008207E7">
        <w:trPr>
          <w:trHeight w:val="110"/>
        </w:trPr>
        <w:tc>
          <w:tcPr>
            <w:tcW w:w="807" w:type="dxa"/>
          </w:tcPr>
          <w:p w:rsidR="00E4667A" w:rsidRPr="00DF2D05" w:rsidRDefault="00E4667A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31" w:type="dxa"/>
            <w:vAlign w:val="bottom"/>
          </w:tcPr>
          <w:p w:rsidR="00E4667A" w:rsidRPr="00DF2D05" w:rsidRDefault="00E4667A" w:rsidP="007206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w w:val="92"/>
                <w:sz w:val="24"/>
                <w:szCs w:val="24"/>
              </w:rPr>
              <w:t>VM Ware</w:t>
            </w:r>
          </w:p>
        </w:tc>
        <w:tc>
          <w:tcPr>
            <w:tcW w:w="1620" w:type="dxa"/>
          </w:tcPr>
          <w:p w:rsidR="00E4667A" w:rsidRPr="00DF2D05" w:rsidRDefault="00E4667A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620" w:type="dxa"/>
          </w:tcPr>
          <w:p w:rsidR="00E4667A" w:rsidRPr="00DF2D05" w:rsidRDefault="00E4667A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E4667A" w:rsidRPr="00DF2D05" w:rsidRDefault="00E4667A" w:rsidP="0082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E4667A" w:rsidRPr="00DF2D05" w:rsidRDefault="00E4667A" w:rsidP="00E4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05.01.2018</w:t>
            </w:r>
          </w:p>
          <w:p w:rsidR="00E4667A" w:rsidRPr="00DF2D05" w:rsidRDefault="00E4667A" w:rsidP="00FC3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67A" w:rsidRPr="00DF2D05" w:rsidTr="008207E7">
        <w:trPr>
          <w:trHeight w:val="286"/>
        </w:trPr>
        <w:tc>
          <w:tcPr>
            <w:tcW w:w="807" w:type="dxa"/>
          </w:tcPr>
          <w:p w:rsidR="00E4667A" w:rsidRPr="00DF2D05" w:rsidRDefault="00E4667A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</w:tcPr>
          <w:p w:rsidR="00E4667A" w:rsidRPr="00DF2D05" w:rsidRDefault="00E4667A" w:rsidP="00787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b/>
                <w:sz w:val="24"/>
                <w:szCs w:val="24"/>
              </w:rPr>
              <w:t>UNIT-II</w:t>
            </w:r>
          </w:p>
        </w:tc>
        <w:tc>
          <w:tcPr>
            <w:tcW w:w="1620" w:type="dxa"/>
          </w:tcPr>
          <w:p w:rsidR="00E4667A" w:rsidRPr="00DF2D05" w:rsidRDefault="00E4667A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4667A" w:rsidRPr="00DF2D05" w:rsidRDefault="00E4667A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4667A" w:rsidRPr="00DF2D05" w:rsidRDefault="00E4667A" w:rsidP="00820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4667A" w:rsidRPr="00DF2D05" w:rsidRDefault="00E4667A" w:rsidP="003E3D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A17AD" w:rsidRPr="00DF2D05" w:rsidTr="008207E7">
        <w:trPr>
          <w:trHeight w:val="110"/>
        </w:trPr>
        <w:tc>
          <w:tcPr>
            <w:tcW w:w="807" w:type="dxa"/>
          </w:tcPr>
          <w:p w:rsidR="001A17AD" w:rsidRPr="00DF2D05" w:rsidRDefault="001A17AD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1" w:type="dxa"/>
            <w:vAlign w:val="bottom"/>
          </w:tcPr>
          <w:p w:rsidR="001A17AD" w:rsidRPr="00DF2D05" w:rsidRDefault="001A17AD" w:rsidP="00104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Process concepts</w:t>
            </w:r>
          </w:p>
        </w:tc>
        <w:tc>
          <w:tcPr>
            <w:tcW w:w="1620" w:type="dxa"/>
          </w:tcPr>
          <w:p w:rsidR="001A17AD" w:rsidRPr="00DF2D05" w:rsidRDefault="001A17AD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620" w:type="dxa"/>
          </w:tcPr>
          <w:p w:rsidR="001A17AD" w:rsidRPr="00DF2D05" w:rsidRDefault="001A17AD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1A17AD" w:rsidRPr="00DF2D05" w:rsidRDefault="001A17AD" w:rsidP="00820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1A17AD" w:rsidRPr="00DF2D05" w:rsidRDefault="001A17AD" w:rsidP="001A1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06.01.2018</w:t>
            </w:r>
          </w:p>
          <w:p w:rsidR="001A17AD" w:rsidRPr="00DF2D05" w:rsidRDefault="001A17AD" w:rsidP="001A1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17AD" w:rsidRPr="00DF2D05" w:rsidTr="008207E7">
        <w:trPr>
          <w:trHeight w:val="110"/>
        </w:trPr>
        <w:tc>
          <w:tcPr>
            <w:tcW w:w="807" w:type="dxa"/>
          </w:tcPr>
          <w:p w:rsidR="001A17AD" w:rsidRPr="00DF2D05" w:rsidRDefault="001A17AD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1" w:type="dxa"/>
            <w:vAlign w:val="bottom"/>
          </w:tcPr>
          <w:p w:rsidR="001A17AD" w:rsidRPr="00DF2D05" w:rsidRDefault="001A17AD" w:rsidP="00104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 xml:space="preserve"> Process States , Process control Block</w:t>
            </w:r>
          </w:p>
        </w:tc>
        <w:tc>
          <w:tcPr>
            <w:tcW w:w="1620" w:type="dxa"/>
          </w:tcPr>
          <w:p w:rsidR="001A17AD" w:rsidRPr="00DF2D05" w:rsidRDefault="001A17AD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620" w:type="dxa"/>
          </w:tcPr>
          <w:p w:rsidR="001A17AD" w:rsidRPr="00DF2D05" w:rsidRDefault="001A17AD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1A17AD" w:rsidRPr="00DF2D05" w:rsidRDefault="001A17AD" w:rsidP="00820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1A17AD" w:rsidRPr="00DF2D05" w:rsidRDefault="001A17AD" w:rsidP="0062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7AD" w:rsidRPr="00DF2D05" w:rsidRDefault="001A17AD" w:rsidP="001A1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08.01.2018</w:t>
            </w:r>
          </w:p>
        </w:tc>
      </w:tr>
      <w:tr w:rsidR="001A17AD" w:rsidRPr="00DF2D05" w:rsidTr="008207E7">
        <w:trPr>
          <w:trHeight w:val="110"/>
        </w:trPr>
        <w:tc>
          <w:tcPr>
            <w:tcW w:w="807" w:type="dxa"/>
          </w:tcPr>
          <w:p w:rsidR="001A17AD" w:rsidRPr="00DF2D05" w:rsidRDefault="001A17AD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1" w:type="dxa"/>
            <w:vAlign w:val="bottom"/>
          </w:tcPr>
          <w:p w:rsidR="001A17AD" w:rsidRPr="00DF2D05" w:rsidRDefault="001A17AD" w:rsidP="00104556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hreads</w:t>
            </w:r>
          </w:p>
        </w:tc>
        <w:tc>
          <w:tcPr>
            <w:tcW w:w="1620" w:type="dxa"/>
          </w:tcPr>
          <w:p w:rsidR="001A17AD" w:rsidRPr="00DF2D05" w:rsidRDefault="001A17AD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620" w:type="dxa"/>
          </w:tcPr>
          <w:p w:rsidR="001A17AD" w:rsidRPr="00DF2D05" w:rsidRDefault="001A17AD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1A17AD" w:rsidRPr="00DF2D05" w:rsidRDefault="001A17AD" w:rsidP="00820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1A17AD" w:rsidRPr="00DF2D05" w:rsidRDefault="001A17AD" w:rsidP="001A1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  <w:p w:rsidR="001A17AD" w:rsidRPr="00DF2D05" w:rsidRDefault="001A17AD" w:rsidP="001A1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AD" w:rsidRPr="00DF2D05" w:rsidTr="008207E7">
        <w:trPr>
          <w:trHeight w:val="110"/>
        </w:trPr>
        <w:tc>
          <w:tcPr>
            <w:tcW w:w="807" w:type="dxa"/>
          </w:tcPr>
          <w:p w:rsidR="001A17AD" w:rsidRPr="00DF2D05" w:rsidRDefault="001A17AD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1" w:type="dxa"/>
            <w:vAlign w:val="bottom"/>
          </w:tcPr>
          <w:p w:rsidR="001A17AD" w:rsidRPr="00DF2D05" w:rsidRDefault="001A17AD" w:rsidP="00104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scheduling</w:t>
            </w:r>
          </w:p>
        </w:tc>
        <w:tc>
          <w:tcPr>
            <w:tcW w:w="1620" w:type="dxa"/>
          </w:tcPr>
          <w:p w:rsidR="001A17AD" w:rsidRPr="00DF2D05" w:rsidRDefault="001A17AD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620" w:type="dxa"/>
          </w:tcPr>
          <w:p w:rsidR="001A17AD" w:rsidRPr="00DF2D05" w:rsidRDefault="001A17AD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1A17AD" w:rsidRPr="00DF2D05" w:rsidRDefault="001A17AD" w:rsidP="00820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1A17AD" w:rsidRPr="00DF2D05" w:rsidRDefault="001A17AD" w:rsidP="001A1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0.01.2018</w:t>
            </w:r>
          </w:p>
          <w:p w:rsidR="001A17AD" w:rsidRPr="00DF2D05" w:rsidRDefault="001A17AD" w:rsidP="001A1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7AD" w:rsidRPr="00DF2D05" w:rsidTr="008207E7">
        <w:trPr>
          <w:trHeight w:val="110"/>
        </w:trPr>
        <w:tc>
          <w:tcPr>
            <w:tcW w:w="807" w:type="dxa"/>
          </w:tcPr>
          <w:p w:rsidR="001A17AD" w:rsidRPr="00DF2D05" w:rsidRDefault="001A17AD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1" w:type="dxa"/>
            <w:vAlign w:val="bottom"/>
          </w:tcPr>
          <w:p w:rsidR="001A17AD" w:rsidRPr="00DF2D05" w:rsidRDefault="001A17AD" w:rsidP="00104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Process Scheduling</w:t>
            </w:r>
          </w:p>
        </w:tc>
        <w:tc>
          <w:tcPr>
            <w:tcW w:w="1620" w:type="dxa"/>
          </w:tcPr>
          <w:p w:rsidR="001A17AD" w:rsidRPr="00DF2D05" w:rsidRDefault="001A17AD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620" w:type="dxa"/>
          </w:tcPr>
          <w:p w:rsidR="001A17AD" w:rsidRPr="00DF2D05" w:rsidRDefault="001A17AD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1A17AD" w:rsidRPr="00DF2D05" w:rsidRDefault="001A17AD" w:rsidP="00820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  <w:vAlign w:val="center"/>
          </w:tcPr>
          <w:p w:rsidR="001A17AD" w:rsidRPr="00DF2D05" w:rsidRDefault="001A17AD" w:rsidP="001A1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1.01.2018</w:t>
            </w:r>
          </w:p>
          <w:p w:rsidR="001A17AD" w:rsidRPr="00DF2D05" w:rsidRDefault="001A17AD" w:rsidP="001A1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AD" w:rsidRPr="00DF2D05" w:rsidTr="008207E7">
        <w:trPr>
          <w:trHeight w:val="110"/>
        </w:trPr>
        <w:tc>
          <w:tcPr>
            <w:tcW w:w="807" w:type="dxa"/>
          </w:tcPr>
          <w:p w:rsidR="001A17AD" w:rsidRPr="00DF2D05" w:rsidRDefault="001A17AD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1" w:type="dxa"/>
            <w:vAlign w:val="bottom"/>
          </w:tcPr>
          <w:p w:rsidR="001A17AD" w:rsidRPr="00DF2D05" w:rsidRDefault="001A17AD" w:rsidP="00104556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Scheduling Queues</w:t>
            </w:r>
          </w:p>
        </w:tc>
        <w:tc>
          <w:tcPr>
            <w:tcW w:w="1620" w:type="dxa"/>
          </w:tcPr>
          <w:p w:rsidR="001A17AD" w:rsidRPr="00DF2D05" w:rsidRDefault="001A17AD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620" w:type="dxa"/>
          </w:tcPr>
          <w:p w:rsidR="001A17AD" w:rsidRPr="00DF2D05" w:rsidRDefault="001A17AD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1A17AD" w:rsidRPr="00DF2D05" w:rsidRDefault="001A17AD" w:rsidP="00820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  <w:vAlign w:val="center"/>
          </w:tcPr>
          <w:p w:rsidR="001A17AD" w:rsidRPr="00DF2D05" w:rsidRDefault="001A17AD" w:rsidP="001A1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9.01.2018</w:t>
            </w:r>
          </w:p>
          <w:p w:rsidR="001A17AD" w:rsidRPr="00DF2D05" w:rsidRDefault="001A17AD" w:rsidP="001A1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AD" w:rsidRPr="00DF2D05" w:rsidTr="008207E7">
        <w:trPr>
          <w:trHeight w:val="647"/>
        </w:trPr>
        <w:tc>
          <w:tcPr>
            <w:tcW w:w="807" w:type="dxa"/>
          </w:tcPr>
          <w:p w:rsidR="001A17AD" w:rsidRPr="00DF2D05" w:rsidRDefault="001A17AD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1" w:type="dxa"/>
            <w:vAlign w:val="bottom"/>
          </w:tcPr>
          <w:p w:rsidR="001A17AD" w:rsidRPr="00DF2D05" w:rsidRDefault="001A17AD" w:rsidP="00104556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Context switch, Preemptive scheduling, Dispatcher</w:t>
            </w:r>
          </w:p>
        </w:tc>
        <w:tc>
          <w:tcPr>
            <w:tcW w:w="1620" w:type="dxa"/>
          </w:tcPr>
          <w:p w:rsidR="001A17AD" w:rsidRPr="00DF2D05" w:rsidRDefault="001A17AD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620" w:type="dxa"/>
          </w:tcPr>
          <w:p w:rsidR="001A17AD" w:rsidRPr="00DF2D05" w:rsidRDefault="001A17AD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1A17AD" w:rsidRPr="00DF2D05" w:rsidRDefault="001A17AD" w:rsidP="00820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1A17AD" w:rsidRPr="00DF2D05" w:rsidRDefault="001A17AD" w:rsidP="003E3D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20.01.2018</w:t>
            </w:r>
          </w:p>
        </w:tc>
      </w:tr>
      <w:tr w:rsidR="001A17AD" w:rsidRPr="00DF2D05" w:rsidTr="008207E7">
        <w:trPr>
          <w:trHeight w:val="110"/>
        </w:trPr>
        <w:tc>
          <w:tcPr>
            <w:tcW w:w="807" w:type="dxa"/>
          </w:tcPr>
          <w:p w:rsidR="001A17AD" w:rsidRPr="00DF2D05" w:rsidRDefault="001A17AD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1" w:type="dxa"/>
            <w:vAlign w:val="bottom"/>
          </w:tcPr>
          <w:p w:rsidR="001A17AD" w:rsidRPr="00DF2D05" w:rsidRDefault="001A17AD" w:rsidP="002C3CFC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Scheduling Criteria, Scheduling Algorithms</w:t>
            </w:r>
          </w:p>
        </w:tc>
        <w:tc>
          <w:tcPr>
            <w:tcW w:w="1620" w:type="dxa"/>
          </w:tcPr>
          <w:p w:rsidR="001A17AD" w:rsidRPr="00DF2D05" w:rsidRDefault="001A17AD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620" w:type="dxa"/>
          </w:tcPr>
          <w:p w:rsidR="001A17AD" w:rsidRPr="00DF2D05" w:rsidRDefault="001A17AD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1A17AD" w:rsidRPr="00DF2D05" w:rsidRDefault="001A17AD" w:rsidP="00820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1A17AD" w:rsidRPr="00DF2D05" w:rsidRDefault="001A17AD" w:rsidP="001A1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22.01.2018</w:t>
            </w:r>
          </w:p>
          <w:p w:rsidR="001A17AD" w:rsidRPr="00DF2D05" w:rsidRDefault="001A17AD" w:rsidP="003E3D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A17AD" w:rsidRPr="00DF2D05" w:rsidTr="008207E7">
        <w:trPr>
          <w:trHeight w:val="110"/>
        </w:trPr>
        <w:tc>
          <w:tcPr>
            <w:tcW w:w="807" w:type="dxa"/>
          </w:tcPr>
          <w:p w:rsidR="001A17AD" w:rsidRPr="00DF2D05" w:rsidRDefault="001A17AD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1" w:type="dxa"/>
            <w:vAlign w:val="bottom"/>
          </w:tcPr>
          <w:p w:rsidR="001A17AD" w:rsidRPr="00DF2D05" w:rsidRDefault="001A17AD" w:rsidP="0010455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Multi Processor Scheduling, Real Time Scheduling, Thread scheduling</w:t>
            </w:r>
          </w:p>
        </w:tc>
        <w:tc>
          <w:tcPr>
            <w:tcW w:w="1620" w:type="dxa"/>
          </w:tcPr>
          <w:p w:rsidR="001A17AD" w:rsidRPr="00DF2D05" w:rsidRDefault="001A17AD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620" w:type="dxa"/>
          </w:tcPr>
          <w:p w:rsidR="001A17AD" w:rsidRPr="00DF2D05" w:rsidRDefault="001A17AD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1A17AD" w:rsidRPr="00DF2D05" w:rsidRDefault="001A17AD" w:rsidP="00820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1A17AD" w:rsidRPr="00DF2D05" w:rsidRDefault="001A17AD" w:rsidP="001A1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23.01.2018</w:t>
            </w:r>
          </w:p>
          <w:p w:rsidR="001A17AD" w:rsidRPr="00DF2D05" w:rsidRDefault="001A17AD" w:rsidP="001A17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A17AD" w:rsidRPr="00DF2D05" w:rsidTr="008207E7">
        <w:trPr>
          <w:trHeight w:val="110"/>
        </w:trPr>
        <w:tc>
          <w:tcPr>
            <w:tcW w:w="807" w:type="dxa"/>
          </w:tcPr>
          <w:p w:rsidR="001A17AD" w:rsidRPr="00DF2D05" w:rsidRDefault="001A17AD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1" w:type="dxa"/>
            <w:vAlign w:val="bottom"/>
          </w:tcPr>
          <w:p w:rsidR="001A17AD" w:rsidRPr="00DF2D05" w:rsidRDefault="001A17AD" w:rsidP="002C3C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Case Studies: Linux, Windows</w:t>
            </w:r>
          </w:p>
        </w:tc>
        <w:tc>
          <w:tcPr>
            <w:tcW w:w="1620" w:type="dxa"/>
          </w:tcPr>
          <w:p w:rsidR="001A17AD" w:rsidRPr="00DF2D05" w:rsidRDefault="001A17AD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620" w:type="dxa"/>
          </w:tcPr>
          <w:p w:rsidR="001A17AD" w:rsidRPr="00DF2D05" w:rsidRDefault="001A17AD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1A17AD" w:rsidRPr="00DF2D05" w:rsidRDefault="001A17AD" w:rsidP="00820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1A17AD" w:rsidRPr="00DF2D05" w:rsidRDefault="001A17AD" w:rsidP="001A1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24.01.2018</w:t>
            </w:r>
          </w:p>
          <w:p w:rsidR="001A17AD" w:rsidRPr="00DF2D05" w:rsidRDefault="001A17AD" w:rsidP="001A17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A17AD" w:rsidRPr="00DF2D05" w:rsidTr="008207E7">
        <w:trPr>
          <w:trHeight w:val="845"/>
        </w:trPr>
        <w:tc>
          <w:tcPr>
            <w:tcW w:w="807" w:type="dxa"/>
          </w:tcPr>
          <w:p w:rsidR="001A17AD" w:rsidRPr="00DF2D05" w:rsidRDefault="001A17AD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1" w:type="dxa"/>
            <w:vAlign w:val="bottom"/>
          </w:tcPr>
          <w:p w:rsidR="001A17AD" w:rsidRPr="00DF2D05" w:rsidRDefault="001A17AD" w:rsidP="001A17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w w:val="94"/>
                <w:sz w:val="24"/>
                <w:szCs w:val="24"/>
              </w:rPr>
              <w:t>Process synchronization, The Critical-Section Problem</w:t>
            </w:r>
          </w:p>
        </w:tc>
        <w:tc>
          <w:tcPr>
            <w:tcW w:w="1620" w:type="dxa"/>
          </w:tcPr>
          <w:p w:rsidR="001A17AD" w:rsidRPr="00DF2D05" w:rsidRDefault="001A17AD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620" w:type="dxa"/>
          </w:tcPr>
          <w:p w:rsidR="001A17AD" w:rsidRPr="00DF2D05" w:rsidRDefault="001A17AD" w:rsidP="00854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1440" w:type="dxa"/>
          </w:tcPr>
          <w:p w:rsidR="001A17AD" w:rsidRPr="00DF2D05" w:rsidRDefault="001A17AD" w:rsidP="00820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1A17AD" w:rsidRPr="00DF2D05" w:rsidRDefault="001A17AD" w:rsidP="001A1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7AD" w:rsidRPr="00DF2D05" w:rsidRDefault="001A17AD" w:rsidP="001A1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25.01.2018</w:t>
            </w:r>
          </w:p>
          <w:p w:rsidR="001A17AD" w:rsidRPr="00DF2D05" w:rsidRDefault="001A17AD" w:rsidP="001A1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7AD" w:rsidRPr="00DF2D05" w:rsidRDefault="001A17AD" w:rsidP="001A1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27.01.2018</w:t>
            </w:r>
          </w:p>
          <w:p w:rsidR="001A17AD" w:rsidRPr="00DF2D05" w:rsidRDefault="001A17AD" w:rsidP="001A17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A17AD" w:rsidRPr="00DF2D05" w:rsidTr="008207E7">
        <w:trPr>
          <w:trHeight w:val="110"/>
        </w:trPr>
        <w:tc>
          <w:tcPr>
            <w:tcW w:w="807" w:type="dxa"/>
          </w:tcPr>
          <w:p w:rsidR="001A17AD" w:rsidRPr="00DF2D05" w:rsidRDefault="001A17AD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7AD" w:rsidRPr="00DF2D05" w:rsidRDefault="001A17AD" w:rsidP="001A1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31" w:type="dxa"/>
            <w:vAlign w:val="bottom"/>
          </w:tcPr>
          <w:p w:rsidR="001A17AD" w:rsidRPr="00DF2D05" w:rsidRDefault="001A17AD" w:rsidP="00104556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Peterson’s Solution, synchronization Hardware, Semaphores</w:t>
            </w:r>
          </w:p>
        </w:tc>
        <w:tc>
          <w:tcPr>
            <w:tcW w:w="1620" w:type="dxa"/>
          </w:tcPr>
          <w:p w:rsidR="001A17AD" w:rsidRPr="00DF2D05" w:rsidRDefault="001A17AD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620" w:type="dxa"/>
          </w:tcPr>
          <w:p w:rsidR="001A17AD" w:rsidRPr="00DF2D05" w:rsidRDefault="001A17AD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1A17AD" w:rsidRPr="00DF2D05" w:rsidRDefault="001A17AD" w:rsidP="00820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1A17AD" w:rsidRPr="00DF2D05" w:rsidRDefault="001A17AD" w:rsidP="001A1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29.01.2018</w:t>
            </w:r>
          </w:p>
          <w:p w:rsidR="001A17AD" w:rsidRPr="00DF2D05" w:rsidRDefault="001A17AD" w:rsidP="001A1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7AD" w:rsidRPr="00DF2D05" w:rsidTr="008207E7">
        <w:trPr>
          <w:trHeight w:val="110"/>
        </w:trPr>
        <w:tc>
          <w:tcPr>
            <w:tcW w:w="807" w:type="dxa"/>
          </w:tcPr>
          <w:p w:rsidR="001A17AD" w:rsidRPr="00DF2D05" w:rsidRDefault="001A17AD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31" w:type="dxa"/>
            <w:vAlign w:val="bottom"/>
          </w:tcPr>
          <w:p w:rsidR="001A17AD" w:rsidRPr="00DF2D05" w:rsidRDefault="001A17AD" w:rsidP="009B46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Classic Problems Of  Synchronization, Case Studies : Linux, Window</w:t>
            </w:r>
          </w:p>
        </w:tc>
        <w:tc>
          <w:tcPr>
            <w:tcW w:w="1620" w:type="dxa"/>
          </w:tcPr>
          <w:p w:rsidR="001A17AD" w:rsidRPr="00DF2D05" w:rsidRDefault="001A17AD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620" w:type="dxa"/>
          </w:tcPr>
          <w:p w:rsidR="001A17AD" w:rsidRPr="00DF2D05" w:rsidRDefault="001A17AD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1A17AD" w:rsidRPr="00DF2D05" w:rsidRDefault="001A17AD" w:rsidP="00820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1A17AD" w:rsidRPr="00DF2D05" w:rsidRDefault="001A17AD" w:rsidP="003E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7AD" w:rsidRPr="00DF2D05" w:rsidRDefault="001A17AD" w:rsidP="001A1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30.01.2018</w:t>
            </w:r>
          </w:p>
          <w:p w:rsidR="001A17AD" w:rsidRPr="00DF2D05" w:rsidRDefault="001A17AD" w:rsidP="003E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7AD" w:rsidRPr="00DF2D05" w:rsidRDefault="001A17AD" w:rsidP="003E3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31.01.2018</w:t>
            </w:r>
          </w:p>
        </w:tc>
      </w:tr>
      <w:tr w:rsidR="001A17AD" w:rsidRPr="00DF2D05" w:rsidTr="008207E7">
        <w:trPr>
          <w:trHeight w:val="110"/>
        </w:trPr>
        <w:tc>
          <w:tcPr>
            <w:tcW w:w="807" w:type="dxa"/>
          </w:tcPr>
          <w:p w:rsidR="001A17AD" w:rsidRPr="00DF2D05" w:rsidRDefault="001A17AD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</w:tcPr>
          <w:p w:rsidR="001A17AD" w:rsidRPr="00DF2D05" w:rsidRDefault="001A17AD" w:rsidP="00787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b/>
                <w:sz w:val="24"/>
                <w:szCs w:val="24"/>
              </w:rPr>
              <w:t>UNIT-III</w:t>
            </w:r>
          </w:p>
        </w:tc>
        <w:tc>
          <w:tcPr>
            <w:tcW w:w="1620" w:type="dxa"/>
          </w:tcPr>
          <w:p w:rsidR="001A17AD" w:rsidRPr="00DF2D05" w:rsidRDefault="001A17AD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A17AD" w:rsidRPr="00DF2D05" w:rsidRDefault="001A17AD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17AD" w:rsidRPr="00DF2D05" w:rsidRDefault="001A17AD" w:rsidP="00820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A17AD" w:rsidRPr="00DF2D05" w:rsidRDefault="001A17AD" w:rsidP="003E3D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A17AD" w:rsidRPr="00DF2D05" w:rsidTr="008207E7">
        <w:trPr>
          <w:trHeight w:val="110"/>
        </w:trPr>
        <w:tc>
          <w:tcPr>
            <w:tcW w:w="807" w:type="dxa"/>
          </w:tcPr>
          <w:p w:rsidR="001A17AD" w:rsidRPr="00DF2D05" w:rsidRDefault="001A17AD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1" w:type="dxa"/>
            <w:vAlign w:val="bottom"/>
          </w:tcPr>
          <w:p w:rsidR="001A17AD" w:rsidRPr="00DF2D05" w:rsidRDefault="001A17AD" w:rsidP="009B46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Logical&amp; Physical address space</w:t>
            </w:r>
          </w:p>
        </w:tc>
        <w:tc>
          <w:tcPr>
            <w:tcW w:w="1620" w:type="dxa"/>
          </w:tcPr>
          <w:p w:rsidR="001A17AD" w:rsidRPr="00DF2D05" w:rsidRDefault="001A17AD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620" w:type="dxa"/>
          </w:tcPr>
          <w:p w:rsidR="001A17AD" w:rsidRPr="00DF2D05" w:rsidRDefault="001A17AD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1A17AD" w:rsidRPr="00DF2D05" w:rsidRDefault="001A17AD" w:rsidP="00820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1A17AD" w:rsidRPr="00DF2D05" w:rsidRDefault="001A17AD" w:rsidP="0062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  <w:p w:rsidR="001A17AD" w:rsidRPr="00DF2D05" w:rsidRDefault="001A17AD" w:rsidP="0062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AD" w:rsidRPr="00DF2D05" w:rsidTr="008207E7">
        <w:trPr>
          <w:trHeight w:val="110"/>
        </w:trPr>
        <w:tc>
          <w:tcPr>
            <w:tcW w:w="807" w:type="dxa"/>
          </w:tcPr>
          <w:p w:rsidR="001A17AD" w:rsidRPr="00DF2D05" w:rsidRDefault="001A17AD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1" w:type="dxa"/>
            <w:vAlign w:val="bottom"/>
          </w:tcPr>
          <w:p w:rsidR="001A17AD" w:rsidRPr="00DF2D05" w:rsidRDefault="001A17AD" w:rsidP="009B46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Swapping, Contiguous Allocation</w:t>
            </w:r>
          </w:p>
        </w:tc>
        <w:tc>
          <w:tcPr>
            <w:tcW w:w="1620" w:type="dxa"/>
          </w:tcPr>
          <w:p w:rsidR="001A17AD" w:rsidRPr="00DF2D05" w:rsidRDefault="001A17AD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620" w:type="dxa"/>
          </w:tcPr>
          <w:p w:rsidR="001A17AD" w:rsidRPr="00DF2D05" w:rsidRDefault="001A17AD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1A17AD" w:rsidRPr="00DF2D05" w:rsidRDefault="001A17AD" w:rsidP="00820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lk &amp; </w:t>
            </w: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alk</w:t>
            </w:r>
          </w:p>
        </w:tc>
        <w:tc>
          <w:tcPr>
            <w:tcW w:w="1350" w:type="dxa"/>
          </w:tcPr>
          <w:p w:rsidR="001A17AD" w:rsidRPr="00DF2D05" w:rsidRDefault="00274F0C" w:rsidP="0027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2.2018</w:t>
            </w:r>
          </w:p>
        </w:tc>
      </w:tr>
      <w:tr w:rsidR="001A17AD" w:rsidRPr="00DF2D05" w:rsidTr="008207E7">
        <w:trPr>
          <w:trHeight w:val="110"/>
        </w:trPr>
        <w:tc>
          <w:tcPr>
            <w:tcW w:w="807" w:type="dxa"/>
          </w:tcPr>
          <w:p w:rsidR="001A17AD" w:rsidRPr="00DF2D05" w:rsidRDefault="001A17AD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31" w:type="dxa"/>
            <w:vAlign w:val="bottom"/>
          </w:tcPr>
          <w:p w:rsidR="001A17AD" w:rsidRPr="00DF2D05" w:rsidRDefault="001A17AD" w:rsidP="00104556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Paging</w:t>
            </w:r>
          </w:p>
        </w:tc>
        <w:tc>
          <w:tcPr>
            <w:tcW w:w="1620" w:type="dxa"/>
          </w:tcPr>
          <w:p w:rsidR="001A17AD" w:rsidRPr="00DF2D05" w:rsidRDefault="001A17AD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620" w:type="dxa"/>
          </w:tcPr>
          <w:p w:rsidR="001A17AD" w:rsidRPr="00DF2D05" w:rsidRDefault="001A17AD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1A17AD" w:rsidRPr="00DF2D05" w:rsidRDefault="001A17AD" w:rsidP="00820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274F0C" w:rsidRPr="00DF2D05" w:rsidRDefault="00274F0C" w:rsidP="0027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03.02.2018</w:t>
            </w:r>
          </w:p>
          <w:p w:rsidR="001A17AD" w:rsidRPr="00DF2D05" w:rsidRDefault="001A17AD" w:rsidP="0027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AD" w:rsidRPr="00DF2D05" w:rsidTr="008207E7">
        <w:trPr>
          <w:trHeight w:val="110"/>
        </w:trPr>
        <w:tc>
          <w:tcPr>
            <w:tcW w:w="807" w:type="dxa"/>
          </w:tcPr>
          <w:p w:rsidR="001A17AD" w:rsidRPr="00DF2D05" w:rsidRDefault="001A17AD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1" w:type="dxa"/>
            <w:vAlign w:val="bottom"/>
          </w:tcPr>
          <w:p w:rsidR="001A17AD" w:rsidRPr="00DF2D05" w:rsidRDefault="001A17AD" w:rsidP="00104556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Page tables</w:t>
            </w:r>
          </w:p>
        </w:tc>
        <w:tc>
          <w:tcPr>
            <w:tcW w:w="1620" w:type="dxa"/>
          </w:tcPr>
          <w:p w:rsidR="001A17AD" w:rsidRPr="00DF2D05" w:rsidRDefault="001A17AD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620" w:type="dxa"/>
          </w:tcPr>
          <w:p w:rsidR="001A17AD" w:rsidRPr="00DF2D05" w:rsidRDefault="001A17AD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1A17AD" w:rsidRPr="00DF2D05" w:rsidRDefault="001A17AD" w:rsidP="00820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274F0C" w:rsidRPr="00DF2D05" w:rsidRDefault="00274F0C" w:rsidP="0027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05.02.2018</w:t>
            </w:r>
          </w:p>
          <w:p w:rsidR="001A17AD" w:rsidRPr="00DF2D05" w:rsidRDefault="001A17AD" w:rsidP="00274F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7AD" w:rsidRPr="00DF2D05" w:rsidTr="008207E7">
        <w:trPr>
          <w:trHeight w:val="110"/>
        </w:trPr>
        <w:tc>
          <w:tcPr>
            <w:tcW w:w="807" w:type="dxa"/>
          </w:tcPr>
          <w:p w:rsidR="001A17AD" w:rsidRPr="00DF2D05" w:rsidRDefault="001A17AD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1" w:type="dxa"/>
            <w:vAlign w:val="bottom"/>
          </w:tcPr>
          <w:p w:rsidR="001A17AD" w:rsidRPr="00DF2D05" w:rsidRDefault="001A17AD" w:rsidP="00104556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Structure of the page Table</w:t>
            </w:r>
          </w:p>
        </w:tc>
        <w:tc>
          <w:tcPr>
            <w:tcW w:w="1620" w:type="dxa"/>
          </w:tcPr>
          <w:p w:rsidR="001A17AD" w:rsidRPr="00DF2D05" w:rsidRDefault="001A17AD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620" w:type="dxa"/>
          </w:tcPr>
          <w:p w:rsidR="001A17AD" w:rsidRPr="00DF2D05" w:rsidRDefault="001A17AD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1A17AD" w:rsidRPr="00DF2D05" w:rsidRDefault="001A17AD" w:rsidP="00820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274F0C" w:rsidRPr="00DF2D05" w:rsidRDefault="00274F0C" w:rsidP="0027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06.02.2018</w:t>
            </w:r>
          </w:p>
          <w:p w:rsidR="00274F0C" w:rsidRPr="00DF2D05" w:rsidRDefault="00274F0C" w:rsidP="0027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0C" w:rsidRPr="00DF2D05" w:rsidRDefault="00274F0C" w:rsidP="0027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2.02.2018</w:t>
            </w:r>
          </w:p>
          <w:p w:rsidR="001A17AD" w:rsidRPr="00DF2D05" w:rsidRDefault="001A17AD" w:rsidP="0027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AD" w:rsidRPr="00DF2D05" w:rsidTr="008207E7">
        <w:trPr>
          <w:trHeight w:val="476"/>
        </w:trPr>
        <w:tc>
          <w:tcPr>
            <w:tcW w:w="807" w:type="dxa"/>
          </w:tcPr>
          <w:p w:rsidR="001A17AD" w:rsidRPr="00DF2D05" w:rsidRDefault="001A17AD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1" w:type="dxa"/>
            <w:vAlign w:val="bottom"/>
          </w:tcPr>
          <w:p w:rsidR="001A17AD" w:rsidRPr="00DF2D05" w:rsidRDefault="001A17AD" w:rsidP="00104556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Segmentation</w:t>
            </w:r>
          </w:p>
        </w:tc>
        <w:tc>
          <w:tcPr>
            <w:tcW w:w="1620" w:type="dxa"/>
          </w:tcPr>
          <w:p w:rsidR="001A17AD" w:rsidRPr="00DF2D05" w:rsidRDefault="001A17AD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620" w:type="dxa"/>
          </w:tcPr>
          <w:p w:rsidR="001A17AD" w:rsidRPr="00DF2D05" w:rsidRDefault="001A17AD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1A17AD" w:rsidRPr="00DF2D05" w:rsidRDefault="001A17AD" w:rsidP="00820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274F0C" w:rsidRPr="00DF2D05" w:rsidRDefault="00274F0C" w:rsidP="0027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3.02.2018</w:t>
            </w:r>
          </w:p>
          <w:p w:rsidR="001A17AD" w:rsidRPr="00DF2D05" w:rsidRDefault="001A17AD" w:rsidP="00274F0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A17AD" w:rsidRPr="00DF2D05" w:rsidTr="008207E7">
        <w:trPr>
          <w:trHeight w:val="110"/>
        </w:trPr>
        <w:tc>
          <w:tcPr>
            <w:tcW w:w="807" w:type="dxa"/>
          </w:tcPr>
          <w:p w:rsidR="001A17AD" w:rsidRPr="00DF2D05" w:rsidRDefault="001A17AD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1" w:type="dxa"/>
            <w:vAlign w:val="bottom"/>
          </w:tcPr>
          <w:p w:rsidR="001A17AD" w:rsidRPr="00DF2D05" w:rsidRDefault="001A17AD" w:rsidP="00104556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Segmentation With Paging</w:t>
            </w:r>
          </w:p>
        </w:tc>
        <w:tc>
          <w:tcPr>
            <w:tcW w:w="1620" w:type="dxa"/>
          </w:tcPr>
          <w:p w:rsidR="001A17AD" w:rsidRPr="00DF2D05" w:rsidRDefault="001A17AD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620" w:type="dxa"/>
          </w:tcPr>
          <w:p w:rsidR="001A17AD" w:rsidRPr="00DF2D05" w:rsidRDefault="001A17AD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1A17AD" w:rsidRPr="00DF2D05" w:rsidRDefault="001A17AD" w:rsidP="00820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274F0C" w:rsidRPr="00DF2D05" w:rsidRDefault="00274F0C" w:rsidP="0027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  <w:p w:rsidR="001A17AD" w:rsidRPr="00DF2D05" w:rsidRDefault="001A17AD" w:rsidP="00274F0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A17AD" w:rsidRPr="00DF2D05" w:rsidTr="008207E7">
        <w:trPr>
          <w:trHeight w:val="110"/>
        </w:trPr>
        <w:tc>
          <w:tcPr>
            <w:tcW w:w="807" w:type="dxa"/>
          </w:tcPr>
          <w:p w:rsidR="001A17AD" w:rsidRPr="00DF2D05" w:rsidRDefault="001A17AD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1" w:type="dxa"/>
            <w:vAlign w:val="bottom"/>
          </w:tcPr>
          <w:p w:rsidR="001A17AD" w:rsidRPr="00DF2D05" w:rsidRDefault="001A17AD" w:rsidP="00104556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Virtual memory</w:t>
            </w:r>
          </w:p>
        </w:tc>
        <w:tc>
          <w:tcPr>
            <w:tcW w:w="1620" w:type="dxa"/>
          </w:tcPr>
          <w:p w:rsidR="001A17AD" w:rsidRPr="00DF2D05" w:rsidRDefault="001A17AD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620" w:type="dxa"/>
          </w:tcPr>
          <w:p w:rsidR="001A17AD" w:rsidRPr="00DF2D05" w:rsidRDefault="001A17AD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1A17AD" w:rsidRPr="00DF2D05" w:rsidRDefault="001A17AD" w:rsidP="0082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274F0C" w:rsidRPr="00DF2D05" w:rsidRDefault="00274F0C" w:rsidP="0027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9.02.2018</w:t>
            </w:r>
          </w:p>
          <w:p w:rsidR="001A17AD" w:rsidRPr="00DF2D05" w:rsidRDefault="001A17AD" w:rsidP="00274F0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A17AD" w:rsidRPr="00DF2D05" w:rsidTr="008207E7">
        <w:trPr>
          <w:trHeight w:val="110"/>
        </w:trPr>
        <w:tc>
          <w:tcPr>
            <w:tcW w:w="807" w:type="dxa"/>
          </w:tcPr>
          <w:p w:rsidR="001A17AD" w:rsidRPr="00DF2D05" w:rsidRDefault="001A17AD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1" w:type="dxa"/>
            <w:vAlign w:val="bottom"/>
          </w:tcPr>
          <w:p w:rsidR="001A17AD" w:rsidRPr="00DF2D05" w:rsidRDefault="001A17AD" w:rsidP="00104556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Demand paging Page</w:t>
            </w:r>
          </w:p>
        </w:tc>
        <w:tc>
          <w:tcPr>
            <w:tcW w:w="1620" w:type="dxa"/>
          </w:tcPr>
          <w:p w:rsidR="001A17AD" w:rsidRPr="00DF2D05" w:rsidRDefault="001A17AD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620" w:type="dxa"/>
          </w:tcPr>
          <w:p w:rsidR="001A17AD" w:rsidRPr="00DF2D05" w:rsidRDefault="001A17AD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1A17AD" w:rsidRPr="00DF2D05" w:rsidRDefault="001A17AD" w:rsidP="0082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274F0C" w:rsidRPr="00DF2D05" w:rsidRDefault="00274F0C" w:rsidP="0027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  <w:p w:rsidR="001A17AD" w:rsidRPr="00DF2D05" w:rsidRDefault="001A17AD" w:rsidP="00274F0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A17AD" w:rsidRPr="00DF2D05" w:rsidTr="008207E7">
        <w:trPr>
          <w:trHeight w:val="110"/>
        </w:trPr>
        <w:tc>
          <w:tcPr>
            <w:tcW w:w="807" w:type="dxa"/>
          </w:tcPr>
          <w:p w:rsidR="001A17AD" w:rsidRPr="00DF2D05" w:rsidRDefault="001A17AD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1" w:type="dxa"/>
            <w:vAlign w:val="bottom"/>
          </w:tcPr>
          <w:p w:rsidR="001A17AD" w:rsidRPr="00DF2D05" w:rsidRDefault="001A17AD" w:rsidP="00104556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Performance Of Demand Paging</w:t>
            </w:r>
          </w:p>
        </w:tc>
        <w:tc>
          <w:tcPr>
            <w:tcW w:w="1620" w:type="dxa"/>
          </w:tcPr>
          <w:p w:rsidR="001A17AD" w:rsidRPr="00DF2D05" w:rsidRDefault="001A17AD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620" w:type="dxa"/>
          </w:tcPr>
          <w:p w:rsidR="001A17AD" w:rsidRPr="00DF2D05" w:rsidRDefault="001A17AD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1A17AD" w:rsidRPr="00DF2D05" w:rsidRDefault="001A17AD" w:rsidP="0082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274F0C" w:rsidRPr="00DF2D05" w:rsidRDefault="00274F0C" w:rsidP="0027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21.02.2018</w:t>
            </w:r>
          </w:p>
          <w:p w:rsidR="00274F0C" w:rsidRPr="00DF2D05" w:rsidRDefault="00274F0C" w:rsidP="0027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23.02.2018</w:t>
            </w:r>
          </w:p>
          <w:p w:rsidR="001A17AD" w:rsidRPr="00DF2D05" w:rsidRDefault="001A17AD" w:rsidP="00274F0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A17AD" w:rsidRPr="00DF2D05" w:rsidTr="008207E7">
        <w:trPr>
          <w:trHeight w:val="110"/>
        </w:trPr>
        <w:tc>
          <w:tcPr>
            <w:tcW w:w="807" w:type="dxa"/>
          </w:tcPr>
          <w:p w:rsidR="001A17AD" w:rsidRPr="00DF2D05" w:rsidRDefault="001A17AD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1" w:type="dxa"/>
            <w:vAlign w:val="bottom"/>
          </w:tcPr>
          <w:p w:rsidR="001A17AD" w:rsidRPr="00DF2D05" w:rsidRDefault="001A17AD" w:rsidP="00104556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Page Replacement</w:t>
            </w:r>
          </w:p>
        </w:tc>
        <w:tc>
          <w:tcPr>
            <w:tcW w:w="1620" w:type="dxa"/>
          </w:tcPr>
          <w:p w:rsidR="001A17AD" w:rsidRPr="00DF2D05" w:rsidRDefault="001A17AD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620" w:type="dxa"/>
          </w:tcPr>
          <w:p w:rsidR="001A17AD" w:rsidRPr="00DF2D05" w:rsidRDefault="001A17AD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1A17AD" w:rsidRPr="00DF2D05" w:rsidRDefault="001A17AD" w:rsidP="0082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274F0C" w:rsidRPr="00DF2D05" w:rsidRDefault="00274F0C" w:rsidP="0027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24.02.2018</w:t>
            </w:r>
          </w:p>
          <w:p w:rsidR="00274F0C" w:rsidRPr="00DF2D05" w:rsidRDefault="00274F0C" w:rsidP="0027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  <w:p w:rsidR="001A17AD" w:rsidRPr="00DF2D05" w:rsidRDefault="001A17AD" w:rsidP="00274F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A17AD" w:rsidRPr="00DF2D05" w:rsidTr="008207E7">
        <w:trPr>
          <w:trHeight w:val="110"/>
        </w:trPr>
        <w:tc>
          <w:tcPr>
            <w:tcW w:w="807" w:type="dxa"/>
          </w:tcPr>
          <w:p w:rsidR="001A17AD" w:rsidRPr="00DF2D05" w:rsidRDefault="001A17AD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31" w:type="dxa"/>
            <w:vAlign w:val="bottom"/>
          </w:tcPr>
          <w:p w:rsidR="001A17AD" w:rsidRPr="00DF2D05" w:rsidRDefault="001A17AD" w:rsidP="00104556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Page Replacement Algorithms</w:t>
            </w:r>
          </w:p>
        </w:tc>
        <w:tc>
          <w:tcPr>
            <w:tcW w:w="1620" w:type="dxa"/>
          </w:tcPr>
          <w:p w:rsidR="001A17AD" w:rsidRPr="00DF2D05" w:rsidRDefault="001A17AD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620" w:type="dxa"/>
          </w:tcPr>
          <w:p w:rsidR="001A17AD" w:rsidRPr="00DF2D05" w:rsidRDefault="001A17AD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1A17AD" w:rsidRPr="00DF2D05" w:rsidRDefault="001A17AD" w:rsidP="0082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274F0C" w:rsidRPr="00DF2D05" w:rsidRDefault="00274F0C" w:rsidP="0027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27.02.2018</w:t>
            </w:r>
          </w:p>
          <w:p w:rsidR="001A17AD" w:rsidRPr="00DF2D05" w:rsidRDefault="001A17AD" w:rsidP="00274F0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A17AD" w:rsidRPr="00DF2D05" w:rsidTr="008207E7">
        <w:trPr>
          <w:trHeight w:val="110"/>
        </w:trPr>
        <w:tc>
          <w:tcPr>
            <w:tcW w:w="807" w:type="dxa"/>
          </w:tcPr>
          <w:p w:rsidR="001A17AD" w:rsidRPr="00DF2D05" w:rsidRDefault="001A17AD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31" w:type="dxa"/>
            <w:vAlign w:val="bottom"/>
          </w:tcPr>
          <w:p w:rsidR="001A17AD" w:rsidRPr="00DF2D05" w:rsidRDefault="001A17AD" w:rsidP="00104556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 xml:space="preserve">Allocation Of </w:t>
            </w:r>
            <w:r w:rsidR="00274F0C" w:rsidRPr="00DF2D05">
              <w:rPr>
                <w:rFonts w:ascii="Times New Roman" w:hAnsi="Times New Roman" w:cs="Times New Roman"/>
                <w:sz w:val="24"/>
                <w:szCs w:val="24"/>
              </w:rPr>
              <w:t>Frames, Trashing</w:t>
            </w:r>
          </w:p>
        </w:tc>
        <w:tc>
          <w:tcPr>
            <w:tcW w:w="1620" w:type="dxa"/>
          </w:tcPr>
          <w:p w:rsidR="001A17AD" w:rsidRPr="00DF2D05" w:rsidRDefault="001A17AD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620" w:type="dxa"/>
          </w:tcPr>
          <w:p w:rsidR="001A17AD" w:rsidRPr="00DF2D05" w:rsidRDefault="001A17AD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1A17AD" w:rsidRPr="00DF2D05" w:rsidRDefault="001A17AD" w:rsidP="0082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274F0C" w:rsidRPr="00DF2D05" w:rsidRDefault="00274F0C" w:rsidP="0027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  <w:p w:rsidR="001A17AD" w:rsidRPr="00DF2D05" w:rsidRDefault="001A17AD" w:rsidP="00274F0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A17AD" w:rsidRPr="00DF2D05" w:rsidTr="008207E7">
        <w:trPr>
          <w:trHeight w:val="216"/>
        </w:trPr>
        <w:tc>
          <w:tcPr>
            <w:tcW w:w="807" w:type="dxa"/>
          </w:tcPr>
          <w:p w:rsidR="001A17AD" w:rsidRPr="00DF2D05" w:rsidRDefault="001A17AD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</w:tcPr>
          <w:p w:rsidR="001A17AD" w:rsidRPr="00DF2D05" w:rsidRDefault="001A17AD" w:rsidP="00787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b/>
                <w:sz w:val="24"/>
                <w:szCs w:val="24"/>
              </w:rPr>
              <w:t>UNIT-IV</w:t>
            </w:r>
          </w:p>
        </w:tc>
        <w:tc>
          <w:tcPr>
            <w:tcW w:w="1620" w:type="dxa"/>
          </w:tcPr>
          <w:p w:rsidR="001A17AD" w:rsidRPr="00DF2D05" w:rsidRDefault="001A17AD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A17AD" w:rsidRPr="00DF2D05" w:rsidRDefault="001A17AD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17AD" w:rsidRPr="00DF2D05" w:rsidRDefault="001A17AD" w:rsidP="00820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A17AD" w:rsidRPr="00DF2D05" w:rsidRDefault="001A17AD" w:rsidP="003E3D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74F0C" w:rsidRPr="00DF2D05" w:rsidTr="008207E7">
        <w:trPr>
          <w:trHeight w:val="791"/>
        </w:trPr>
        <w:tc>
          <w:tcPr>
            <w:tcW w:w="807" w:type="dxa"/>
          </w:tcPr>
          <w:p w:rsidR="00274F0C" w:rsidRPr="00DF2D05" w:rsidRDefault="00274F0C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1" w:type="dxa"/>
            <w:vAlign w:val="bottom"/>
          </w:tcPr>
          <w:p w:rsidR="00274F0C" w:rsidRPr="00DF2D05" w:rsidRDefault="00274F0C" w:rsidP="00104556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Concept of a file</w:t>
            </w:r>
            <w:r w:rsidR="00DC71AB" w:rsidRPr="00DF2D05">
              <w:rPr>
                <w:rFonts w:ascii="Times New Roman" w:hAnsi="Times New Roman" w:cs="Times New Roman"/>
                <w:sz w:val="24"/>
                <w:szCs w:val="24"/>
              </w:rPr>
              <w:t>, Access Methods</w:t>
            </w:r>
          </w:p>
        </w:tc>
        <w:tc>
          <w:tcPr>
            <w:tcW w:w="1620" w:type="dxa"/>
          </w:tcPr>
          <w:p w:rsidR="00274F0C" w:rsidRPr="00DF2D05" w:rsidRDefault="00274F0C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620" w:type="dxa"/>
          </w:tcPr>
          <w:p w:rsidR="00274F0C" w:rsidRPr="00DF2D05" w:rsidRDefault="00274F0C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74F0C" w:rsidRPr="00DF2D05" w:rsidRDefault="00274F0C" w:rsidP="00820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274F0C" w:rsidRPr="00DF2D05" w:rsidRDefault="00274F0C" w:rsidP="0062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01.03.2018</w:t>
            </w:r>
          </w:p>
          <w:p w:rsidR="00274F0C" w:rsidRPr="00DF2D05" w:rsidRDefault="00274F0C" w:rsidP="0027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F0C" w:rsidRPr="00DF2D05" w:rsidTr="008207E7">
        <w:trPr>
          <w:trHeight w:val="444"/>
        </w:trPr>
        <w:tc>
          <w:tcPr>
            <w:tcW w:w="807" w:type="dxa"/>
          </w:tcPr>
          <w:p w:rsidR="00274F0C" w:rsidRPr="00DF2D05" w:rsidRDefault="00DC71AB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1" w:type="dxa"/>
            <w:vAlign w:val="bottom"/>
          </w:tcPr>
          <w:p w:rsidR="00274F0C" w:rsidRPr="00DF2D05" w:rsidRDefault="00274F0C" w:rsidP="00104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Directory Structure</w:t>
            </w:r>
          </w:p>
        </w:tc>
        <w:tc>
          <w:tcPr>
            <w:tcW w:w="1620" w:type="dxa"/>
          </w:tcPr>
          <w:p w:rsidR="00274F0C" w:rsidRPr="00DF2D05" w:rsidRDefault="00274F0C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620" w:type="dxa"/>
          </w:tcPr>
          <w:p w:rsidR="00274F0C" w:rsidRPr="00DF2D05" w:rsidRDefault="00274F0C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274F0C" w:rsidRPr="00DF2D05" w:rsidRDefault="00274F0C" w:rsidP="0082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274F0C" w:rsidRPr="00DF2D05" w:rsidRDefault="00274F0C" w:rsidP="0027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02.03.2018</w:t>
            </w:r>
          </w:p>
          <w:p w:rsidR="00274F0C" w:rsidRPr="00DF2D05" w:rsidRDefault="00274F0C" w:rsidP="0027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F0C" w:rsidRPr="00DF2D05" w:rsidTr="008207E7">
        <w:trPr>
          <w:trHeight w:val="530"/>
        </w:trPr>
        <w:tc>
          <w:tcPr>
            <w:tcW w:w="807" w:type="dxa"/>
          </w:tcPr>
          <w:p w:rsidR="00274F0C" w:rsidRPr="00DF2D05" w:rsidRDefault="00DC71AB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1" w:type="dxa"/>
            <w:vAlign w:val="bottom"/>
          </w:tcPr>
          <w:p w:rsidR="00274F0C" w:rsidRPr="00DF2D05" w:rsidRDefault="00274F0C" w:rsidP="00104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File System Mounting ,File Sharing, Protection</w:t>
            </w:r>
          </w:p>
        </w:tc>
        <w:tc>
          <w:tcPr>
            <w:tcW w:w="1620" w:type="dxa"/>
          </w:tcPr>
          <w:p w:rsidR="00274F0C" w:rsidRPr="00DF2D05" w:rsidRDefault="00274F0C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620" w:type="dxa"/>
          </w:tcPr>
          <w:p w:rsidR="00274F0C" w:rsidRPr="00DF2D05" w:rsidRDefault="00274F0C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274F0C" w:rsidRPr="00DF2D05" w:rsidRDefault="00274F0C" w:rsidP="00820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274F0C" w:rsidRPr="00DF2D05" w:rsidRDefault="00274F0C" w:rsidP="0062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0C" w:rsidRPr="00DF2D05" w:rsidRDefault="00274F0C" w:rsidP="0027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03.03.2018</w:t>
            </w:r>
          </w:p>
          <w:p w:rsidR="00274F0C" w:rsidRPr="00DF2D05" w:rsidRDefault="00274F0C" w:rsidP="0027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F0C" w:rsidRPr="00DF2D05" w:rsidTr="008207E7">
        <w:trPr>
          <w:trHeight w:val="444"/>
        </w:trPr>
        <w:tc>
          <w:tcPr>
            <w:tcW w:w="807" w:type="dxa"/>
          </w:tcPr>
          <w:p w:rsidR="00274F0C" w:rsidRPr="00DF2D05" w:rsidRDefault="00DC71AB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1" w:type="dxa"/>
            <w:vAlign w:val="bottom"/>
          </w:tcPr>
          <w:p w:rsidR="00274F0C" w:rsidRPr="00DF2D05" w:rsidRDefault="00274F0C" w:rsidP="00104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File System Implementation</w:t>
            </w:r>
          </w:p>
        </w:tc>
        <w:tc>
          <w:tcPr>
            <w:tcW w:w="1620" w:type="dxa"/>
          </w:tcPr>
          <w:p w:rsidR="00274F0C" w:rsidRPr="00DF2D05" w:rsidRDefault="00274F0C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620" w:type="dxa"/>
          </w:tcPr>
          <w:p w:rsidR="00274F0C" w:rsidRPr="00DF2D05" w:rsidRDefault="00274F0C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274F0C" w:rsidRPr="00DF2D05" w:rsidRDefault="00274F0C" w:rsidP="0082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274F0C" w:rsidRPr="00DF2D05" w:rsidRDefault="00274F0C" w:rsidP="0027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05.03.2018</w:t>
            </w:r>
          </w:p>
          <w:p w:rsidR="00274F0C" w:rsidRPr="00DF2D05" w:rsidRDefault="00274F0C" w:rsidP="0062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F0C" w:rsidRPr="00DF2D05" w:rsidTr="008207E7">
        <w:trPr>
          <w:trHeight w:val="444"/>
        </w:trPr>
        <w:tc>
          <w:tcPr>
            <w:tcW w:w="807" w:type="dxa"/>
          </w:tcPr>
          <w:p w:rsidR="00274F0C" w:rsidRPr="00DF2D05" w:rsidRDefault="00DC71AB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1" w:type="dxa"/>
            <w:vAlign w:val="bottom"/>
          </w:tcPr>
          <w:p w:rsidR="00274F0C" w:rsidRPr="00DF2D05" w:rsidRDefault="00274F0C" w:rsidP="00104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File System Structure</w:t>
            </w:r>
          </w:p>
        </w:tc>
        <w:tc>
          <w:tcPr>
            <w:tcW w:w="1620" w:type="dxa"/>
          </w:tcPr>
          <w:p w:rsidR="00274F0C" w:rsidRPr="00DF2D05" w:rsidRDefault="00274F0C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620" w:type="dxa"/>
          </w:tcPr>
          <w:p w:rsidR="00274F0C" w:rsidRPr="00DF2D05" w:rsidRDefault="00274F0C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274F0C" w:rsidRPr="00DF2D05" w:rsidRDefault="00274F0C" w:rsidP="0082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274F0C" w:rsidRPr="00DF2D05" w:rsidRDefault="00274F0C" w:rsidP="0027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06.03.2018</w:t>
            </w:r>
          </w:p>
          <w:p w:rsidR="00274F0C" w:rsidRPr="00DF2D05" w:rsidRDefault="00274F0C" w:rsidP="0027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F0C" w:rsidRPr="00DF2D05" w:rsidTr="008207E7">
        <w:trPr>
          <w:trHeight w:val="432"/>
        </w:trPr>
        <w:tc>
          <w:tcPr>
            <w:tcW w:w="807" w:type="dxa"/>
          </w:tcPr>
          <w:p w:rsidR="00274F0C" w:rsidRPr="00DF2D05" w:rsidRDefault="00DC71AB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1" w:type="dxa"/>
            <w:vAlign w:val="bottom"/>
          </w:tcPr>
          <w:p w:rsidR="00274F0C" w:rsidRPr="00DF2D05" w:rsidRDefault="00274F0C" w:rsidP="00CB41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File Allocation methods</w:t>
            </w:r>
          </w:p>
        </w:tc>
        <w:tc>
          <w:tcPr>
            <w:tcW w:w="1620" w:type="dxa"/>
          </w:tcPr>
          <w:p w:rsidR="00274F0C" w:rsidRPr="00DF2D05" w:rsidRDefault="00274F0C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620" w:type="dxa"/>
          </w:tcPr>
          <w:p w:rsidR="00274F0C" w:rsidRPr="00DF2D05" w:rsidRDefault="00274F0C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274F0C" w:rsidRPr="00DF2D05" w:rsidRDefault="00274F0C" w:rsidP="0082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274F0C" w:rsidRPr="00DF2D05" w:rsidRDefault="00274F0C" w:rsidP="0027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07.03.2018</w:t>
            </w:r>
          </w:p>
        </w:tc>
      </w:tr>
      <w:tr w:rsidR="00274F0C" w:rsidRPr="00DF2D05" w:rsidTr="008207E7">
        <w:trPr>
          <w:trHeight w:val="432"/>
        </w:trPr>
        <w:tc>
          <w:tcPr>
            <w:tcW w:w="807" w:type="dxa"/>
          </w:tcPr>
          <w:p w:rsidR="00274F0C" w:rsidRPr="00DF2D05" w:rsidRDefault="00DC71AB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1" w:type="dxa"/>
            <w:vAlign w:val="bottom"/>
          </w:tcPr>
          <w:p w:rsidR="00274F0C" w:rsidRPr="00DF2D05" w:rsidRDefault="00274F0C" w:rsidP="00CB41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Free Space Management</w:t>
            </w:r>
          </w:p>
        </w:tc>
        <w:tc>
          <w:tcPr>
            <w:tcW w:w="1620" w:type="dxa"/>
          </w:tcPr>
          <w:p w:rsidR="00274F0C" w:rsidRPr="00DF2D05" w:rsidRDefault="00274F0C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620" w:type="dxa"/>
          </w:tcPr>
          <w:p w:rsidR="00274F0C" w:rsidRPr="00DF2D05" w:rsidRDefault="00274F0C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274F0C" w:rsidRPr="00DF2D05" w:rsidRDefault="00274F0C" w:rsidP="00820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  <w:vAlign w:val="center"/>
          </w:tcPr>
          <w:p w:rsidR="00274F0C" w:rsidRPr="00DF2D05" w:rsidRDefault="00274F0C" w:rsidP="0027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08.03.2018</w:t>
            </w:r>
          </w:p>
          <w:p w:rsidR="00274F0C" w:rsidRPr="00DF2D05" w:rsidRDefault="00274F0C" w:rsidP="0062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F0C" w:rsidRPr="00DF2D05" w:rsidTr="008207E7">
        <w:trPr>
          <w:trHeight w:val="432"/>
        </w:trPr>
        <w:tc>
          <w:tcPr>
            <w:tcW w:w="807" w:type="dxa"/>
          </w:tcPr>
          <w:p w:rsidR="00274F0C" w:rsidRPr="00DF2D05" w:rsidRDefault="00DC71AB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1" w:type="dxa"/>
            <w:vAlign w:val="bottom"/>
          </w:tcPr>
          <w:p w:rsidR="00274F0C" w:rsidRPr="00DF2D05" w:rsidRDefault="00274F0C" w:rsidP="00CB41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Directory Implementation</w:t>
            </w:r>
          </w:p>
        </w:tc>
        <w:tc>
          <w:tcPr>
            <w:tcW w:w="1620" w:type="dxa"/>
          </w:tcPr>
          <w:p w:rsidR="00274F0C" w:rsidRPr="00DF2D05" w:rsidRDefault="00274F0C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620" w:type="dxa"/>
          </w:tcPr>
          <w:p w:rsidR="00274F0C" w:rsidRPr="00DF2D05" w:rsidRDefault="00274F0C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274F0C" w:rsidRPr="00DF2D05" w:rsidRDefault="00274F0C" w:rsidP="00820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274F0C" w:rsidRPr="00DF2D05" w:rsidRDefault="00274F0C" w:rsidP="0027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09.03.2018</w:t>
            </w:r>
          </w:p>
          <w:p w:rsidR="00274F0C" w:rsidRPr="00DF2D05" w:rsidRDefault="00274F0C" w:rsidP="003E3D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74F0C" w:rsidRPr="00DF2D05" w:rsidTr="008207E7">
        <w:trPr>
          <w:trHeight w:val="432"/>
        </w:trPr>
        <w:tc>
          <w:tcPr>
            <w:tcW w:w="807" w:type="dxa"/>
          </w:tcPr>
          <w:p w:rsidR="00274F0C" w:rsidRPr="00DF2D05" w:rsidRDefault="00DC71AB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31" w:type="dxa"/>
            <w:vAlign w:val="bottom"/>
          </w:tcPr>
          <w:p w:rsidR="00274F0C" w:rsidRPr="00DF2D05" w:rsidRDefault="00274F0C" w:rsidP="00CB41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Efficiency &amp; Performance</w:t>
            </w:r>
          </w:p>
        </w:tc>
        <w:tc>
          <w:tcPr>
            <w:tcW w:w="1620" w:type="dxa"/>
          </w:tcPr>
          <w:p w:rsidR="00274F0C" w:rsidRPr="00DF2D05" w:rsidRDefault="00274F0C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620" w:type="dxa"/>
          </w:tcPr>
          <w:p w:rsidR="00274F0C" w:rsidRPr="00DF2D05" w:rsidRDefault="00274F0C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274F0C" w:rsidRPr="00DF2D05" w:rsidRDefault="00274F0C" w:rsidP="00820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274F0C" w:rsidRPr="00DF2D05" w:rsidRDefault="00274F0C" w:rsidP="003E3D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2.03.2018</w:t>
            </w:r>
          </w:p>
        </w:tc>
      </w:tr>
      <w:tr w:rsidR="00274F0C" w:rsidRPr="00DF2D05" w:rsidTr="008207E7">
        <w:trPr>
          <w:trHeight w:val="432"/>
        </w:trPr>
        <w:tc>
          <w:tcPr>
            <w:tcW w:w="807" w:type="dxa"/>
          </w:tcPr>
          <w:p w:rsidR="00274F0C" w:rsidRPr="00DF2D05" w:rsidRDefault="00DC71AB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1" w:type="dxa"/>
            <w:vAlign w:val="bottom"/>
          </w:tcPr>
          <w:p w:rsidR="00274F0C" w:rsidRPr="00DF2D05" w:rsidRDefault="00274F0C" w:rsidP="00CB41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Overview of mass storage structure</w:t>
            </w:r>
          </w:p>
        </w:tc>
        <w:tc>
          <w:tcPr>
            <w:tcW w:w="1620" w:type="dxa"/>
          </w:tcPr>
          <w:p w:rsidR="00274F0C" w:rsidRPr="00DF2D05" w:rsidRDefault="00274F0C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620" w:type="dxa"/>
          </w:tcPr>
          <w:p w:rsidR="00274F0C" w:rsidRPr="00DF2D05" w:rsidRDefault="00274F0C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274F0C" w:rsidRPr="00DF2D05" w:rsidRDefault="00274F0C" w:rsidP="00820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274F0C" w:rsidRPr="00DF2D05" w:rsidRDefault="00274F0C" w:rsidP="0027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3.03.2018</w:t>
            </w:r>
          </w:p>
          <w:p w:rsidR="00274F0C" w:rsidRPr="00DF2D05" w:rsidRDefault="00274F0C" w:rsidP="003E3D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74F0C" w:rsidRPr="00DF2D05" w:rsidTr="008207E7">
        <w:trPr>
          <w:trHeight w:val="432"/>
        </w:trPr>
        <w:tc>
          <w:tcPr>
            <w:tcW w:w="807" w:type="dxa"/>
          </w:tcPr>
          <w:p w:rsidR="00274F0C" w:rsidRPr="00DF2D05" w:rsidRDefault="00DC71AB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1" w:type="dxa"/>
            <w:vAlign w:val="bottom"/>
          </w:tcPr>
          <w:p w:rsidR="00274F0C" w:rsidRPr="00DF2D05" w:rsidRDefault="00274F0C" w:rsidP="00CB41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Disk structure, Attachment, scheduling</w:t>
            </w:r>
          </w:p>
        </w:tc>
        <w:tc>
          <w:tcPr>
            <w:tcW w:w="1620" w:type="dxa"/>
          </w:tcPr>
          <w:p w:rsidR="00274F0C" w:rsidRPr="00DF2D05" w:rsidRDefault="00274F0C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620" w:type="dxa"/>
          </w:tcPr>
          <w:p w:rsidR="00274F0C" w:rsidRPr="00DF2D05" w:rsidRDefault="00274F0C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274F0C" w:rsidRPr="00DF2D05" w:rsidRDefault="00274F0C" w:rsidP="00820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274F0C" w:rsidRPr="00DF2D05" w:rsidRDefault="00274F0C" w:rsidP="0027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  <w:p w:rsidR="00274F0C" w:rsidRPr="00DF2D05" w:rsidRDefault="00274F0C" w:rsidP="003E3D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74F0C" w:rsidRPr="00DF2D05" w:rsidTr="008207E7">
        <w:trPr>
          <w:trHeight w:val="432"/>
        </w:trPr>
        <w:tc>
          <w:tcPr>
            <w:tcW w:w="807" w:type="dxa"/>
          </w:tcPr>
          <w:p w:rsidR="00274F0C" w:rsidRPr="00DF2D05" w:rsidRDefault="00DC71AB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31" w:type="dxa"/>
            <w:vAlign w:val="bottom"/>
          </w:tcPr>
          <w:p w:rsidR="00274F0C" w:rsidRPr="00DF2D05" w:rsidRDefault="00274F0C" w:rsidP="00CB41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Disk Management</w:t>
            </w:r>
          </w:p>
        </w:tc>
        <w:tc>
          <w:tcPr>
            <w:tcW w:w="1620" w:type="dxa"/>
          </w:tcPr>
          <w:p w:rsidR="00274F0C" w:rsidRPr="00DF2D05" w:rsidRDefault="00274F0C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620" w:type="dxa"/>
          </w:tcPr>
          <w:p w:rsidR="00274F0C" w:rsidRPr="00DF2D05" w:rsidRDefault="00274F0C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274F0C" w:rsidRPr="00DF2D05" w:rsidRDefault="00274F0C" w:rsidP="00820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274F0C" w:rsidRPr="00DF2D05" w:rsidRDefault="00274F0C" w:rsidP="003E3D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5.03.2018</w:t>
            </w:r>
          </w:p>
        </w:tc>
      </w:tr>
      <w:tr w:rsidR="00274F0C" w:rsidRPr="00DF2D05" w:rsidTr="008207E7">
        <w:trPr>
          <w:trHeight w:val="432"/>
        </w:trPr>
        <w:tc>
          <w:tcPr>
            <w:tcW w:w="807" w:type="dxa"/>
          </w:tcPr>
          <w:p w:rsidR="00274F0C" w:rsidRPr="00DF2D05" w:rsidRDefault="00DC71AB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31" w:type="dxa"/>
            <w:vAlign w:val="bottom"/>
          </w:tcPr>
          <w:p w:rsidR="00274F0C" w:rsidRPr="00DF2D05" w:rsidRDefault="00274F0C" w:rsidP="00CB41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Swap Space Management</w:t>
            </w:r>
          </w:p>
        </w:tc>
        <w:tc>
          <w:tcPr>
            <w:tcW w:w="1620" w:type="dxa"/>
          </w:tcPr>
          <w:p w:rsidR="00274F0C" w:rsidRPr="00DF2D05" w:rsidRDefault="00274F0C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620" w:type="dxa"/>
          </w:tcPr>
          <w:p w:rsidR="00274F0C" w:rsidRPr="00DF2D05" w:rsidRDefault="00274F0C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274F0C" w:rsidRPr="00DF2D05" w:rsidRDefault="00274F0C" w:rsidP="00820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274F0C" w:rsidRPr="00DF2D05" w:rsidRDefault="00274F0C" w:rsidP="003E3D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9.03.2018</w:t>
            </w:r>
          </w:p>
        </w:tc>
      </w:tr>
      <w:tr w:rsidR="00274F0C" w:rsidRPr="00DF2D05" w:rsidTr="008207E7">
        <w:trPr>
          <w:trHeight w:val="359"/>
        </w:trPr>
        <w:tc>
          <w:tcPr>
            <w:tcW w:w="807" w:type="dxa"/>
          </w:tcPr>
          <w:p w:rsidR="00274F0C" w:rsidRPr="00DF2D05" w:rsidRDefault="00274F0C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</w:tcPr>
          <w:p w:rsidR="00274F0C" w:rsidRPr="00DF2D05" w:rsidRDefault="00274F0C" w:rsidP="00787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b/>
                <w:sz w:val="24"/>
                <w:szCs w:val="24"/>
              </w:rPr>
              <w:t>UNIT-V</w:t>
            </w:r>
          </w:p>
        </w:tc>
        <w:tc>
          <w:tcPr>
            <w:tcW w:w="1620" w:type="dxa"/>
          </w:tcPr>
          <w:p w:rsidR="00274F0C" w:rsidRPr="00DF2D05" w:rsidRDefault="00274F0C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4F0C" w:rsidRPr="00DF2D05" w:rsidRDefault="00274F0C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74F0C" w:rsidRPr="00DF2D05" w:rsidRDefault="00274F0C" w:rsidP="0082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74F0C" w:rsidRPr="00DF2D05" w:rsidRDefault="00274F0C" w:rsidP="003E3D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473F1" w:rsidRPr="00DF2D05" w:rsidTr="008207E7">
        <w:trPr>
          <w:trHeight w:val="444"/>
        </w:trPr>
        <w:tc>
          <w:tcPr>
            <w:tcW w:w="807" w:type="dxa"/>
          </w:tcPr>
          <w:p w:rsidR="003473F1" w:rsidRPr="00DF2D05" w:rsidRDefault="003473F1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1" w:type="dxa"/>
            <w:vAlign w:val="bottom"/>
          </w:tcPr>
          <w:p w:rsidR="003473F1" w:rsidRPr="00DF2D05" w:rsidRDefault="003473F1" w:rsidP="00104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Dead Lock System Model</w:t>
            </w:r>
          </w:p>
        </w:tc>
        <w:tc>
          <w:tcPr>
            <w:tcW w:w="1620" w:type="dxa"/>
          </w:tcPr>
          <w:p w:rsidR="003473F1" w:rsidRPr="00DF2D05" w:rsidRDefault="003473F1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620" w:type="dxa"/>
          </w:tcPr>
          <w:p w:rsidR="003473F1" w:rsidRPr="00DF2D05" w:rsidRDefault="003473F1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473F1" w:rsidRPr="00DF2D05" w:rsidRDefault="003473F1" w:rsidP="0082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3473F1" w:rsidRPr="00DF2D05" w:rsidRDefault="003473F1" w:rsidP="0062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20.03.2018</w:t>
            </w:r>
          </w:p>
          <w:p w:rsidR="003473F1" w:rsidRPr="00DF2D05" w:rsidRDefault="003473F1" w:rsidP="0062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3F1" w:rsidRPr="00DF2D05" w:rsidTr="008207E7">
        <w:trPr>
          <w:trHeight w:val="422"/>
        </w:trPr>
        <w:tc>
          <w:tcPr>
            <w:tcW w:w="807" w:type="dxa"/>
          </w:tcPr>
          <w:p w:rsidR="003473F1" w:rsidRPr="00DF2D05" w:rsidRDefault="003473F1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1" w:type="dxa"/>
            <w:vAlign w:val="bottom"/>
          </w:tcPr>
          <w:p w:rsidR="003473F1" w:rsidRPr="00DF2D05" w:rsidRDefault="003473F1" w:rsidP="00104556">
            <w:pPr>
              <w:widowControl w:val="0"/>
              <w:autoSpaceDE w:val="0"/>
              <w:autoSpaceDN w:val="0"/>
              <w:adjustRightInd w:val="0"/>
              <w:spacing w:line="27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Dead lock Characterization</w:t>
            </w:r>
          </w:p>
        </w:tc>
        <w:tc>
          <w:tcPr>
            <w:tcW w:w="1620" w:type="dxa"/>
          </w:tcPr>
          <w:p w:rsidR="003473F1" w:rsidRPr="00DF2D05" w:rsidRDefault="003473F1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620" w:type="dxa"/>
          </w:tcPr>
          <w:p w:rsidR="003473F1" w:rsidRPr="00DF2D05" w:rsidRDefault="003473F1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473F1" w:rsidRPr="00DF2D05" w:rsidRDefault="003473F1" w:rsidP="0082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3473F1" w:rsidRPr="00DF2D05" w:rsidRDefault="003473F1" w:rsidP="0034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21.03.2018</w:t>
            </w:r>
          </w:p>
        </w:tc>
      </w:tr>
      <w:tr w:rsidR="003473F1" w:rsidRPr="00DF2D05" w:rsidTr="008207E7">
        <w:trPr>
          <w:trHeight w:val="449"/>
        </w:trPr>
        <w:tc>
          <w:tcPr>
            <w:tcW w:w="807" w:type="dxa"/>
          </w:tcPr>
          <w:p w:rsidR="003473F1" w:rsidRPr="00DF2D05" w:rsidRDefault="003473F1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1" w:type="dxa"/>
            <w:vAlign w:val="bottom"/>
          </w:tcPr>
          <w:p w:rsidR="003473F1" w:rsidRPr="00DF2D05" w:rsidRDefault="003473F1" w:rsidP="00104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Methods For Handling dead locks</w:t>
            </w:r>
          </w:p>
        </w:tc>
        <w:tc>
          <w:tcPr>
            <w:tcW w:w="1620" w:type="dxa"/>
          </w:tcPr>
          <w:p w:rsidR="003473F1" w:rsidRPr="00DF2D05" w:rsidRDefault="003473F1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620" w:type="dxa"/>
          </w:tcPr>
          <w:p w:rsidR="003473F1" w:rsidRPr="00DF2D05" w:rsidRDefault="003473F1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473F1" w:rsidRPr="00DF2D05" w:rsidRDefault="003473F1" w:rsidP="0082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3473F1" w:rsidRPr="00DF2D05" w:rsidRDefault="003473F1" w:rsidP="0034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22.03.2018</w:t>
            </w:r>
          </w:p>
          <w:p w:rsidR="003473F1" w:rsidRPr="00DF2D05" w:rsidRDefault="003473F1" w:rsidP="0034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3F1" w:rsidRPr="00DF2D05" w:rsidTr="008207E7">
        <w:trPr>
          <w:trHeight w:val="431"/>
        </w:trPr>
        <w:tc>
          <w:tcPr>
            <w:tcW w:w="807" w:type="dxa"/>
          </w:tcPr>
          <w:p w:rsidR="003473F1" w:rsidRPr="00DF2D05" w:rsidRDefault="003473F1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1" w:type="dxa"/>
            <w:vAlign w:val="bottom"/>
          </w:tcPr>
          <w:p w:rsidR="003473F1" w:rsidRPr="00DF2D05" w:rsidRDefault="003473F1" w:rsidP="00104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Deadlock Prevention, Avoidance</w:t>
            </w:r>
          </w:p>
        </w:tc>
        <w:tc>
          <w:tcPr>
            <w:tcW w:w="1620" w:type="dxa"/>
          </w:tcPr>
          <w:p w:rsidR="003473F1" w:rsidRPr="00DF2D05" w:rsidRDefault="003473F1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620" w:type="dxa"/>
          </w:tcPr>
          <w:p w:rsidR="003473F1" w:rsidRPr="00DF2D05" w:rsidRDefault="003473F1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473F1" w:rsidRPr="00DF2D05" w:rsidRDefault="003473F1" w:rsidP="0082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3473F1" w:rsidRPr="00DF2D05" w:rsidRDefault="003473F1" w:rsidP="003473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23.03.2018</w:t>
            </w:r>
          </w:p>
        </w:tc>
      </w:tr>
      <w:tr w:rsidR="003473F1" w:rsidRPr="00DF2D05" w:rsidTr="008207E7">
        <w:trPr>
          <w:trHeight w:val="593"/>
        </w:trPr>
        <w:tc>
          <w:tcPr>
            <w:tcW w:w="807" w:type="dxa"/>
          </w:tcPr>
          <w:p w:rsidR="003473F1" w:rsidRPr="00DF2D05" w:rsidRDefault="003473F1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1" w:type="dxa"/>
            <w:vAlign w:val="bottom"/>
          </w:tcPr>
          <w:p w:rsidR="003473F1" w:rsidRPr="00DF2D05" w:rsidRDefault="003473F1" w:rsidP="00104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Dead lock Detection,  Recovery from deadlock</w:t>
            </w:r>
          </w:p>
        </w:tc>
        <w:tc>
          <w:tcPr>
            <w:tcW w:w="1620" w:type="dxa"/>
          </w:tcPr>
          <w:p w:rsidR="003473F1" w:rsidRPr="00DF2D05" w:rsidRDefault="003473F1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620" w:type="dxa"/>
          </w:tcPr>
          <w:p w:rsidR="003473F1" w:rsidRPr="00DF2D05" w:rsidRDefault="003473F1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473F1" w:rsidRPr="00DF2D05" w:rsidRDefault="003473F1" w:rsidP="0082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3473F1" w:rsidRPr="00DF2D05" w:rsidRDefault="003473F1" w:rsidP="0034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24.03.2018</w:t>
            </w:r>
          </w:p>
          <w:p w:rsidR="003473F1" w:rsidRPr="00DF2D05" w:rsidRDefault="003473F1" w:rsidP="0034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3F1" w:rsidRPr="00DF2D05" w:rsidTr="008207E7">
        <w:trPr>
          <w:trHeight w:val="413"/>
        </w:trPr>
        <w:tc>
          <w:tcPr>
            <w:tcW w:w="807" w:type="dxa"/>
          </w:tcPr>
          <w:p w:rsidR="003473F1" w:rsidRPr="00DF2D05" w:rsidRDefault="003473F1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1" w:type="dxa"/>
            <w:vAlign w:val="bottom"/>
          </w:tcPr>
          <w:p w:rsidR="003473F1" w:rsidRPr="00DF2D05" w:rsidRDefault="003473F1" w:rsidP="00104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System protection</w:t>
            </w:r>
          </w:p>
        </w:tc>
        <w:tc>
          <w:tcPr>
            <w:tcW w:w="1620" w:type="dxa"/>
          </w:tcPr>
          <w:p w:rsidR="003473F1" w:rsidRPr="00DF2D05" w:rsidRDefault="003473F1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620" w:type="dxa"/>
          </w:tcPr>
          <w:p w:rsidR="003473F1" w:rsidRPr="00DF2D05" w:rsidRDefault="003473F1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473F1" w:rsidRPr="00DF2D05" w:rsidRDefault="003473F1" w:rsidP="0082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3473F1" w:rsidRPr="00DF2D05" w:rsidRDefault="003473F1" w:rsidP="0034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</w:tc>
      </w:tr>
      <w:tr w:rsidR="003473F1" w:rsidRPr="00DF2D05" w:rsidTr="008207E7">
        <w:trPr>
          <w:trHeight w:val="440"/>
        </w:trPr>
        <w:tc>
          <w:tcPr>
            <w:tcW w:w="807" w:type="dxa"/>
          </w:tcPr>
          <w:p w:rsidR="003473F1" w:rsidRPr="00DF2D05" w:rsidRDefault="003473F1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1" w:type="dxa"/>
            <w:vAlign w:val="bottom"/>
          </w:tcPr>
          <w:p w:rsidR="003473F1" w:rsidRPr="00DF2D05" w:rsidRDefault="003473F1" w:rsidP="00104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Goals of Protection Principles, Domain of protection</w:t>
            </w:r>
          </w:p>
        </w:tc>
        <w:tc>
          <w:tcPr>
            <w:tcW w:w="1620" w:type="dxa"/>
          </w:tcPr>
          <w:p w:rsidR="003473F1" w:rsidRPr="00DF2D05" w:rsidRDefault="003473F1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620" w:type="dxa"/>
          </w:tcPr>
          <w:p w:rsidR="003473F1" w:rsidRPr="00DF2D05" w:rsidRDefault="003473F1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473F1" w:rsidRPr="00DF2D05" w:rsidRDefault="003473F1" w:rsidP="0082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3473F1" w:rsidRPr="00DF2D05" w:rsidRDefault="003473F1" w:rsidP="0034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27.03.2018</w:t>
            </w:r>
          </w:p>
          <w:p w:rsidR="003473F1" w:rsidRPr="00DF2D05" w:rsidRDefault="003473F1" w:rsidP="003E3D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473F1" w:rsidRPr="00DF2D05" w:rsidTr="008207E7">
        <w:trPr>
          <w:trHeight w:val="440"/>
        </w:trPr>
        <w:tc>
          <w:tcPr>
            <w:tcW w:w="807" w:type="dxa"/>
          </w:tcPr>
          <w:p w:rsidR="003473F1" w:rsidRPr="00DF2D05" w:rsidRDefault="003473F1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1" w:type="dxa"/>
            <w:vAlign w:val="bottom"/>
          </w:tcPr>
          <w:p w:rsidR="003473F1" w:rsidRPr="00DF2D05" w:rsidRDefault="003473F1" w:rsidP="00104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Access matrix, Implementation</w:t>
            </w:r>
          </w:p>
        </w:tc>
        <w:tc>
          <w:tcPr>
            <w:tcW w:w="1620" w:type="dxa"/>
          </w:tcPr>
          <w:p w:rsidR="003473F1" w:rsidRPr="00DF2D05" w:rsidRDefault="003473F1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620" w:type="dxa"/>
          </w:tcPr>
          <w:p w:rsidR="003473F1" w:rsidRPr="00DF2D05" w:rsidRDefault="003473F1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473F1" w:rsidRPr="00DF2D05" w:rsidRDefault="003473F1" w:rsidP="0082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3473F1" w:rsidRPr="00DF2D05" w:rsidRDefault="003473F1" w:rsidP="003E3D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28.03.2018</w:t>
            </w:r>
          </w:p>
        </w:tc>
      </w:tr>
      <w:tr w:rsidR="003473F1" w:rsidRPr="00DF2D05" w:rsidTr="008207E7">
        <w:trPr>
          <w:trHeight w:val="431"/>
        </w:trPr>
        <w:tc>
          <w:tcPr>
            <w:tcW w:w="807" w:type="dxa"/>
          </w:tcPr>
          <w:p w:rsidR="003473F1" w:rsidRPr="00DF2D05" w:rsidRDefault="003473F1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1" w:type="dxa"/>
            <w:vAlign w:val="bottom"/>
          </w:tcPr>
          <w:p w:rsidR="003473F1" w:rsidRPr="00DF2D05" w:rsidRDefault="003473F1" w:rsidP="00104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Access Control</w:t>
            </w:r>
          </w:p>
        </w:tc>
        <w:tc>
          <w:tcPr>
            <w:tcW w:w="1620" w:type="dxa"/>
          </w:tcPr>
          <w:p w:rsidR="003473F1" w:rsidRPr="00DF2D05" w:rsidRDefault="003473F1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620" w:type="dxa"/>
          </w:tcPr>
          <w:p w:rsidR="003473F1" w:rsidRPr="00DF2D05" w:rsidRDefault="003473F1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473F1" w:rsidRPr="00DF2D05" w:rsidRDefault="003473F1" w:rsidP="0082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3473F1" w:rsidRPr="00DF2D05" w:rsidRDefault="003473F1" w:rsidP="0034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29.03.2018</w:t>
            </w:r>
          </w:p>
          <w:p w:rsidR="003473F1" w:rsidRPr="00DF2D05" w:rsidRDefault="003473F1" w:rsidP="003E3D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473F1" w:rsidRPr="00DF2D05" w:rsidTr="008207E7">
        <w:trPr>
          <w:trHeight w:val="539"/>
        </w:trPr>
        <w:tc>
          <w:tcPr>
            <w:tcW w:w="807" w:type="dxa"/>
          </w:tcPr>
          <w:p w:rsidR="003473F1" w:rsidRPr="00DF2D05" w:rsidRDefault="003473F1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1" w:type="dxa"/>
            <w:vAlign w:val="bottom"/>
          </w:tcPr>
          <w:p w:rsidR="003473F1" w:rsidRPr="00DF2D05" w:rsidRDefault="003473F1" w:rsidP="00104556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Revocation of access rights</w:t>
            </w:r>
          </w:p>
        </w:tc>
        <w:tc>
          <w:tcPr>
            <w:tcW w:w="1620" w:type="dxa"/>
          </w:tcPr>
          <w:p w:rsidR="003473F1" w:rsidRPr="00DF2D05" w:rsidRDefault="003473F1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620" w:type="dxa"/>
          </w:tcPr>
          <w:p w:rsidR="003473F1" w:rsidRPr="00DF2D05" w:rsidRDefault="003473F1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473F1" w:rsidRPr="00DF2D05" w:rsidRDefault="003473F1" w:rsidP="0082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3473F1" w:rsidRPr="00DF2D05" w:rsidRDefault="003473F1" w:rsidP="003E3D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30.03.2018</w:t>
            </w:r>
          </w:p>
        </w:tc>
      </w:tr>
      <w:tr w:rsidR="003473F1" w:rsidRPr="00DF2D05" w:rsidTr="008207E7">
        <w:trPr>
          <w:trHeight w:val="440"/>
        </w:trPr>
        <w:tc>
          <w:tcPr>
            <w:tcW w:w="807" w:type="dxa"/>
          </w:tcPr>
          <w:p w:rsidR="003473F1" w:rsidRPr="00DF2D05" w:rsidRDefault="003473F1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1" w:type="dxa"/>
            <w:vAlign w:val="bottom"/>
          </w:tcPr>
          <w:p w:rsidR="003473F1" w:rsidRPr="00DF2D05" w:rsidRDefault="003473F1" w:rsidP="00104556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Capability based systems</w:t>
            </w:r>
          </w:p>
        </w:tc>
        <w:tc>
          <w:tcPr>
            <w:tcW w:w="1620" w:type="dxa"/>
          </w:tcPr>
          <w:p w:rsidR="003473F1" w:rsidRPr="00DF2D05" w:rsidRDefault="003473F1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620" w:type="dxa"/>
          </w:tcPr>
          <w:p w:rsidR="003473F1" w:rsidRPr="00DF2D05" w:rsidRDefault="003473F1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473F1" w:rsidRPr="00DF2D05" w:rsidRDefault="003473F1" w:rsidP="0082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3473F1" w:rsidRPr="00DF2D05" w:rsidRDefault="003473F1" w:rsidP="0034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31.03.2018</w:t>
            </w:r>
          </w:p>
          <w:p w:rsidR="003473F1" w:rsidRPr="00DF2D05" w:rsidRDefault="003473F1" w:rsidP="003E3D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473F1" w:rsidRPr="00DF2D05" w:rsidTr="008207E7">
        <w:trPr>
          <w:trHeight w:val="431"/>
        </w:trPr>
        <w:tc>
          <w:tcPr>
            <w:tcW w:w="807" w:type="dxa"/>
          </w:tcPr>
          <w:p w:rsidR="003473F1" w:rsidRPr="00DF2D05" w:rsidRDefault="003473F1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31" w:type="dxa"/>
            <w:vAlign w:val="bottom"/>
          </w:tcPr>
          <w:p w:rsidR="003473F1" w:rsidRPr="00DF2D05" w:rsidRDefault="003473F1" w:rsidP="00104556">
            <w:pPr>
              <w:widowControl w:val="0"/>
              <w:autoSpaceDE w:val="0"/>
              <w:autoSpaceDN w:val="0"/>
              <w:adjustRightInd w:val="0"/>
              <w:spacing w:line="263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Language based protection</w:t>
            </w:r>
          </w:p>
        </w:tc>
        <w:tc>
          <w:tcPr>
            <w:tcW w:w="1620" w:type="dxa"/>
          </w:tcPr>
          <w:p w:rsidR="003473F1" w:rsidRPr="00DF2D05" w:rsidRDefault="003473F1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620" w:type="dxa"/>
          </w:tcPr>
          <w:p w:rsidR="003473F1" w:rsidRPr="00DF2D05" w:rsidRDefault="003473F1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473F1" w:rsidRPr="00DF2D05" w:rsidRDefault="003473F1" w:rsidP="0082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3473F1" w:rsidRPr="00DF2D05" w:rsidRDefault="003473F1" w:rsidP="003E3D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02.04.2018</w:t>
            </w:r>
          </w:p>
        </w:tc>
      </w:tr>
      <w:tr w:rsidR="003473F1" w:rsidRPr="00DF2D05" w:rsidTr="008207E7">
        <w:trPr>
          <w:trHeight w:val="449"/>
        </w:trPr>
        <w:tc>
          <w:tcPr>
            <w:tcW w:w="807" w:type="dxa"/>
          </w:tcPr>
          <w:p w:rsidR="003473F1" w:rsidRPr="00DF2D05" w:rsidRDefault="003473F1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31" w:type="dxa"/>
            <w:vAlign w:val="bottom"/>
          </w:tcPr>
          <w:p w:rsidR="003473F1" w:rsidRPr="00DF2D05" w:rsidRDefault="003473F1" w:rsidP="00104556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w w:val="96"/>
                <w:sz w:val="24"/>
                <w:szCs w:val="24"/>
              </w:rPr>
              <w:t>Language-Based Protection</w:t>
            </w:r>
          </w:p>
        </w:tc>
        <w:tc>
          <w:tcPr>
            <w:tcW w:w="1620" w:type="dxa"/>
          </w:tcPr>
          <w:p w:rsidR="003473F1" w:rsidRPr="00DF2D05" w:rsidRDefault="003473F1" w:rsidP="0098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620" w:type="dxa"/>
          </w:tcPr>
          <w:p w:rsidR="003473F1" w:rsidRPr="00DF2D05" w:rsidRDefault="003473F1" w:rsidP="00A9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473F1" w:rsidRPr="00DF2D05" w:rsidRDefault="003473F1" w:rsidP="0082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Talk</w:t>
            </w:r>
          </w:p>
        </w:tc>
        <w:tc>
          <w:tcPr>
            <w:tcW w:w="1350" w:type="dxa"/>
          </w:tcPr>
          <w:p w:rsidR="003473F1" w:rsidRPr="00DF2D05" w:rsidRDefault="003473F1" w:rsidP="003E3D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2D05">
              <w:rPr>
                <w:rFonts w:ascii="Times New Roman" w:eastAsia="Times New Roman" w:hAnsi="Times New Roman" w:cs="Times New Roman"/>
                <w:sz w:val="24"/>
                <w:szCs w:val="24"/>
              </w:rPr>
              <w:t>03.04.2018</w:t>
            </w:r>
          </w:p>
        </w:tc>
      </w:tr>
    </w:tbl>
    <w:p w:rsidR="00996AEB" w:rsidRDefault="00996AEB" w:rsidP="00996AE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65453" w:rsidRPr="00996AEB" w:rsidRDefault="00B43233" w:rsidP="00996AE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2D05">
        <w:rPr>
          <w:rFonts w:ascii="Times New Roman" w:hAnsi="Times New Roman" w:cs="Times New Roman"/>
          <w:b/>
          <w:bCs/>
          <w:sz w:val="24"/>
          <w:szCs w:val="24"/>
        </w:rPr>
        <w:t xml:space="preserve">Important Questions in exam point of view </w:t>
      </w:r>
      <w:r w:rsidR="00665453" w:rsidRPr="00DF2D0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B43233" w:rsidRPr="00DF2D05" w:rsidRDefault="00665453" w:rsidP="00B43233">
      <w:pPr>
        <w:pStyle w:val="Default"/>
        <w:spacing w:line="360" w:lineRule="auto"/>
      </w:pPr>
      <w:r w:rsidRPr="00DF2D05">
        <w:rPr>
          <w:b/>
          <w:bCs/>
        </w:rPr>
        <w:t xml:space="preserve"> </w:t>
      </w:r>
    </w:p>
    <w:p w:rsidR="00E3276E" w:rsidRPr="00DF2D05" w:rsidRDefault="002B4356" w:rsidP="002B4356">
      <w:pPr>
        <w:rPr>
          <w:rFonts w:ascii="Times New Roman" w:hAnsi="Times New Roman" w:cs="Times New Roman"/>
          <w:b/>
          <w:sz w:val="24"/>
          <w:szCs w:val="24"/>
        </w:rPr>
      </w:pPr>
      <w:r w:rsidRPr="00DF2D05">
        <w:rPr>
          <w:rFonts w:ascii="Times New Roman" w:hAnsi="Times New Roman" w:cs="Times New Roman"/>
          <w:b/>
          <w:sz w:val="24"/>
          <w:szCs w:val="24"/>
        </w:rPr>
        <w:t>Unit -1</w:t>
      </w:r>
    </w:p>
    <w:p w:rsidR="00F825DB" w:rsidRPr="00DF2D05" w:rsidRDefault="002B4356" w:rsidP="00545937">
      <w:pPr>
        <w:rPr>
          <w:rFonts w:ascii="Times New Roman" w:hAnsi="Times New Roman" w:cs="Times New Roman"/>
          <w:sz w:val="24"/>
          <w:szCs w:val="24"/>
        </w:rPr>
      </w:pPr>
      <w:r w:rsidRPr="00DF2D05">
        <w:rPr>
          <w:rFonts w:ascii="Times New Roman" w:hAnsi="Times New Roman" w:cs="Times New Roman"/>
          <w:sz w:val="24"/>
          <w:szCs w:val="24"/>
        </w:rPr>
        <w:t xml:space="preserve">1. Define </w:t>
      </w:r>
      <w:r w:rsidR="001D6CF6" w:rsidRPr="00DF2D05">
        <w:rPr>
          <w:rFonts w:ascii="Times New Roman" w:hAnsi="Times New Roman" w:cs="Times New Roman"/>
          <w:sz w:val="24"/>
          <w:szCs w:val="24"/>
        </w:rPr>
        <w:t>OS,</w:t>
      </w:r>
      <w:r w:rsidRPr="00DF2D05">
        <w:rPr>
          <w:rFonts w:ascii="Times New Roman" w:hAnsi="Times New Roman" w:cs="Times New Roman"/>
          <w:sz w:val="24"/>
          <w:szCs w:val="24"/>
        </w:rPr>
        <w:t xml:space="preserve"> Explain Various Functions </w:t>
      </w:r>
      <w:r w:rsidR="00665453" w:rsidRPr="00DF2D05">
        <w:rPr>
          <w:rFonts w:ascii="Times New Roman" w:hAnsi="Times New Roman" w:cs="Times New Roman"/>
          <w:sz w:val="24"/>
          <w:szCs w:val="24"/>
        </w:rPr>
        <w:t>of OS</w:t>
      </w:r>
    </w:p>
    <w:p w:rsidR="00F825DB" w:rsidRPr="00DF2D05" w:rsidRDefault="002B4356" w:rsidP="00545937">
      <w:pPr>
        <w:rPr>
          <w:rFonts w:ascii="Times New Roman" w:hAnsi="Times New Roman" w:cs="Times New Roman"/>
          <w:sz w:val="24"/>
          <w:szCs w:val="24"/>
        </w:rPr>
      </w:pPr>
      <w:r w:rsidRPr="00DF2D05">
        <w:rPr>
          <w:rFonts w:ascii="Times New Roman" w:hAnsi="Times New Roman" w:cs="Times New Roman"/>
          <w:sz w:val="24"/>
          <w:szCs w:val="24"/>
        </w:rPr>
        <w:lastRenderedPageBreak/>
        <w:t xml:space="preserve">2. Explain Different Types </w:t>
      </w:r>
      <w:r w:rsidR="00665453" w:rsidRPr="00DF2D05">
        <w:rPr>
          <w:rFonts w:ascii="Times New Roman" w:hAnsi="Times New Roman" w:cs="Times New Roman"/>
          <w:sz w:val="24"/>
          <w:szCs w:val="24"/>
        </w:rPr>
        <w:t>of OS</w:t>
      </w:r>
    </w:p>
    <w:p w:rsidR="00E3276E" w:rsidRPr="00DF2D05" w:rsidRDefault="002B4356" w:rsidP="00545937">
      <w:pPr>
        <w:rPr>
          <w:rFonts w:ascii="Times New Roman" w:hAnsi="Times New Roman" w:cs="Times New Roman"/>
          <w:sz w:val="24"/>
          <w:szCs w:val="24"/>
        </w:rPr>
      </w:pPr>
      <w:r w:rsidRPr="00DF2D05">
        <w:rPr>
          <w:rFonts w:ascii="Times New Roman" w:hAnsi="Times New Roman" w:cs="Times New Roman"/>
          <w:sz w:val="24"/>
          <w:szCs w:val="24"/>
        </w:rPr>
        <w:t xml:space="preserve">3. What Is System </w:t>
      </w:r>
      <w:r w:rsidR="001D6CF6" w:rsidRPr="00DF2D05">
        <w:rPr>
          <w:rFonts w:ascii="Times New Roman" w:hAnsi="Times New Roman" w:cs="Times New Roman"/>
          <w:sz w:val="24"/>
          <w:szCs w:val="24"/>
        </w:rPr>
        <w:t xml:space="preserve">Call? </w:t>
      </w:r>
      <w:r w:rsidRPr="00DF2D05">
        <w:rPr>
          <w:rFonts w:ascii="Times New Roman" w:hAnsi="Times New Roman" w:cs="Times New Roman"/>
          <w:sz w:val="24"/>
          <w:szCs w:val="24"/>
        </w:rPr>
        <w:t xml:space="preserve">Discuss Various Types </w:t>
      </w:r>
      <w:r w:rsidR="00665453" w:rsidRPr="00DF2D05">
        <w:rPr>
          <w:rFonts w:ascii="Times New Roman" w:hAnsi="Times New Roman" w:cs="Times New Roman"/>
          <w:sz w:val="24"/>
          <w:szCs w:val="24"/>
        </w:rPr>
        <w:t>of</w:t>
      </w:r>
      <w:r w:rsidRPr="00DF2D05">
        <w:rPr>
          <w:rFonts w:ascii="Times New Roman" w:hAnsi="Times New Roman" w:cs="Times New Roman"/>
          <w:sz w:val="24"/>
          <w:szCs w:val="24"/>
        </w:rPr>
        <w:t xml:space="preserve"> System Calls</w:t>
      </w:r>
    </w:p>
    <w:p w:rsidR="00F825DB" w:rsidRPr="00DF2D05" w:rsidRDefault="00665453" w:rsidP="00545937">
      <w:pPr>
        <w:rPr>
          <w:rFonts w:ascii="Times New Roman" w:hAnsi="Times New Roman" w:cs="Times New Roman"/>
          <w:sz w:val="24"/>
          <w:szCs w:val="24"/>
        </w:rPr>
      </w:pPr>
      <w:r w:rsidRPr="00DF2D05">
        <w:rPr>
          <w:rFonts w:ascii="Times New Roman" w:hAnsi="Times New Roman" w:cs="Times New Roman"/>
          <w:sz w:val="24"/>
          <w:szCs w:val="24"/>
        </w:rPr>
        <w:t>4. Explain OS</w:t>
      </w:r>
      <w:r w:rsidR="002B4356" w:rsidRPr="00DF2D05">
        <w:rPr>
          <w:rFonts w:ascii="Times New Roman" w:hAnsi="Times New Roman" w:cs="Times New Roman"/>
          <w:sz w:val="24"/>
          <w:szCs w:val="24"/>
        </w:rPr>
        <w:t xml:space="preserve"> Structure</w:t>
      </w:r>
    </w:p>
    <w:p w:rsidR="00665453" w:rsidRPr="00DF2D05" w:rsidRDefault="002B4356" w:rsidP="00545937">
      <w:pPr>
        <w:rPr>
          <w:rFonts w:ascii="Times New Roman" w:hAnsi="Times New Roman" w:cs="Times New Roman"/>
          <w:sz w:val="24"/>
          <w:szCs w:val="24"/>
        </w:rPr>
      </w:pPr>
      <w:r w:rsidRPr="00DF2D05">
        <w:rPr>
          <w:rFonts w:ascii="Times New Roman" w:hAnsi="Times New Roman" w:cs="Times New Roman"/>
          <w:sz w:val="24"/>
          <w:szCs w:val="24"/>
        </w:rPr>
        <w:t xml:space="preserve">5. Write Short Notes </w:t>
      </w:r>
      <w:r w:rsidR="00665453" w:rsidRPr="00DF2D05">
        <w:rPr>
          <w:rFonts w:ascii="Times New Roman" w:hAnsi="Times New Roman" w:cs="Times New Roman"/>
          <w:sz w:val="24"/>
          <w:szCs w:val="24"/>
        </w:rPr>
        <w:t>on</w:t>
      </w:r>
      <w:r w:rsidRPr="00DF2D05">
        <w:rPr>
          <w:rFonts w:ascii="Times New Roman" w:hAnsi="Times New Roman" w:cs="Times New Roman"/>
          <w:sz w:val="24"/>
          <w:szCs w:val="24"/>
        </w:rPr>
        <w:t xml:space="preserve"> Virtual Machines</w:t>
      </w:r>
    </w:p>
    <w:p w:rsidR="00996AEB" w:rsidRDefault="002B4356" w:rsidP="00545937">
      <w:pPr>
        <w:rPr>
          <w:rFonts w:ascii="Times New Roman" w:hAnsi="Times New Roman" w:cs="Times New Roman"/>
          <w:b/>
          <w:sz w:val="24"/>
          <w:szCs w:val="24"/>
        </w:rPr>
      </w:pPr>
      <w:r w:rsidRPr="00DF2D05">
        <w:rPr>
          <w:rFonts w:ascii="Times New Roman" w:hAnsi="Times New Roman" w:cs="Times New Roman"/>
          <w:b/>
          <w:sz w:val="24"/>
          <w:szCs w:val="24"/>
        </w:rPr>
        <w:t>Unit-2</w:t>
      </w:r>
    </w:p>
    <w:p w:rsidR="00996AEB" w:rsidRPr="00996AEB" w:rsidRDefault="002B4356" w:rsidP="0054593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996AEB">
        <w:rPr>
          <w:rFonts w:ascii="Times New Roman" w:hAnsi="Times New Roman" w:cs="Times New Roman"/>
          <w:sz w:val="24"/>
          <w:szCs w:val="24"/>
        </w:rPr>
        <w:t>Define Process .Explain About Process States With Diagram</w:t>
      </w:r>
    </w:p>
    <w:p w:rsidR="00996AEB" w:rsidRPr="00996AEB" w:rsidRDefault="002B4356" w:rsidP="0054593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996AEB">
        <w:rPr>
          <w:rFonts w:ascii="Times New Roman" w:hAnsi="Times New Roman" w:cs="Times New Roman"/>
          <w:sz w:val="24"/>
          <w:szCs w:val="24"/>
        </w:rPr>
        <w:t xml:space="preserve">What Is </w:t>
      </w:r>
      <w:r w:rsidR="001D6CF6" w:rsidRPr="00996AEB">
        <w:rPr>
          <w:rFonts w:ascii="Times New Roman" w:hAnsi="Times New Roman" w:cs="Times New Roman"/>
          <w:sz w:val="24"/>
          <w:szCs w:val="24"/>
        </w:rPr>
        <w:t>Scheduling. Explain</w:t>
      </w:r>
      <w:r w:rsidRPr="00996AEB">
        <w:rPr>
          <w:rFonts w:ascii="Times New Roman" w:hAnsi="Times New Roman" w:cs="Times New Roman"/>
          <w:sz w:val="24"/>
          <w:szCs w:val="24"/>
        </w:rPr>
        <w:t xml:space="preserve"> About Types Of Schedulers</w:t>
      </w:r>
    </w:p>
    <w:p w:rsidR="00996AEB" w:rsidRPr="00996AEB" w:rsidRDefault="00C92080" w:rsidP="0054593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996AEB">
        <w:rPr>
          <w:rFonts w:ascii="Times New Roman" w:hAnsi="Times New Roman" w:cs="Times New Roman"/>
          <w:sz w:val="24"/>
          <w:szCs w:val="24"/>
        </w:rPr>
        <w:t>Explain  About Various CPU</w:t>
      </w:r>
      <w:r w:rsidR="002B4356" w:rsidRPr="00996AEB">
        <w:rPr>
          <w:rFonts w:ascii="Times New Roman" w:hAnsi="Times New Roman" w:cs="Times New Roman"/>
          <w:sz w:val="24"/>
          <w:szCs w:val="24"/>
        </w:rPr>
        <w:t xml:space="preserve"> Scheduling Algorithms</w:t>
      </w:r>
    </w:p>
    <w:p w:rsidR="00F825DB" w:rsidRPr="00996AEB" w:rsidRDefault="002B4356" w:rsidP="0054593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996AEB">
        <w:rPr>
          <w:rFonts w:ascii="Times New Roman" w:hAnsi="Times New Roman" w:cs="Times New Roman"/>
          <w:sz w:val="24"/>
          <w:szCs w:val="24"/>
        </w:rPr>
        <w:t xml:space="preserve">Write Short Notes </w:t>
      </w:r>
      <w:r w:rsidR="00C92080" w:rsidRPr="00996AEB">
        <w:rPr>
          <w:rFonts w:ascii="Times New Roman" w:hAnsi="Times New Roman" w:cs="Times New Roman"/>
          <w:sz w:val="24"/>
          <w:szCs w:val="24"/>
        </w:rPr>
        <w:t>on</w:t>
      </w:r>
      <w:r w:rsidRPr="00996AEB">
        <w:rPr>
          <w:rFonts w:ascii="Times New Roman" w:hAnsi="Times New Roman" w:cs="Times New Roman"/>
          <w:sz w:val="24"/>
          <w:szCs w:val="24"/>
        </w:rPr>
        <w:t xml:space="preserve"> A) Multilevel Scheduling B) Multiprocessor Scheduling</w:t>
      </w:r>
    </w:p>
    <w:p w:rsidR="00AD453C" w:rsidRPr="0041797D" w:rsidRDefault="002B4356" w:rsidP="00545937">
      <w:pPr>
        <w:rPr>
          <w:rFonts w:ascii="Times New Roman" w:hAnsi="Times New Roman" w:cs="Times New Roman"/>
          <w:sz w:val="24"/>
          <w:szCs w:val="24"/>
        </w:rPr>
      </w:pPr>
      <w:r w:rsidRPr="0041797D">
        <w:rPr>
          <w:rFonts w:ascii="Times New Roman" w:hAnsi="Times New Roman" w:cs="Times New Roman"/>
          <w:sz w:val="24"/>
          <w:szCs w:val="24"/>
        </w:rPr>
        <w:t>C)</w:t>
      </w:r>
      <w:r w:rsidR="00996AEB">
        <w:rPr>
          <w:rFonts w:ascii="Times New Roman" w:hAnsi="Times New Roman" w:cs="Times New Roman"/>
          <w:sz w:val="24"/>
          <w:szCs w:val="24"/>
        </w:rPr>
        <w:t xml:space="preserve"> </w:t>
      </w:r>
      <w:r w:rsidRPr="0041797D">
        <w:rPr>
          <w:rFonts w:ascii="Times New Roman" w:hAnsi="Times New Roman" w:cs="Times New Roman"/>
          <w:sz w:val="24"/>
          <w:szCs w:val="24"/>
        </w:rPr>
        <w:t>Time Scheduling</w:t>
      </w:r>
    </w:p>
    <w:p w:rsidR="00AD453C" w:rsidRPr="00DF2D05" w:rsidRDefault="002B4356" w:rsidP="00545937">
      <w:pPr>
        <w:rPr>
          <w:rFonts w:ascii="Times New Roman" w:hAnsi="Times New Roman" w:cs="Times New Roman"/>
          <w:sz w:val="24"/>
          <w:szCs w:val="24"/>
        </w:rPr>
      </w:pPr>
      <w:r w:rsidRPr="00DF2D05">
        <w:rPr>
          <w:rFonts w:ascii="Times New Roman" w:hAnsi="Times New Roman" w:cs="Times New Roman"/>
          <w:sz w:val="24"/>
          <w:szCs w:val="24"/>
        </w:rPr>
        <w:t xml:space="preserve">   </w:t>
      </w:r>
      <w:r w:rsidR="001D6CF6" w:rsidRPr="00DF2D05">
        <w:rPr>
          <w:rFonts w:ascii="Times New Roman" w:hAnsi="Times New Roman" w:cs="Times New Roman"/>
          <w:sz w:val="24"/>
          <w:szCs w:val="24"/>
        </w:rPr>
        <w:t xml:space="preserve"> 5)</w:t>
      </w:r>
      <w:r w:rsidRPr="00DF2D05">
        <w:rPr>
          <w:rFonts w:ascii="Times New Roman" w:hAnsi="Times New Roman" w:cs="Times New Roman"/>
          <w:sz w:val="24"/>
          <w:szCs w:val="24"/>
        </w:rPr>
        <w:t xml:space="preserve"> Explain </w:t>
      </w:r>
      <w:r w:rsidR="001D6CF6" w:rsidRPr="00DF2D05">
        <w:rPr>
          <w:rFonts w:ascii="Times New Roman" w:hAnsi="Times New Roman" w:cs="Times New Roman"/>
          <w:sz w:val="24"/>
          <w:szCs w:val="24"/>
        </w:rPr>
        <w:t>About Process</w:t>
      </w:r>
      <w:r w:rsidRPr="00DF2D05">
        <w:rPr>
          <w:rFonts w:ascii="Times New Roman" w:hAnsi="Times New Roman" w:cs="Times New Roman"/>
          <w:sz w:val="24"/>
          <w:szCs w:val="24"/>
        </w:rPr>
        <w:t xml:space="preserve"> Synchronization And Critical Section Problem</w:t>
      </w:r>
    </w:p>
    <w:p w:rsidR="00AD453C" w:rsidRPr="00DF2D05" w:rsidRDefault="001D6CF6" w:rsidP="00545937">
      <w:pPr>
        <w:rPr>
          <w:rFonts w:ascii="Times New Roman" w:hAnsi="Times New Roman" w:cs="Times New Roman"/>
          <w:sz w:val="24"/>
          <w:szCs w:val="24"/>
        </w:rPr>
      </w:pPr>
      <w:r w:rsidRPr="00DF2D05">
        <w:rPr>
          <w:rFonts w:ascii="Times New Roman" w:hAnsi="Times New Roman" w:cs="Times New Roman"/>
          <w:sz w:val="24"/>
          <w:szCs w:val="24"/>
        </w:rPr>
        <w:t xml:space="preserve">    6)</w:t>
      </w:r>
      <w:r w:rsidR="002B4356" w:rsidRPr="00DF2D05">
        <w:rPr>
          <w:rFonts w:ascii="Times New Roman" w:hAnsi="Times New Roman" w:cs="Times New Roman"/>
          <w:sz w:val="24"/>
          <w:szCs w:val="24"/>
        </w:rPr>
        <w:t xml:space="preserve"> Solutions </w:t>
      </w:r>
      <w:r w:rsidRPr="00DF2D05">
        <w:rPr>
          <w:rFonts w:ascii="Times New Roman" w:hAnsi="Times New Roman" w:cs="Times New Roman"/>
          <w:sz w:val="24"/>
          <w:szCs w:val="24"/>
        </w:rPr>
        <w:t>for</w:t>
      </w:r>
      <w:r w:rsidR="002B4356" w:rsidRPr="00DF2D05">
        <w:rPr>
          <w:rFonts w:ascii="Times New Roman" w:hAnsi="Times New Roman" w:cs="Times New Roman"/>
          <w:sz w:val="24"/>
          <w:szCs w:val="24"/>
        </w:rPr>
        <w:t xml:space="preserve"> Critical Section Problem</w:t>
      </w:r>
    </w:p>
    <w:p w:rsidR="00AD453C" w:rsidRPr="00DF2D05" w:rsidRDefault="001D6CF6" w:rsidP="00545937">
      <w:pPr>
        <w:rPr>
          <w:rFonts w:ascii="Times New Roman" w:hAnsi="Times New Roman" w:cs="Times New Roman"/>
          <w:sz w:val="24"/>
          <w:szCs w:val="24"/>
        </w:rPr>
      </w:pPr>
      <w:r w:rsidRPr="00DF2D05">
        <w:rPr>
          <w:rFonts w:ascii="Times New Roman" w:hAnsi="Times New Roman" w:cs="Times New Roman"/>
          <w:sz w:val="24"/>
          <w:szCs w:val="24"/>
        </w:rPr>
        <w:t xml:space="preserve">      </w:t>
      </w:r>
      <w:r w:rsidR="002B4356" w:rsidRPr="00DF2D05">
        <w:rPr>
          <w:rFonts w:ascii="Times New Roman" w:hAnsi="Times New Roman" w:cs="Times New Roman"/>
          <w:sz w:val="24"/>
          <w:szCs w:val="24"/>
        </w:rPr>
        <w:t xml:space="preserve"> A) Petersons Solution</w:t>
      </w:r>
      <w:r w:rsidRPr="00DF2D05">
        <w:rPr>
          <w:rFonts w:ascii="Times New Roman" w:hAnsi="Times New Roman" w:cs="Times New Roman"/>
          <w:sz w:val="24"/>
          <w:szCs w:val="24"/>
        </w:rPr>
        <w:t xml:space="preserve">     </w:t>
      </w:r>
      <w:r w:rsidR="002B4356" w:rsidRPr="00DF2D05">
        <w:rPr>
          <w:rFonts w:ascii="Times New Roman" w:hAnsi="Times New Roman" w:cs="Times New Roman"/>
          <w:sz w:val="24"/>
          <w:szCs w:val="24"/>
        </w:rPr>
        <w:t>B</w:t>
      </w:r>
      <w:r w:rsidR="00665453" w:rsidRPr="00DF2D05">
        <w:rPr>
          <w:rFonts w:ascii="Times New Roman" w:hAnsi="Times New Roman" w:cs="Times New Roman"/>
          <w:sz w:val="24"/>
          <w:szCs w:val="24"/>
        </w:rPr>
        <w:t>) Semaphore</w:t>
      </w:r>
      <w:r w:rsidRPr="00DF2D05">
        <w:rPr>
          <w:rFonts w:ascii="Times New Roman" w:hAnsi="Times New Roman" w:cs="Times New Roman"/>
          <w:sz w:val="24"/>
          <w:szCs w:val="24"/>
        </w:rPr>
        <w:t xml:space="preserve">   </w:t>
      </w:r>
      <w:r w:rsidR="002B4356" w:rsidRPr="00DF2D05">
        <w:rPr>
          <w:rFonts w:ascii="Times New Roman" w:hAnsi="Times New Roman" w:cs="Times New Roman"/>
          <w:sz w:val="24"/>
          <w:szCs w:val="24"/>
        </w:rPr>
        <w:t>C) Monitors</w:t>
      </w:r>
    </w:p>
    <w:p w:rsidR="00AD453C" w:rsidRPr="00DF2D05" w:rsidRDefault="001D6CF6" w:rsidP="00545937">
      <w:pPr>
        <w:rPr>
          <w:rFonts w:ascii="Times New Roman" w:hAnsi="Times New Roman" w:cs="Times New Roman"/>
          <w:sz w:val="24"/>
          <w:szCs w:val="24"/>
        </w:rPr>
      </w:pPr>
      <w:r w:rsidRPr="00DF2D05">
        <w:rPr>
          <w:rFonts w:ascii="Times New Roman" w:hAnsi="Times New Roman" w:cs="Times New Roman"/>
          <w:sz w:val="24"/>
          <w:szCs w:val="24"/>
        </w:rPr>
        <w:t xml:space="preserve">    </w:t>
      </w:r>
      <w:r w:rsidR="002B4356" w:rsidRPr="00DF2D05">
        <w:rPr>
          <w:rFonts w:ascii="Times New Roman" w:hAnsi="Times New Roman" w:cs="Times New Roman"/>
          <w:sz w:val="24"/>
          <w:szCs w:val="24"/>
        </w:rPr>
        <w:t xml:space="preserve">7) </w:t>
      </w:r>
      <w:r w:rsidRPr="00DF2D05">
        <w:rPr>
          <w:rFonts w:ascii="Times New Roman" w:hAnsi="Times New Roman" w:cs="Times New Roman"/>
          <w:sz w:val="24"/>
          <w:szCs w:val="24"/>
        </w:rPr>
        <w:t>Discuss Classical</w:t>
      </w:r>
      <w:r w:rsidR="002B4356" w:rsidRPr="00DF2D05">
        <w:rPr>
          <w:rFonts w:ascii="Times New Roman" w:hAnsi="Times New Roman" w:cs="Times New Roman"/>
          <w:sz w:val="24"/>
          <w:szCs w:val="24"/>
        </w:rPr>
        <w:t xml:space="preserve"> Synchronization Problems</w:t>
      </w:r>
    </w:p>
    <w:p w:rsidR="001D6CF6" w:rsidRPr="00DF2D05" w:rsidRDefault="001D6CF6" w:rsidP="00545937">
      <w:pPr>
        <w:rPr>
          <w:rFonts w:ascii="Times New Roman" w:hAnsi="Times New Roman" w:cs="Times New Roman"/>
          <w:sz w:val="24"/>
          <w:szCs w:val="24"/>
        </w:rPr>
      </w:pPr>
      <w:r w:rsidRPr="00DF2D05">
        <w:rPr>
          <w:rFonts w:ascii="Times New Roman" w:hAnsi="Times New Roman" w:cs="Times New Roman"/>
          <w:sz w:val="24"/>
          <w:szCs w:val="24"/>
        </w:rPr>
        <w:t xml:space="preserve">       </w:t>
      </w:r>
      <w:r w:rsidR="002B4356" w:rsidRPr="00DF2D05">
        <w:rPr>
          <w:rFonts w:ascii="Times New Roman" w:hAnsi="Times New Roman" w:cs="Times New Roman"/>
          <w:sz w:val="24"/>
          <w:szCs w:val="24"/>
        </w:rPr>
        <w:t>A) Readers Writers Problem</w:t>
      </w:r>
      <w:r w:rsidRPr="00DF2D05">
        <w:rPr>
          <w:rFonts w:ascii="Times New Roman" w:hAnsi="Times New Roman" w:cs="Times New Roman"/>
          <w:sz w:val="24"/>
          <w:szCs w:val="24"/>
        </w:rPr>
        <w:t xml:space="preserve">      </w:t>
      </w:r>
      <w:r w:rsidR="002B4356" w:rsidRPr="00DF2D05">
        <w:rPr>
          <w:rFonts w:ascii="Times New Roman" w:hAnsi="Times New Roman" w:cs="Times New Roman"/>
          <w:sz w:val="24"/>
          <w:szCs w:val="24"/>
        </w:rPr>
        <w:t xml:space="preserve">B) Producer Consumer Problem </w:t>
      </w:r>
      <w:r w:rsidRPr="00DF2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453" w:rsidRPr="00DF2D05" w:rsidRDefault="001D6CF6" w:rsidP="00545937">
      <w:pPr>
        <w:rPr>
          <w:rFonts w:ascii="Times New Roman" w:hAnsi="Times New Roman" w:cs="Times New Roman"/>
          <w:sz w:val="24"/>
          <w:szCs w:val="24"/>
        </w:rPr>
      </w:pPr>
      <w:r w:rsidRPr="00DF2D05">
        <w:rPr>
          <w:rFonts w:ascii="Times New Roman" w:hAnsi="Times New Roman" w:cs="Times New Roman"/>
          <w:sz w:val="24"/>
          <w:szCs w:val="24"/>
        </w:rPr>
        <w:t xml:space="preserve">       </w:t>
      </w:r>
      <w:r w:rsidR="002B4356" w:rsidRPr="00DF2D05">
        <w:rPr>
          <w:rFonts w:ascii="Times New Roman" w:hAnsi="Times New Roman" w:cs="Times New Roman"/>
          <w:sz w:val="24"/>
          <w:szCs w:val="24"/>
        </w:rPr>
        <w:t xml:space="preserve">C) Dining Philosophers </w:t>
      </w:r>
      <w:r w:rsidRPr="00DF2D05">
        <w:rPr>
          <w:rFonts w:ascii="Times New Roman" w:hAnsi="Times New Roman" w:cs="Times New Roman"/>
          <w:sz w:val="24"/>
          <w:szCs w:val="24"/>
        </w:rPr>
        <w:t xml:space="preserve">  </w:t>
      </w:r>
      <w:r w:rsidR="002B4356" w:rsidRPr="00DF2D05">
        <w:rPr>
          <w:rFonts w:ascii="Times New Roman" w:hAnsi="Times New Roman" w:cs="Times New Roman"/>
          <w:sz w:val="24"/>
          <w:szCs w:val="24"/>
        </w:rPr>
        <w:t>Problem</w:t>
      </w:r>
    </w:p>
    <w:p w:rsidR="00AD453C" w:rsidRPr="00DF2D05" w:rsidRDefault="002B4356" w:rsidP="00545937">
      <w:pPr>
        <w:rPr>
          <w:rFonts w:ascii="Times New Roman" w:hAnsi="Times New Roman" w:cs="Times New Roman"/>
          <w:b/>
          <w:sz w:val="24"/>
          <w:szCs w:val="24"/>
        </w:rPr>
      </w:pPr>
      <w:r w:rsidRPr="00DF2D05">
        <w:rPr>
          <w:rFonts w:ascii="Times New Roman" w:hAnsi="Times New Roman" w:cs="Times New Roman"/>
          <w:b/>
          <w:sz w:val="24"/>
          <w:szCs w:val="24"/>
        </w:rPr>
        <w:t>Unit -3</w:t>
      </w:r>
    </w:p>
    <w:p w:rsidR="009D21F5" w:rsidRPr="00DF2D05" w:rsidRDefault="002B4356" w:rsidP="005459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F2D05">
        <w:rPr>
          <w:rFonts w:ascii="Times New Roman" w:hAnsi="Times New Roman" w:cs="Times New Roman"/>
          <w:sz w:val="24"/>
          <w:szCs w:val="24"/>
        </w:rPr>
        <w:t>Differences Between Logical&amp; Physical Address Space</w:t>
      </w:r>
    </w:p>
    <w:p w:rsidR="009D21F5" w:rsidRPr="00DF2D05" w:rsidRDefault="001D6CF6" w:rsidP="005459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F2D05">
        <w:rPr>
          <w:rFonts w:ascii="Times New Roman" w:hAnsi="Times New Roman" w:cs="Times New Roman"/>
          <w:sz w:val="24"/>
          <w:szCs w:val="24"/>
        </w:rPr>
        <w:t>Explain</w:t>
      </w:r>
      <w:r w:rsidR="002B4356" w:rsidRPr="00DF2D05">
        <w:rPr>
          <w:rFonts w:ascii="Times New Roman" w:hAnsi="Times New Roman" w:cs="Times New Roman"/>
          <w:sz w:val="24"/>
          <w:szCs w:val="24"/>
        </w:rPr>
        <w:t xml:space="preserve"> About Contiguous Memory Allocation And Memory Allocation Algorithms</w:t>
      </w:r>
    </w:p>
    <w:p w:rsidR="00F825DB" w:rsidRPr="00DF2D05" w:rsidRDefault="001D6CF6" w:rsidP="005459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F2D05">
        <w:rPr>
          <w:rFonts w:ascii="Times New Roman" w:hAnsi="Times New Roman" w:cs="Times New Roman"/>
          <w:sz w:val="24"/>
          <w:szCs w:val="24"/>
        </w:rPr>
        <w:t>Explain</w:t>
      </w:r>
      <w:r w:rsidR="002B4356" w:rsidRPr="00DF2D05">
        <w:rPr>
          <w:rFonts w:ascii="Times New Roman" w:hAnsi="Times New Roman" w:cs="Times New Roman"/>
          <w:sz w:val="24"/>
          <w:szCs w:val="24"/>
        </w:rPr>
        <w:t xml:space="preserve"> About Paging And Page Table Structures</w:t>
      </w:r>
    </w:p>
    <w:p w:rsidR="009D21F5" w:rsidRPr="00DF2D05" w:rsidRDefault="002B4356" w:rsidP="005459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F2D05">
        <w:rPr>
          <w:rFonts w:ascii="Times New Roman" w:hAnsi="Times New Roman" w:cs="Times New Roman"/>
          <w:sz w:val="24"/>
          <w:szCs w:val="24"/>
        </w:rPr>
        <w:t xml:space="preserve">Explain About </w:t>
      </w:r>
      <w:r w:rsidR="001D6CF6" w:rsidRPr="00DF2D05">
        <w:rPr>
          <w:rFonts w:ascii="Times New Roman" w:hAnsi="Times New Roman" w:cs="Times New Roman"/>
          <w:sz w:val="24"/>
          <w:szCs w:val="24"/>
        </w:rPr>
        <w:t>Segmentation</w:t>
      </w:r>
      <w:r w:rsidRPr="00DF2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1F5" w:rsidRPr="00DF2D05" w:rsidRDefault="002B4356" w:rsidP="005459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F2D05">
        <w:rPr>
          <w:rFonts w:ascii="Times New Roman" w:hAnsi="Times New Roman" w:cs="Times New Roman"/>
          <w:sz w:val="24"/>
          <w:szCs w:val="24"/>
        </w:rPr>
        <w:t xml:space="preserve">Define </w:t>
      </w:r>
      <w:r w:rsidR="001D6CF6" w:rsidRPr="00DF2D05">
        <w:rPr>
          <w:rFonts w:ascii="Times New Roman" w:hAnsi="Times New Roman" w:cs="Times New Roman"/>
          <w:sz w:val="24"/>
          <w:szCs w:val="24"/>
        </w:rPr>
        <w:t>Fragmentation</w:t>
      </w:r>
      <w:r w:rsidRPr="00DF2D05">
        <w:rPr>
          <w:rFonts w:ascii="Times New Roman" w:hAnsi="Times New Roman" w:cs="Times New Roman"/>
          <w:sz w:val="24"/>
          <w:szCs w:val="24"/>
        </w:rPr>
        <w:t xml:space="preserve"> And Discuss </w:t>
      </w:r>
      <w:r w:rsidR="001D6CF6" w:rsidRPr="00DF2D05">
        <w:rPr>
          <w:rFonts w:ascii="Times New Roman" w:hAnsi="Times New Roman" w:cs="Times New Roman"/>
          <w:sz w:val="24"/>
          <w:szCs w:val="24"/>
        </w:rPr>
        <w:t>Differences</w:t>
      </w:r>
      <w:r w:rsidRPr="00DF2D05">
        <w:rPr>
          <w:rFonts w:ascii="Times New Roman" w:hAnsi="Times New Roman" w:cs="Times New Roman"/>
          <w:sz w:val="24"/>
          <w:szCs w:val="24"/>
        </w:rPr>
        <w:t xml:space="preserve"> Between </w:t>
      </w:r>
      <w:r w:rsidR="001D6CF6" w:rsidRPr="00DF2D05">
        <w:rPr>
          <w:rFonts w:ascii="Times New Roman" w:hAnsi="Times New Roman" w:cs="Times New Roman"/>
          <w:sz w:val="24"/>
          <w:szCs w:val="24"/>
        </w:rPr>
        <w:t>Internal</w:t>
      </w:r>
      <w:r w:rsidRPr="00DF2D05">
        <w:rPr>
          <w:rFonts w:ascii="Times New Roman" w:hAnsi="Times New Roman" w:cs="Times New Roman"/>
          <w:sz w:val="24"/>
          <w:szCs w:val="24"/>
        </w:rPr>
        <w:t xml:space="preserve"> And External Fragmentation</w:t>
      </w:r>
    </w:p>
    <w:p w:rsidR="009D21F5" w:rsidRPr="00DF2D05" w:rsidRDefault="002B4356" w:rsidP="005459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F2D05">
        <w:rPr>
          <w:rFonts w:ascii="Times New Roman" w:hAnsi="Times New Roman" w:cs="Times New Roman"/>
          <w:sz w:val="24"/>
          <w:szCs w:val="24"/>
        </w:rPr>
        <w:t xml:space="preserve">Discuss About Virtual Memory  </w:t>
      </w:r>
    </w:p>
    <w:p w:rsidR="009D21F5" w:rsidRPr="00DF2D05" w:rsidRDefault="002B4356" w:rsidP="005459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F2D05">
        <w:rPr>
          <w:rFonts w:ascii="Times New Roman" w:hAnsi="Times New Roman" w:cs="Times New Roman"/>
          <w:sz w:val="24"/>
          <w:szCs w:val="24"/>
        </w:rPr>
        <w:t>Explain About Demand Paging</w:t>
      </w:r>
    </w:p>
    <w:p w:rsidR="009D21F5" w:rsidRPr="00DF2D05" w:rsidRDefault="002B4356" w:rsidP="005459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F2D05">
        <w:rPr>
          <w:rFonts w:ascii="Times New Roman" w:hAnsi="Times New Roman" w:cs="Times New Roman"/>
          <w:sz w:val="24"/>
          <w:szCs w:val="24"/>
        </w:rPr>
        <w:t>Explain About Various Page Replacement Algorithms</w:t>
      </w:r>
    </w:p>
    <w:p w:rsidR="009D21F5" w:rsidRPr="00DF2D05" w:rsidRDefault="002B4356" w:rsidP="005459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F2D05">
        <w:rPr>
          <w:rFonts w:ascii="Times New Roman" w:hAnsi="Times New Roman" w:cs="Times New Roman"/>
          <w:sz w:val="24"/>
          <w:szCs w:val="24"/>
        </w:rPr>
        <w:t>Define Thrashing Explain  Different Thrashing Control Methods</w:t>
      </w:r>
    </w:p>
    <w:p w:rsidR="00C92080" w:rsidRPr="00FB30CB" w:rsidRDefault="002B4356" w:rsidP="005459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F2D05">
        <w:rPr>
          <w:rFonts w:ascii="Times New Roman" w:hAnsi="Times New Roman" w:cs="Times New Roman"/>
          <w:sz w:val="24"/>
          <w:szCs w:val="24"/>
        </w:rPr>
        <w:t>Discuss Different Frame Allocation Methods</w:t>
      </w:r>
    </w:p>
    <w:p w:rsidR="001D7942" w:rsidRPr="00DF2D05" w:rsidRDefault="002B4356" w:rsidP="00545937">
      <w:pPr>
        <w:ind w:left="45"/>
        <w:rPr>
          <w:rFonts w:ascii="Times New Roman" w:hAnsi="Times New Roman" w:cs="Times New Roman"/>
          <w:b/>
          <w:sz w:val="24"/>
          <w:szCs w:val="24"/>
        </w:rPr>
      </w:pPr>
      <w:r w:rsidRPr="00DF2D05">
        <w:rPr>
          <w:rFonts w:ascii="Times New Roman" w:hAnsi="Times New Roman" w:cs="Times New Roman"/>
          <w:b/>
          <w:sz w:val="24"/>
          <w:szCs w:val="24"/>
        </w:rPr>
        <w:t>Unit-4</w:t>
      </w:r>
    </w:p>
    <w:p w:rsidR="00026D2E" w:rsidRPr="00DF2D05" w:rsidRDefault="002B4356" w:rsidP="0054593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F2D05">
        <w:rPr>
          <w:rFonts w:ascii="Times New Roman" w:hAnsi="Times New Roman" w:cs="Times New Roman"/>
          <w:sz w:val="24"/>
          <w:szCs w:val="24"/>
        </w:rPr>
        <w:t>Define File ,</w:t>
      </w:r>
      <w:r w:rsidR="001D6CF6" w:rsidRPr="00DF2D05">
        <w:rPr>
          <w:rFonts w:ascii="Times New Roman" w:hAnsi="Times New Roman" w:cs="Times New Roman"/>
          <w:sz w:val="24"/>
          <w:szCs w:val="24"/>
        </w:rPr>
        <w:t>Explain</w:t>
      </w:r>
      <w:r w:rsidRPr="00DF2D05">
        <w:rPr>
          <w:rFonts w:ascii="Times New Roman" w:hAnsi="Times New Roman" w:cs="Times New Roman"/>
          <w:sz w:val="24"/>
          <w:szCs w:val="24"/>
        </w:rPr>
        <w:t xml:space="preserve"> File Access Methods</w:t>
      </w:r>
    </w:p>
    <w:p w:rsidR="001D7942" w:rsidRPr="00DF2D05" w:rsidRDefault="002B4356" w:rsidP="0054593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F2D05">
        <w:rPr>
          <w:rFonts w:ascii="Times New Roman" w:hAnsi="Times New Roman" w:cs="Times New Roman"/>
          <w:sz w:val="24"/>
          <w:szCs w:val="24"/>
        </w:rPr>
        <w:lastRenderedPageBreak/>
        <w:t xml:space="preserve"> Write Short Notes File System Mounting ,File Sharing, </w:t>
      </w:r>
      <w:r w:rsidR="001D6CF6" w:rsidRPr="00DF2D05">
        <w:rPr>
          <w:rFonts w:ascii="Times New Roman" w:hAnsi="Times New Roman" w:cs="Times New Roman"/>
          <w:sz w:val="24"/>
          <w:szCs w:val="24"/>
        </w:rPr>
        <w:t>Protection file</w:t>
      </w:r>
      <w:r w:rsidRPr="00DF2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942" w:rsidRPr="00DF2D05" w:rsidRDefault="002B4356" w:rsidP="0054593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F2D05">
        <w:rPr>
          <w:rFonts w:ascii="Times New Roman" w:hAnsi="Times New Roman" w:cs="Times New Roman"/>
          <w:sz w:val="24"/>
          <w:szCs w:val="24"/>
        </w:rPr>
        <w:t>Explain About  File Allocation Methods</w:t>
      </w:r>
    </w:p>
    <w:p w:rsidR="001D7942" w:rsidRPr="00DF2D05" w:rsidRDefault="002B4356" w:rsidP="0054593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F2D05">
        <w:rPr>
          <w:rFonts w:ascii="Times New Roman" w:hAnsi="Times New Roman" w:cs="Times New Roman"/>
          <w:sz w:val="24"/>
          <w:szCs w:val="24"/>
        </w:rPr>
        <w:t xml:space="preserve"> Discuss About Free Space  Management</w:t>
      </w:r>
    </w:p>
    <w:p w:rsidR="001D7942" w:rsidRPr="00DF2D05" w:rsidRDefault="002B4356" w:rsidP="0054593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F2D05">
        <w:rPr>
          <w:rFonts w:ascii="Times New Roman" w:hAnsi="Times New Roman" w:cs="Times New Roman"/>
          <w:sz w:val="24"/>
          <w:szCs w:val="24"/>
        </w:rPr>
        <w:t xml:space="preserve">Explain About Directory </w:t>
      </w:r>
      <w:r w:rsidR="001D6CF6" w:rsidRPr="00DF2D05">
        <w:rPr>
          <w:rFonts w:ascii="Times New Roman" w:hAnsi="Times New Roman" w:cs="Times New Roman"/>
          <w:sz w:val="24"/>
          <w:szCs w:val="24"/>
        </w:rPr>
        <w:t>Structure</w:t>
      </w:r>
      <w:r w:rsidRPr="00DF2D05">
        <w:rPr>
          <w:rFonts w:ascii="Times New Roman" w:hAnsi="Times New Roman" w:cs="Times New Roman"/>
          <w:sz w:val="24"/>
          <w:szCs w:val="24"/>
        </w:rPr>
        <w:t xml:space="preserve"> And Directory Implementation</w:t>
      </w:r>
    </w:p>
    <w:p w:rsidR="002B4356" w:rsidRPr="00DF2D05" w:rsidRDefault="002B4356" w:rsidP="0054593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F2D05">
        <w:rPr>
          <w:rFonts w:ascii="Times New Roman" w:hAnsi="Times New Roman" w:cs="Times New Roman"/>
          <w:sz w:val="24"/>
          <w:szCs w:val="24"/>
        </w:rPr>
        <w:t>Explain About Disk Scheduling Algorithms</w:t>
      </w:r>
    </w:p>
    <w:p w:rsidR="00665453" w:rsidRPr="00FB30CB" w:rsidRDefault="002B4356" w:rsidP="0054593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F2D05">
        <w:rPr>
          <w:rFonts w:ascii="Times New Roman" w:hAnsi="Times New Roman" w:cs="Times New Roman"/>
          <w:sz w:val="24"/>
          <w:szCs w:val="24"/>
        </w:rPr>
        <w:t xml:space="preserve">Explain About  Swap Space  </w:t>
      </w:r>
      <w:r w:rsidR="00FB30CB" w:rsidRPr="00DF2D05">
        <w:rPr>
          <w:rFonts w:ascii="Times New Roman" w:hAnsi="Times New Roman" w:cs="Times New Roman"/>
          <w:sz w:val="24"/>
          <w:szCs w:val="24"/>
        </w:rPr>
        <w:t>Management</w:t>
      </w:r>
    </w:p>
    <w:p w:rsidR="00F825DB" w:rsidRPr="00DF2D05" w:rsidRDefault="002B4356" w:rsidP="00545937">
      <w:pPr>
        <w:rPr>
          <w:rFonts w:ascii="Times New Roman" w:hAnsi="Times New Roman" w:cs="Times New Roman"/>
          <w:b/>
          <w:sz w:val="24"/>
          <w:szCs w:val="24"/>
        </w:rPr>
      </w:pPr>
      <w:r w:rsidRPr="00DF2D05">
        <w:rPr>
          <w:rFonts w:ascii="Times New Roman" w:hAnsi="Times New Roman" w:cs="Times New Roman"/>
          <w:b/>
          <w:sz w:val="24"/>
          <w:szCs w:val="24"/>
        </w:rPr>
        <w:t>Unit-5</w:t>
      </w:r>
    </w:p>
    <w:p w:rsidR="002B4356" w:rsidRPr="00DF2D05" w:rsidRDefault="002B4356" w:rsidP="0054593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F2D05">
        <w:rPr>
          <w:rFonts w:ascii="Times New Roman" w:hAnsi="Times New Roman" w:cs="Times New Roman"/>
          <w:sz w:val="24"/>
          <w:szCs w:val="24"/>
        </w:rPr>
        <w:t>What Is A Dead Lock</w:t>
      </w:r>
    </w:p>
    <w:p w:rsidR="002B4356" w:rsidRPr="00DF2D05" w:rsidRDefault="002B4356" w:rsidP="0054593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F2D05">
        <w:rPr>
          <w:rFonts w:ascii="Times New Roman" w:hAnsi="Times New Roman" w:cs="Times New Roman"/>
          <w:sz w:val="24"/>
          <w:szCs w:val="24"/>
        </w:rPr>
        <w:t xml:space="preserve">Explain </w:t>
      </w:r>
      <w:r w:rsidR="001D6CF6" w:rsidRPr="00DF2D05">
        <w:rPr>
          <w:rFonts w:ascii="Times New Roman" w:hAnsi="Times New Roman" w:cs="Times New Roman"/>
          <w:sz w:val="24"/>
          <w:szCs w:val="24"/>
        </w:rPr>
        <w:t>Characteristics</w:t>
      </w:r>
      <w:r w:rsidRPr="00DF2D05">
        <w:rPr>
          <w:rFonts w:ascii="Times New Roman" w:hAnsi="Times New Roman" w:cs="Times New Roman"/>
          <w:sz w:val="24"/>
          <w:szCs w:val="24"/>
        </w:rPr>
        <w:t xml:space="preserve"> Of Deadlock</w:t>
      </w:r>
    </w:p>
    <w:p w:rsidR="002B4356" w:rsidRPr="00DF2D05" w:rsidRDefault="002B4356" w:rsidP="0054593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F2D05">
        <w:rPr>
          <w:rFonts w:ascii="Times New Roman" w:hAnsi="Times New Roman" w:cs="Times New Roman"/>
          <w:sz w:val="24"/>
          <w:szCs w:val="24"/>
        </w:rPr>
        <w:t>Explain About A) Deadlock Prevention</w:t>
      </w:r>
    </w:p>
    <w:p w:rsidR="002B4356" w:rsidRPr="00FB30CB" w:rsidRDefault="002B4356" w:rsidP="0054593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FB30CB">
        <w:rPr>
          <w:rFonts w:ascii="Times New Roman" w:hAnsi="Times New Roman" w:cs="Times New Roman"/>
          <w:sz w:val="24"/>
          <w:szCs w:val="24"/>
        </w:rPr>
        <w:t>B) Deadlock Detection</w:t>
      </w:r>
    </w:p>
    <w:p w:rsidR="00FB30CB" w:rsidRDefault="002B4356" w:rsidP="0054593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FB30CB">
        <w:rPr>
          <w:rFonts w:ascii="Times New Roman" w:hAnsi="Times New Roman" w:cs="Times New Roman"/>
          <w:sz w:val="24"/>
          <w:szCs w:val="24"/>
        </w:rPr>
        <w:t>C) Dead Lock Avoidance</w:t>
      </w:r>
    </w:p>
    <w:p w:rsidR="002B4356" w:rsidRPr="00FB30CB" w:rsidRDefault="002B4356" w:rsidP="0054593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FB30CB">
        <w:rPr>
          <w:rFonts w:ascii="Times New Roman" w:hAnsi="Times New Roman" w:cs="Times New Roman"/>
          <w:sz w:val="24"/>
          <w:szCs w:val="24"/>
        </w:rPr>
        <w:t>D) Deadlock Recovery</w:t>
      </w:r>
    </w:p>
    <w:p w:rsidR="002B4356" w:rsidRPr="00DF2D05" w:rsidRDefault="002B4356" w:rsidP="00545937">
      <w:pPr>
        <w:rPr>
          <w:rFonts w:ascii="Times New Roman" w:hAnsi="Times New Roman" w:cs="Times New Roman"/>
          <w:sz w:val="24"/>
          <w:szCs w:val="24"/>
        </w:rPr>
      </w:pPr>
      <w:r w:rsidRPr="00DF2D05">
        <w:rPr>
          <w:rFonts w:ascii="Times New Roman" w:hAnsi="Times New Roman" w:cs="Times New Roman"/>
          <w:sz w:val="24"/>
          <w:szCs w:val="24"/>
        </w:rPr>
        <w:t xml:space="preserve">   4) Explain Bankers Algorithm</w:t>
      </w:r>
    </w:p>
    <w:p w:rsidR="00B43233" w:rsidRPr="005B6D25" w:rsidRDefault="002B4356" w:rsidP="00545937">
      <w:pPr>
        <w:rPr>
          <w:rFonts w:ascii="Times New Roman" w:hAnsi="Times New Roman" w:cs="Times New Roman"/>
          <w:sz w:val="24"/>
          <w:szCs w:val="24"/>
        </w:rPr>
      </w:pPr>
      <w:r w:rsidRPr="00DF2D05">
        <w:rPr>
          <w:rFonts w:ascii="Times New Roman" w:hAnsi="Times New Roman" w:cs="Times New Roman"/>
          <w:sz w:val="24"/>
          <w:szCs w:val="24"/>
        </w:rPr>
        <w:t xml:space="preserve">  5) Explain How Protection Is </w:t>
      </w:r>
      <w:r w:rsidR="001D6CF6" w:rsidRPr="00DF2D05">
        <w:rPr>
          <w:rFonts w:ascii="Times New Roman" w:hAnsi="Times New Roman" w:cs="Times New Roman"/>
          <w:sz w:val="24"/>
          <w:szCs w:val="24"/>
        </w:rPr>
        <w:t>Implemented</w:t>
      </w:r>
      <w:r w:rsidRPr="00DF2D05">
        <w:rPr>
          <w:rFonts w:ascii="Times New Roman" w:hAnsi="Times New Roman" w:cs="Times New Roman"/>
          <w:sz w:val="24"/>
          <w:szCs w:val="24"/>
        </w:rPr>
        <w:t xml:space="preserve"> For Access    Matrix</w:t>
      </w:r>
    </w:p>
    <w:p w:rsidR="0041797D" w:rsidRPr="00DF2D05" w:rsidRDefault="0041797D" w:rsidP="0054593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2D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TEXT BOOKS</w:t>
      </w:r>
      <w:r w:rsidRPr="00DF2D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1797D" w:rsidRPr="00DF2D05" w:rsidRDefault="0041797D" w:rsidP="00545937">
      <w:pPr>
        <w:pStyle w:val="ListParagrap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2D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1: operating systems and concepts by Galvin,Silberscatch,8</w:t>
      </w:r>
      <w:r w:rsidRPr="00DF2D05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Pr="00DF2D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dition   </w:t>
      </w:r>
    </w:p>
    <w:p w:rsidR="0041797D" w:rsidRPr="0024613A" w:rsidRDefault="0041797D" w:rsidP="00545937">
      <w:pPr>
        <w:pStyle w:val="ListParagrap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2D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2: operating systems and structures by William Stallings</w:t>
      </w:r>
    </w:p>
    <w:p w:rsidR="0041797D" w:rsidRPr="00DF2D05" w:rsidRDefault="0041797D" w:rsidP="00545937">
      <w:pPr>
        <w:pStyle w:val="ListParagrap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1797D" w:rsidRPr="00DF2D05" w:rsidRDefault="0041797D" w:rsidP="0054593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2D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WEB RESOURCES</w:t>
      </w:r>
      <w:r w:rsidRPr="00DF2D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1797D" w:rsidRPr="00DF2D05" w:rsidRDefault="0041797D" w:rsidP="00545937">
      <w:pPr>
        <w:pStyle w:val="ListParagraph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2D05">
        <w:rPr>
          <w:rFonts w:ascii="Times New Roman" w:hAnsi="Times New Roman" w:cs="Times New Roman"/>
          <w:sz w:val="24"/>
          <w:szCs w:val="24"/>
        </w:rPr>
        <w:t xml:space="preserve">W1: </w:t>
      </w:r>
      <w:hyperlink r:id="rId7" w:history="1">
        <w:r w:rsidRPr="00DF2D05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://www.tutorialspoint.com/operating_system/</w:t>
        </w:r>
      </w:hyperlink>
    </w:p>
    <w:p w:rsidR="0041797D" w:rsidRPr="00DF2D05" w:rsidRDefault="0041797D" w:rsidP="00545937">
      <w:pPr>
        <w:pStyle w:val="ListParagraph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2D05">
        <w:rPr>
          <w:rFonts w:ascii="Times New Roman" w:hAnsi="Times New Roman" w:cs="Times New Roman"/>
          <w:sz w:val="24"/>
          <w:szCs w:val="24"/>
        </w:rPr>
        <w:t>W2:</w:t>
      </w:r>
      <w:hyperlink r:id="rId8" w:history="1">
        <w:r w:rsidRPr="00DF2D05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://williamstallings.com/OperatingSystems/</w:t>
        </w:r>
      </w:hyperlink>
    </w:p>
    <w:p w:rsidR="0041797D" w:rsidRPr="00DF2D05" w:rsidRDefault="0041797D" w:rsidP="00545937">
      <w:pPr>
        <w:pStyle w:val="ListParagraph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2D05">
        <w:rPr>
          <w:rFonts w:ascii="Times New Roman" w:hAnsi="Times New Roman" w:cs="Times New Roman"/>
          <w:sz w:val="24"/>
          <w:szCs w:val="24"/>
        </w:rPr>
        <w:t>W3:</w:t>
      </w:r>
      <w:hyperlink r:id="rId9" w:history="1">
        <w:r w:rsidRPr="00DF2D05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://www.computerhope.com/os.htm</w:t>
        </w:r>
      </w:hyperlink>
    </w:p>
    <w:p w:rsidR="00B43233" w:rsidRPr="005B6D25" w:rsidRDefault="0041797D" w:rsidP="0054593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F2D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4:</w:t>
      </w:r>
      <w:hyperlink r:id="rId10" w:history="1">
        <w:r w:rsidRPr="00DF2D05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www.cs.uic.edu/~jbell/CourseNotes/OperatingSystems/5_Synchronization.html</w:t>
        </w:r>
      </w:hyperlink>
    </w:p>
    <w:p w:rsidR="000403B7" w:rsidRPr="00DF2D05" w:rsidRDefault="000403B7" w:rsidP="00545937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sectPr w:rsidR="000403B7" w:rsidRPr="00DF2D05" w:rsidSect="004651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13568"/>
    <w:multiLevelType w:val="hybridMultilevel"/>
    <w:tmpl w:val="48A43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26F58"/>
    <w:multiLevelType w:val="hybridMultilevel"/>
    <w:tmpl w:val="843C6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437B6"/>
    <w:multiLevelType w:val="hybridMultilevel"/>
    <w:tmpl w:val="40A42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8775F"/>
    <w:multiLevelType w:val="hybridMultilevel"/>
    <w:tmpl w:val="8FCAE5F6"/>
    <w:lvl w:ilvl="0" w:tplc="D8FA6CD4">
      <w:start w:val="1"/>
      <w:numFmt w:val="decimal"/>
      <w:lvlText w:val="%1)"/>
      <w:lvlJc w:val="left"/>
      <w:pPr>
        <w:ind w:left="405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E2D2C43"/>
    <w:multiLevelType w:val="hybridMultilevel"/>
    <w:tmpl w:val="1D0497FC"/>
    <w:lvl w:ilvl="0" w:tplc="4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EF2"/>
    <w:multiLevelType w:val="hybridMultilevel"/>
    <w:tmpl w:val="A4C0CD6A"/>
    <w:lvl w:ilvl="0" w:tplc="9BDCC37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41855EB7"/>
    <w:multiLevelType w:val="hybridMultilevel"/>
    <w:tmpl w:val="DCF8B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2191E"/>
    <w:multiLevelType w:val="hybridMultilevel"/>
    <w:tmpl w:val="66B6B79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E54FA"/>
    <w:multiLevelType w:val="hybridMultilevel"/>
    <w:tmpl w:val="03AA1202"/>
    <w:lvl w:ilvl="0" w:tplc="3A3A1B4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77FC4E8F"/>
    <w:multiLevelType w:val="hybridMultilevel"/>
    <w:tmpl w:val="CFCC48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characterSpacingControl w:val="doNotCompress"/>
  <w:compat/>
  <w:rsids>
    <w:rsidRoot w:val="0002240C"/>
    <w:rsid w:val="00007026"/>
    <w:rsid w:val="000127DE"/>
    <w:rsid w:val="00015F89"/>
    <w:rsid w:val="0001689B"/>
    <w:rsid w:val="0002240C"/>
    <w:rsid w:val="00026D2E"/>
    <w:rsid w:val="000305BF"/>
    <w:rsid w:val="000314FD"/>
    <w:rsid w:val="00031A2B"/>
    <w:rsid w:val="000345F0"/>
    <w:rsid w:val="000403B7"/>
    <w:rsid w:val="000515A0"/>
    <w:rsid w:val="000615B2"/>
    <w:rsid w:val="00066AD5"/>
    <w:rsid w:val="0007093E"/>
    <w:rsid w:val="00074707"/>
    <w:rsid w:val="000840B1"/>
    <w:rsid w:val="000841DC"/>
    <w:rsid w:val="0009308C"/>
    <w:rsid w:val="000959B8"/>
    <w:rsid w:val="000A3B23"/>
    <w:rsid w:val="000A52C5"/>
    <w:rsid w:val="000B7A91"/>
    <w:rsid w:val="000B7E34"/>
    <w:rsid w:val="000C1106"/>
    <w:rsid w:val="000C5742"/>
    <w:rsid w:val="000D5FC7"/>
    <w:rsid w:val="000F1BD1"/>
    <w:rsid w:val="00104556"/>
    <w:rsid w:val="00107E4D"/>
    <w:rsid w:val="00112781"/>
    <w:rsid w:val="00117F36"/>
    <w:rsid w:val="00133D59"/>
    <w:rsid w:val="0013734D"/>
    <w:rsid w:val="00140ADF"/>
    <w:rsid w:val="0015232E"/>
    <w:rsid w:val="00180F8C"/>
    <w:rsid w:val="00183F4B"/>
    <w:rsid w:val="001A0696"/>
    <w:rsid w:val="001A17AD"/>
    <w:rsid w:val="001A518F"/>
    <w:rsid w:val="001A51FC"/>
    <w:rsid w:val="001A55DF"/>
    <w:rsid w:val="001A7340"/>
    <w:rsid w:val="001B345A"/>
    <w:rsid w:val="001B6E8E"/>
    <w:rsid w:val="001B7612"/>
    <w:rsid w:val="001D6CF6"/>
    <w:rsid w:val="001D7942"/>
    <w:rsid w:val="001F126B"/>
    <w:rsid w:val="00203162"/>
    <w:rsid w:val="002123E3"/>
    <w:rsid w:val="0023311F"/>
    <w:rsid w:val="002415DA"/>
    <w:rsid w:val="00241F70"/>
    <w:rsid w:val="00244FD6"/>
    <w:rsid w:val="00245B4F"/>
    <w:rsid w:val="0024613A"/>
    <w:rsid w:val="0026441D"/>
    <w:rsid w:val="00274F0C"/>
    <w:rsid w:val="00275F84"/>
    <w:rsid w:val="00287571"/>
    <w:rsid w:val="00287C91"/>
    <w:rsid w:val="002922B4"/>
    <w:rsid w:val="0029490E"/>
    <w:rsid w:val="002A0DEC"/>
    <w:rsid w:val="002A19A3"/>
    <w:rsid w:val="002A5ADC"/>
    <w:rsid w:val="002A6E8B"/>
    <w:rsid w:val="002A7E73"/>
    <w:rsid w:val="002B1B41"/>
    <w:rsid w:val="002B4356"/>
    <w:rsid w:val="002B79B1"/>
    <w:rsid w:val="002C3CFC"/>
    <w:rsid w:val="002C7C2A"/>
    <w:rsid w:val="002D2673"/>
    <w:rsid w:val="002D3690"/>
    <w:rsid w:val="002D665D"/>
    <w:rsid w:val="002E51F5"/>
    <w:rsid w:val="002F2C85"/>
    <w:rsid w:val="002F43BD"/>
    <w:rsid w:val="00304A10"/>
    <w:rsid w:val="00310155"/>
    <w:rsid w:val="00310502"/>
    <w:rsid w:val="00312294"/>
    <w:rsid w:val="00312D10"/>
    <w:rsid w:val="00323054"/>
    <w:rsid w:val="003272AA"/>
    <w:rsid w:val="0033301D"/>
    <w:rsid w:val="00335038"/>
    <w:rsid w:val="003417A7"/>
    <w:rsid w:val="003473F1"/>
    <w:rsid w:val="00361C59"/>
    <w:rsid w:val="00362C05"/>
    <w:rsid w:val="0039200E"/>
    <w:rsid w:val="003958E6"/>
    <w:rsid w:val="003A3BF6"/>
    <w:rsid w:val="003B0FC7"/>
    <w:rsid w:val="003B59A1"/>
    <w:rsid w:val="003C32AF"/>
    <w:rsid w:val="003D696A"/>
    <w:rsid w:val="003E2F3C"/>
    <w:rsid w:val="003E3D43"/>
    <w:rsid w:val="003F0769"/>
    <w:rsid w:val="003F7450"/>
    <w:rsid w:val="00405677"/>
    <w:rsid w:val="00407227"/>
    <w:rsid w:val="00416CF6"/>
    <w:rsid w:val="0041797D"/>
    <w:rsid w:val="00423E09"/>
    <w:rsid w:val="004350A2"/>
    <w:rsid w:val="0044418F"/>
    <w:rsid w:val="0044533C"/>
    <w:rsid w:val="00452C67"/>
    <w:rsid w:val="00465184"/>
    <w:rsid w:val="0046604C"/>
    <w:rsid w:val="00474B2D"/>
    <w:rsid w:val="004A3F98"/>
    <w:rsid w:val="004A50D6"/>
    <w:rsid w:val="004B0718"/>
    <w:rsid w:val="004C0AEB"/>
    <w:rsid w:val="004C28AD"/>
    <w:rsid w:val="004E5429"/>
    <w:rsid w:val="004E7058"/>
    <w:rsid w:val="004F2207"/>
    <w:rsid w:val="004F479C"/>
    <w:rsid w:val="004F6BFC"/>
    <w:rsid w:val="00503C46"/>
    <w:rsid w:val="00510BA9"/>
    <w:rsid w:val="005153A2"/>
    <w:rsid w:val="005234A9"/>
    <w:rsid w:val="00524D13"/>
    <w:rsid w:val="00527686"/>
    <w:rsid w:val="00532DFA"/>
    <w:rsid w:val="00536397"/>
    <w:rsid w:val="00536D75"/>
    <w:rsid w:val="00544304"/>
    <w:rsid w:val="00545937"/>
    <w:rsid w:val="00551E94"/>
    <w:rsid w:val="005527A5"/>
    <w:rsid w:val="00554392"/>
    <w:rsid w:val="00567F39"/>
    <w:rsid w:val="00575433"/>
    <w:rsid w:val="005772F7"/>
    <w:rsid w:val="005778B0"/>
    <w:rsid w:val="00582F3A"/>
    <w:rsid w:val="00585478"/>
    <w:rsid w:val="00594D15"/>
    <w:rsid w:val="00594F08"/>
    <w:rsid w:val="005A23E6"/>
    <w:rsid w:val="005B480D"/>
    <w:rsid w:val="005B6D25"/>
    <w:rsid w:val="005C67DD"/>
    <w:rsid w:val="005C6D87"/>
    <w:rsid w:val="005E5FDD"/>
    <w:rsid w:val="005E6705"/>
    <w:rsid w:val="005E71EA"/>
    <w:rsid w:val="005F0D2E"/>
    <w:rsid w:val="005F18F0"/>
    <w:rsid w:val="005F2B45"/>
    <w:rsid w:val="00610B34"/>
    <w:rsid w:val="00620A89"/>
    <w:rsid w:val="006230B4"/>
    <w:rsid w:val="00624A4B"/>
    <w:rsid w:val="00653641"/>
    <w:rsid w:val="00656C31"/>
    <w:rsid w:val="00656F3A"/>
    <w:rsid w:val="00662D5E"/>
    <w:rsid w:val="00665453"/>
    <w:rsid w:val="006701AD"/>
    <w:rsid w:val="00674C8E"/>
    <w:rsid w:val="00687AC1"/>
    <w:rsid w:val="0069740D"/>
    <w:rsid w:val="006A116D"/>
    <w:rsid w:val="006A35B5"/>
    <w:rsid w:val="006A5E78"/>
    <w:rsid w:val="006C0F35"/>
    <w:rsid w:val="006D4E63"/>
    <w:rsid w:val="006E7E3B"/>
    <w:rsid w:val="00712C82"/>
    <w:rsid w:val="00720675"/>
    <w:rsid w:val="0073456D"/>
    <w:rsid w:val="0073685C"/>
    <w:rsid w:val="0074047E"/>
    <w:rsid w:val="00740B74"/>
    <w:rsid w:val="007445AC"/>
    <w:rsid w:val="00747B5D"/>
    <w:rsid w:val="007527E6"/>
    <w:rsid w:val="007654C8"/>
    <w:rsid w:val="00774417"/>
    <w:rsid w:val="0077465C"/>
    <w:rsid w:val="00774731"/>
    <w:rsid w:val="00775758"/>
    <w:rsid w:val="00776BE5"/>
    <w:rsid w:val="00787F3C"/>
    <w:rsid w:val="007A0B9A"/>
    <w:rsid w:val="007B1A5D"/>
    <w:rsid w:val="007B49F8"/>
    <w:rsid w:val="007B512F"/>
    <w:rsid w:val="007B7480"/>
    <w:rsid w:val="007B7887"/>
    <w:rsid w:val="007C1E93"/>
    <w:rsid w:val="007C5306"/>
    <w:rsid w:val="007D0092"/>
    <w:rsid w:val="007D70EE"/>
    <w:rsid w:val="008207E7"/>
    <w:rsid w:val="008421B1"/>
    <w:rsid w:val="008424C1"/>
    <w:rsid w:val="0084403A"/>
    <w:rsid w:val="00854D66"/>
    <w:rsid w:val="00861522"/>
    <w:rsid w:val="00861DC9"/>
    <w:rsid w:val="008625FD"/>
    <w:rsid w:val="008835F4"/>
    <w:rsid w:val="0088498F"/>
    <w:rsid w:val="008933DA"/>
    <w:rsid w:val="008A2665"/>
    <w:rsid w:val="008A6D42"/>
    <w:rsid w:val="008B35D6"/>
    <w:rsid w:val="008C44F0"/>
    <w:rsid w:val="008D6482"/>
    <w:rsid w:val="008E35C8"/>
    <w:rsid w:val="0090356F"/>
    <w:rsid w:val="00915405"/>
    <w:rsid w:val="00916F94"/>
    <w:rsid w:val="00940029"/>
    <w:rsid w:val="00940D51"/>
    <w:rsid w:val="0094619A"/>
    <w:rsid w:val="00950238"/>
    <w:rsid w:val="00954701"/>
    <w:rsid w:val="009615E5"/>
    <w:rsid w:val="0096388C"/>
    <w:rsid w:val="00965224"/>
    <w:rsid w:val="00966AFE"/>
    <w:rsid w:val="00974B2E"/>
    <w:rsid w:val="00985D7C"/>
    <w:rsid w:val="00992358"/>
    <w:rsid w:val="00996AEB"/>
    <w:rsid w:val="009B46AA"/>
    <w:rsid w:val="009C6B2D"/>
    <w:rsid w:val="009D072B"/>
    <w:rsid w:val="009D0831"/>
    <w:rsid w:val="009D21F5"/>
    <w:rsid w:val="009D24E5"/>
    <w:rsid w:val="009D4BFF"/>
    <w:rsid w:val="009E54C9"/>
    <w:rsid w:val="009E7625"/>
    <w:rsid w:val="009F1828"/>
    <w:rsid w:val="009F65F7"/>
    <w:rsid w:val="00A03755"/>
    <w:rsid w:val="00A06A1E"/>
    <w:rsid w:val="00A21BD1"/>
    <w:rsid w:val="00A238F4"/>
    <w:rsid w:val="00A24BD3"/>
    <w:rsid w:val="00A32720"/>
    <w:rsid w:val="00A33DA8"/>
    <w:rsid w:val="00A345E6"/>
    <w:rsid w:val="00A36F82"/>
    <w:rsid w:val="00A42EE9"/>
    <w:rsid w:val="00A44EB4"/>
    <w:rsid w:val="00A760C5"/>
    <w:rsid w:val="00A80F47"/>
    <w:rsid w:val="00A92939"/>
    <w:rsid w:val="00A92FDF"/>
    <w:rsid w:val="00AA0585"/>
    <w:rsid w:val="00AA2778"/>
    <w:rsid w:val="00AA4A90"/>
    <w:rsid w:val="00AA524F"/>
    <w:rsid w:val="00AB3D6A"/>
    <w:rsid w:val="00AB6000"/>
    <w:rsid w:val="00AC3450"/>
    <w:rsid w:val="00AC38E5"/>
    <w:rsid w:val="00AC64DC"/>
    <w:rsid w:val="00AD4055"/>
    <w:rsid w:val="00AD453C"/>
    <w:rsid w:val="00AD628D"/>
    <w:rsid w:val="00AD7CC0"/>
    <w:rsid w:val="00AE6368"/>
    <w:rsid w:val="00AF2D18"/>
    <w:rsid w:val="00AF3478"/>
    <w:rsid w:val="00AF5580"/>
    <w:rsid w:val="00B00A76"/>
    <w:rsid w:val="00B02933"/>
    <w:rsid w:val="00B05EEB"/>
    <w:rsid w:val="00B13310"/>
    <w:rsid w:val="00B24023"/>
    <w:rsid w:val="00B2443C"/>
    <w:rsid w:val="00B2771B"/>
    <w:rsid w:val="00B360D1"/>
    <w:rsid w:val="00B40625"/>
    <w:rsid w:val="00B40939"/>
    <w:rsid w:val="00B4306A"/>
    <w:rsid w:val="00B43233"/>
    <w:rsid w:val="00B50C79"/>
    <w:rsid w:val="00B63191"/>
    <w:rsid w:val="00B678AB"/>
    <w:rsid w:val="00B705F5"/>
    <w:rsid w:val="00B757B9"/>
    <w:rsid w:val="00B75BDF"/>
    <w:rsid w:val="00B75F2D"/>
    <w:rsid w:val="00B8432A"/>
    <w:rsid w:val="00B87795"/>
    <w:rsid w:val="00B90521"/>
    <w:rsid w:val="00B9076F"/>
    <w:rsid w:val="00B929D5"/>
    <w:rsid w:val="00BB0221"/>
    <w:rsid w:val="00BC1401"/>
    <w:rsid w:val="00BD26F0"/>
    <w:rsid w:val="00BD34BA"/>
    <w:rsid w:val="00BD73AC"/>
    <w:rsid w:val="00BE3F81"/>
    <w:rsid w:val="00C017C1"/>
    <w:rsid w:val="00C15B5B"/>
    <w:rsid w:val="00C37EC1"/>
    <w:rsid w:val="00C50E41"/>
    <w:rsid w:val="00C531C3"/>
    <w:rsid w:val="00C60BCB"/>
    <w:rsid w:val="00C67629"/>
    <w:rsid w:val="00C7061D"/>
    <w:rsid w:val="00C71BEA"/>
    <w:rsid w:val="00C77E31"/>
    <w:rsid w:val="00C907E6"/>
    <w:rsid w:val="00C92080"/>
    <w:rsid w:val="00C938F4"/>
    <w:rsid w:val="00CA4C58"/>
    <w:rsid w:val="00CA56F3"/>
    <w:rsid w:val="00CB0BAA"/>
    <w:rsid w:val="00CB1137"/>
    <w:rsid w:val="00CB1F93"/>
    <w:rsid w:val="00CB41C5"/>
    <w:rsid w:val="00CB5425"/>
    <w:rsid w:val="00CB5AD9"/>
    <w:rsid w:val="00CC6B23"/>
    <w:rsid w:val="00CD2E97"/>
    <w:rsid w:val="00CE1375"/>
    <w:rsid w:val="00CF029A"/>
    <w:rsid w:val="00D01363"/>
    <w:rsid w:val="00D27D4F"/>
    <w:rsid w:val="00D411ED"/>
    <w:rsid w:val="00D4285A"/>
    <w:rsid w:val="00D42F3C"/>
    <w:rsid w:val="00D455CD"/>
    <w:rsid w:val="00D561E3"/>
    <w:rsid w:val="00D57064"/>
    <w:rsid w:val="00D6059E"/>
    <w:rsid w:val="00D60C05"/>
    <w:rsid w:val="00D63AD3"/>
    <w:rsid w:val="00D70557"/>
    <w:rsid w:val="00D76C4A"/>
    <w:rsid w:val="00DA200C"/>
    <w:rsid w:val="00DA4D35"/>
    <w:rsid w:val="00DB25DE"/>
    <w:rsid w:val="00DC1320"/>
    <w:rsid w:val="00DC71AB"/>
    <w:rsid w:val="00DD1387"/>
    <w:rsid w:val="00DD46F4"/>
    <w:rsid w:val="00DE58BF"/>
    <w:rsid w:val="00DF2D05"/>
    <w:rsid w:val="00DF615E"/>
    <w:rsid w:val="00E0563A"/>
    <w:rsid w:val="00E27789"/>
    <w:rsid w:val="00E3276E"/>
    <w:rsid w:val="00E36212"/>
    <w:rsid w:val="00E41100"/>
    <w:rsid w:val="00E4667A"/>
    <w:rsid w:val="00E5609E"/>
    <w:rsid w:val="00E72E59"/>
    <w:rsid w:val="00E73196"/>
    <w:rsid w:val="00E7414F"/>
    <w:rsid w:val="00E74669"/>
    <w:rsid w:val="00E768A2"/>
    <w:rsid w:val="00E85255"/>
    <w:rsid w:val="00EA08ED"/>
    <w:rsid w:val="00EA1C5B"/>
    <w:rsid w:val="00EB6311"/>
    <w:rsid w:val="00ED0AEB"/>
    <w:rsid w:val="00ED2D90"/>
    <w:rsid w:val="00ED49C5"/>
    <w:rsid w:val="00EE616E"/>
    <w:rsid w:val="00EF13CA"/>
    <w:rsid w:val="00EF42EE"/>
    <w:rsid w:val="00EF55E5"/>
    <w:rsid w:val="00F06EB6"/>
    <w:rsid w:val="00F21E73"/>
    <w:rsid w:val="00F30502"/>
    <w:rsid w:val="00F420B7"/>
    <w:rsid w:val="00F45F39"/>
    <w:rsid w:val="00F6032D"/>
    <w:rsid w:val="00F70E00"/>
    <w:rsid w:val="00F70E2E"/>
    <w:rsid w:val="00F825DB"/>
    <w:rsid w:val="00F8552C"/>
    <w:rsid w:val="00F86256"/>
    <w:rsid w:val="00F86A9C"/>
    <w:rsid w:val="00F879B6"/>
    <w:rsid w:val="00F92627"/>
    <w:rsid w:val="00F9408B"/>
    <w:rsid w:val="00FA4B68"/>
    <w:rsid w:val="00FA77A1"/>
    <w:rsid w:val="00FA7CA7"/>
    <w:rsid w:val="00FB30CB"/>
    <w:rsid w:val="00FB358E"/>
    <w:rsid w:val="00FB45F3"/>
    <w:rsid w:val="00FB4A10"/>
    <w:rsid w:val="00FC3612"/>
    <w:rsid w:val="00FD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184"/>
  </w:style>
  <w:style w:type="paragraph" w:styleId="Heading1">
    <w:name w:val="heading 1"/>
    <w:basedOn w:val="Normal"/>
    <w:next w:val="Normal"/>
    <w:link w:val="Heading1Char"/>
    <w:uiPriority w:val="9"/>
    <w:qFormat/>
    <w:rsid w:val="003E3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3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0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26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11E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3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43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lliamstallings.com/OperatingSystem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utorialspoint.com/operating_syste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s.uic.edu/~jbell/CourseNotes/OperatingSystems/5_Synchroniz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puterhope.com/o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306D3-A26F-411D-96CA-A10556CD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D</cp:lastModifiedBy>
  <cp:revision>2</cp:revision>
  <dcterms:created xsi:type="dcterms:W3CDTF">2018-04-18T04:12:00Z</dcterms:created>
  <dcterms:modified xsi:type="dcterms:W3CDTF">2018-04-18T04:12:00Z</dcterms:modified>
</cp:coreProperties>
</file>